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3B" w:rsidRPr="00CE39D3" w:rsidRDefault="0039043B" w:rsidP="00184B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39D3">
        <w:rPr>
          <w:rFonts w:ascii="Times New Roman" w:hAnsi="Times New Roman"/>
          <w:sz w:val="24"/>
          <w:szCs w:val="24"/>
        </w:rPr>
        <w:t>Приложение № 1</w:t>
      </w:r>
    </w:p>
    <w:p w:rsidR="00C93F2F" w:rsidRPr="008E7384" w:rsidRDefault="00184B45" w:rsidP="003427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9043B" w:rsidRPr="008E7384">
        <w:rPr>
          <w:rFonts w:ascii="Times New Roman" w:hAnsi="Times New Roman"/>
          <w:b/>
          <w:sz w:val="24"/>
          <w:szCs w:val="24"/>
        </w:rPr>
        <w:t>Перечень</w:t>
      </w:r>
    </w:p>
    <w:p w:rsidR="00F645FF" w:rsidRDefault="00F645FF" w:rsidP="003427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9043B" w:rsidRPr="00CE39D3" w:rsidRDefault="0039043B" w:rsidP="003427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39D3">
        <w:rPr>
          <w:rFonts w:ascii="Times New Roman" w:hAnsi="Times New Roman"/>
          <w:sz w:val="24"/>
          <w:szCs w:val="24"/>
        </w:rPr>
        <w:t xml:space="preserve">муниципальных правовых актов, принятых Советом народных депутатов </w:t>
      </w:r>
      <w:r w:rsidR="00084F99">
        <w:rPr>
          <w:rFonts w:ascii="Times New Roman" w:hAnsi="Times New Roman"/>
          <w:sz w:val="24"/>
          <w:szCs w:val="24"/>
        </w:rPr>
        <w:t>Высокинского сельского поселения</w:t>
      </w:r>
      <w:r w:rsidR="00A7374F">
        <w:rPr>
          <w:rFonts w:ascii="Times New Roman" w:hAnsi="Times New Roman"/>
          <w:sz w:val="24"/>
          <w:szCs w:val="24"/>
        </w:rPr>
        <w:t xml:space="preserve"> </w:t>
      </w:r>
      <w:r w:rsidRPr="00CE39D3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39043B" w:rsidRPr="00CE39D3" w:rsidRDefault="0039043B" w:rsidP="003427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17" w:type="pct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8"/>
        <w:gridCol w:w="5530"/>
        <w:gridCol w:w="1982"/>
      </w:tblGrid>
      <w:tr w:rsidR="00033450" w:rsidRPr="00E555EC" w:rsidTr="001C6905">
        <w:tc>
          <w:tcPr>
            <w:tcW w:w="185" w:type="pct"/>
          </w:tcPr>
          <w:p w:rsidR="0039043B" w:rsidRPr="00E555EC" w:rsidRDefault="0039043B" w:rsidP="009E1FF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E555EC">
              <w:rPr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2" w:type="pct"/>
          </w:tcPr>
          <w:p w:rsidR="0039043B" w:rsidRPr="00E555EC" w:rsidRDefault="0039043B" w:rsidP="009E1FF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E555EC">
              <w:rPr>
                <w:b/>
                <w:sz w:val="24"/>
                <w:szCs w:val="24"/>
                <w:lang w:eastAsia="ru-RU"/>
              </w:rPr>
              <w:t>№ решения</w:t>
            </w:r>
          </w:p>
        </w:tc>
        <w:tc>
          <w:tcPr>
            <w:tcW w:w="669" w:type="pct"/>
          </w:tcPr>
          <w:p w:rsidR="0039043B" w:rsidRPr="00E555EC" w:rsidRDefault="0039043B" w:rsidP="009E1FF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E555EC">
              <w:rPr>
                <w:b/>
                <w:sz w:val="24"/>
                <w:szCs w:val="24"/>
                <w:lang w:eastAsia="ru-RU"/>
              </w:rPr>
              <w:t>Дата решения</w:t>
            </w:r>
          </w:p>
        </w:tc>
        <w:tc>
          <w:tcPr>
            <w:tcW w:w="2609" w:type="pct"/>
          </w:tcPr>
          <w:p w:rsidR="0039043B" w:rsidRPr="00E555EC" w:rsidRDefault="0039043B" w:rsidP="009E1FF8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E555EC">
              <w:rPr>
                <w:b/>
                <w:sz w:val="24"/>
                <w:szCs w:val="24"/>
                <w:lang w:eastAsia="ru-RU"/>
              </w:rPr>
              <w:t>Название решения</w:t>
            </w:r>
          </w:p>
        </w:tc>
        <w:tc>
          <w:tcPr>
            <w:tcW w:w="935" w:type="pct"/>
          </w:tcPr>
          <w:p w:rsidR="0039043B" w:rsidRPr="00E555EC" w:rsidRDefault="009E1FF8" w:rsidP="009E1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ведения об опубликовании</w:t>
            </w:r>
          </w:p>
        </w:tc>
      </w:tr>
      <w:tr w:rsidR="0039043B" w:rsidRPr="00E555EC" w:rsidTr="00756BEF">
        <w:tc>
          <w:tcPr>
            <w:tcW w:w="5000" w:type="pct"/>
            <w:gridSpan w:val="5"/>
          </w:tcPr>
          <w:p w:rsidR="0039043B" w:rsidRPr="00314FD8" w:rsidRDefault="0039043B" w:rsidP="00E65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14FD8">
              <w:rPr>
                <w:sz w:val="24"/>
                <w:szCs w:val="24"/>
                <w:lang w:eastAsia="ru-RU"/>
              </w:rPr>
              <w:t xml:space="preserve">Решения Совета народных депутатов </w:t>
            </w:r>
            <w:r w:rsidR="00E65BAD" w:rsidRPr="00314FD8">
              <w:rPr>
                <w:sz w:val="24"/>
                <w:szCs w:val="24"/>
                <w:lang w:eastAsia="ru-RU"/>
              </w:rPr>
              <w:t>Высокинского</w:t>
            </w:r>
            <w:r w:rsidRPr="00314FD8">
              <w:rPr>
                <w:sz w:val="24"/>
                <w:szCs w:val="24"/>
                <w:lang w:eastAsia="ru-RU"/>
              </w:rPr>
              <w:t xml:space="preserve"> сельского</w:t>
            </w:r>
            <w:r w:rsidR="00AB6472">
              <w:rPr>
                <w:sz w:val="24"/>
                <w:szCs w:val="24"/>
                <w:lang w:eastAsia="ru-RU"/>
              </w:rPr>
              <w:t xml:space="preserve"> </w:t>
            </w:r>
            <w:r w:rsidRPr="00314FD8">
              <w:rPr>
                <w:sz w:val="24"/>
                <w:szCs w:val="24"/>
                <w:lang w:eastAsia="ru-RU"/>
              </w:rPr>
              <w:t>поселения Лискинского муниципального района</w:t>
            </w:r>
          </w:p>
        </w:tc>
      </w:tr>
      <w:tr w:rsidR="00A96CA9" w:rsidRPr="00E555EC" w:rsidTr="00244F17">
        <w:trPr>
          <w:trHeight w:val="1480"/>
        </w:trPr>
        <w:tc>
          <w:tcPr>
            <w:tcW w:w="185" w:type="pct"/>
          </w:tcPr>
          <w:p w:rsidR="00A96CA9" w:rsidRPr="00E555EC" w:rsidRDefault="00A96CA9" w:rsidP="0034278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A96CA9" w:rsidRPr="00E555EC" w:rsidRDefault="00106A08" w:rsidP="002E4E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69" w:type="pct"/>
          </w:tcPr>
          <w:p w:rsidR="00A96CA9" w:rsidRPr="00E555EC" w:rsidRDefault="00106A08" w:rsidP="00314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  <w:r w:rsidR="000C4481">
              <w:rPr>
                <w:sz w:val="24"/>
                <w:szCs w:val="24"/>
              </w:rPr>
              <w:t>.2023</w:t>
            </w:r>
            <w:r w:rsidR="004354F8">
              <w:rPr>
                <w:sz w:val="24"/>
                <w:szCs w:val="24"/>
              </w:rPr>
              <w:t>г.</w:t>
            </w:r>
          </w:p>
        </w:tc>
        <w:tc>
          <w:tcPr>
            <w:tcW w:w="2609" w:type="pct"/>
          </w:tcPr>
          <w:p w:rsidR="00106A08" w:rsidRPr="00106A08" w:rsidRDefault="00106A08" w:rsidP="00106A0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6A08">
              <w:rPr>
                <w:sz w:val="24"/>
                <w:szCs w:val="24"/>
                <w:lang w:eastAsia="ru-RU"/>
              </w:rPr>
              <w:t>О работе     администрации</w:t>
            </w:r>
          </w:p>
          <w:p w:rsidR="00106A08" w:rsidRPr="00106A08" w:rsidRDefault="00106A08" w:rsidP="00106A0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6A08">
              <w:rPr>
                <w:sz w:val="24"/>
                <w:szCs w:val="24"/>
                <w:lang w:eastAsia="ru-RU"/>
              </w:rPr>
              <w:t xml:space="preserve">Высокинского сельского поселения  </w:t>
            </w:r>
          </w:p>
          <w:p w:rsidR="00106A08" w:rsidRPr="00106A08" w:rsidRDefault="00106A08" w:rsidP="00106A0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6A08">
              <w:rPr>
                <w:sz w:val="24"/>
                <w:szCs w:val="24"/>
                <w:lang w:eastAsia="ru-RU"/>
              </w:rPr>
              <w:t>за 2022 г.  и о задачах социально-</w:t>
            </w:r>
          </w:p>
          <w:p w:rsidR="00106A08" w:rsidRPr="00106A08" w:rsidRDefault="00106A08" w:rsidP="00106A0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6A08">
              <w:rPr>
                <w:sz w:val="24"/>
                <w:szCs w:val="24"/>
                <w:lang w:eastAsia="ru-RU"/>
              </w:rPr>
              <w:t>экономического развития на 2023 г.</w:t>
            </w:r>
          </w:p>
          <w:p w:rsidR="00A96CA9" w:rsidRPr="000D040B" w:rsidRDefault="00A96CA9" w:rsidP="00106A0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35" w:type="pct"/>
          </w:tcPr>
          <w:p w:rsidR="004354F8" w:rsidRPr="004354F8" w:rsidRDefault="004354F8" w:rsidP="004354F8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354F8">
              <w:rPr>
                <w:b/>
                <w:sz w:val="24"/>
                <w:szCs w:val="24"/>
                <w:lang w:eastAsia="ru-RU"/>
              </w:rPr>
              <w:t>Высокинский</w:t>
            </w:r>
            <w:proofErr w:type="spellEnd"/>
            <w:r w:rsidRPr="004354F8">
              <w:rPr>
                <w:b/>
                <w:sz w:val="24"/>
                <w:szCs w:val="24"/>
                <w:lang w:eastAsia="ru-RU"/>
              </w:rPr>
              <w:t xml:space="preserve"> муниципальный вестник</w:t>
            </w:r>
          </w:p>
          <w:p w:rsidR="004354F8" w:rsidRPr="004354F8" w:rsidRDefault="00F63B74" w:rsidP="004354F8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43 от 09.02</w:t>
            </w:r>
            <w:r w:rsidR="000C4481">
              <w:rPr>
                <w:b/>
                <w:sz w:val="24"/>
                <w:szCs w:val="24"/>
                <w:lang w:eastAsia="ru-RU"/>
              </w:rPr>
              <w:t>.2023 г.</w:t>
            </w:r>
          </w:p>
          <w:p w:rsidR="00A96CA9" w:rsidRPr="00E555EC" w:rsidRDefault="00A96CA9" w:rsidP="001950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06A08" w:rsidRPr="00E555EC" w:rsidTr="00106A08">
        <w:trPr>
          <w:trHeight w:val="1480"/>
        </w:trPr>
        <w:tc>
          <w:tcPr>
            <w:tcW w:w="185" w:type="pct"/>
          </w:tcPr>
          <w:p w:rsidR="00106A08" w:rsidRPr="00E555EC" w:rsidRDefault="00106A08" w:rsidP="00C2148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106A08" w:rsidRPr="00E555EC" w:rsidRDefault="00706B83" w:rsidP="00C2148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69" w:type="pct"/>
          </w:tcPr>
          <w:p w:rsidR="00106A08" w:rsidRPr="00E555EC" w:rsidRDefault="00106A08" w:rsidP="00C2148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г.</w:t>
            </w:r>
          </w:p>
        </w:tc>
        <w:tc>
          <w:tcPr>
            <w:tcW w:w="2609" w:type="pct"/>
          </w:tcPr>
          <w:p w:rsidR="00106A08" w:rsidRPr="00106A08" w:rsidRDefault="00106A08" w:rsidP="00106A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06A08">
              <w:rPr>
                <w:sz w:val="24"/>
                <w:szCs w:val="24"/>
              </w:rPr>
              <w:t>«Об утверждении отчета об исполнении бюджета Высокинского сельского поселения Лискинского муниципального района Воронежской области за 2022 год»</w:t>
            </w:r>
          </w:p>
          <w:p w:rsidR="00106A08" w:rsidRPr="000D040B" w:rsidRDefault="00106A08" w:rsidP="00106A0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935" w:type="pct"/>
          </w:tcPr>
          <w:p w:rsidR="00106A08" w:rsidRPr="004354F8" w:rsidRDefault="00106A08" w:rsidP="00C2148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354F8">
              <w:rPr>
                <w:b/>
                <w:sz w:val="24"/>
                <w:szCs w:val="24"/>
                <w:lang w:eastAsia="ru-RU"/>
              </w:rPr>
              <w:t>Высокинский</w:t>
            </w:r>
            <w:proofErr w:type="spellEnd"/>
            <w:r w:rsidRPr="004354F8">
              <w:rPr>
                <w:b/>
                <w:sz w:val="24"/>
                <w:szCs w:val="24"/>
                <w:lang w:eastAsia="ru-RU"/>
              </w:rPr>
              <w:t xml:space="preserve"> муниципальный вестник</w:t>
            </w:r>
          </w:p>
          <w:p w:rsidR="00106A08" w:rsidRPr="004354F8" w:rsidRDefault="00F63B74" w:rsidP="00C2148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  <w:r w:rsidR="001A1086">
              <w:rPr>
                <w:b/>
                <w:sz w:val="24"/>
                <w:szCs w:val="24"/>
                <w:lang w:eastAsia="ru-RU"/>
              </w:rPr>
              <w:t xml:space="preserve"> 45</w:t>
            </w:r>
            <w:r>
              <w:rPr>
                <w:b/>
                <w:sz w:val="24"/>
                <w:szCs w:val="24"/>
                <w:lang w:eastAsia="ru-RU"/>
              </w:rPr>
              <w:t xml:space="preserve"> от 09.02</w:t>
            </w:r>
            <w:r w:rsidR="00106A08">
              <w:rPr>
                <w:b/>
                <w:sz w:val="24"/>
                <w:szCs w:val="24"/>
                <w:lang w:eastAsia="ru-RU"/>
              </w:rPr>
              <w:t>.2023 г.</w:t>
            </w:r>
          </w:p>
          <w:p w:rsidR="00106A08" w:rsidRPr="00E555EC" w:rsidRDefault="00106A08" w:rsidP="00C21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06A08" w:rsidRPr="00E555EC" w:rsidTr="00106A08">
        <w:trPr>
          <w:trHeight w:val="1480"/>
        </w:trPr>
        <w:tc>
          <w:tcPr>
            <w:tcW w:w="185" w:type="pct"/>
          </w:tcPr>
          <w:p w:rsidR="00106A08" w:rsidRPr="00E555EC" w:rsidRDefault="00106A08" w:rsidP="00C2148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106A08" w:rsidRPr="00E555EC" w:rsidRDefault="00106A08" w:rsidP="00C2148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69" w:type="pct"/>
          </w:tcPr>
          <w:p w:rsidR="00106A08" w:rsidRPr="00E555EC" w:rsidRDefault="00106A08" w:rsidP="00C2148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г.</w:t>
            </w:r>
          </w:p>
        </w:tc>
        <w:tc>
          <w:tcPr>
            <w:tcW w:w="2609" w:type="pct"/>
          </w:tcPr>
          <w:p w:rsidR="00106A08" w:rsidRPr="00106A08" w:rsidRDefault="00106A08" w:rsidP="00106A08">
            <w:pPr>
              <w:tabs>
                <w:tab w:val="left" w:pos="0"/>
              </w:tabs>
              <w:spacing w:after="0" w:line="240" w:lineRule="auto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106A08">
              <w:rPr>
                <w:sz w:val="24"/>
                <w:szCs w:val="24"/>
                <w:lang w:eastAsia="ru-RU"/>
              </w:rPr>
              <w:t xml:space="preserve">О внесении изменений и </w:t>
            </w:r>
            <w:proofErr w:type="gramStart"/>
            <w:r w:rsidRPr="00106A08">
              <w:rPr>
                <w:sz w:val="24"/>
                <w:szCs w:val="24"/>
                <w:lang w:eastAsia="ru-RU"/>
              </w:rPr>
              <w:t>дополнений  в</w:t>
            </w:r>
            <w:proofErr w:type="gramEnd"/>
            <w:r w:rsidRPr="00106A08">
              <w:rPr>
                <w:sz w:val="24"/>
                <w:szCs w:val="24"/>
                <w:lang w:eastAsia="ru-RU"/>
              </w:rPr>
              <w:t xml:space="preserve"> Решение  Совета народных депутатов Высокинского сельского поселения Лискинского муниципального района Воронежской  области  от 28.12.2022г.№84 «</w:t>
            </w:r>
            <w:r w:rsidRPr="00106A08">
              <w:rPr>
                <w:bCs/>
                <w:sz w:val="24"/>
                <w:szCs w:val="24"/>
                <w:lang w:eastAsia="ru-RU"/>
              </w:rPr>
              <w:t>О бюджете Высокинского</w:t>
            </w:r>
            <w:r w:rsidRPr="00106A08">
              <w:rPr>
                <w:bCs/>
                <w:sz w:val="24"/>
                <w:szCs w:val="24"/>
                <w:lang w:eastAsia="ru-RU"/>
              </w:rPr>
              <w:softHyphen/>
            </w:r>
            <w:r w:rsidRPr="00106A08">
              <w:rPr>
                <w:bCs/>
                <w:sz w:val="24"/>
                <w:szCs w:val="24"/>
                <w:lang w:eastAsia="ru-RU"/>
              </w:rPr>
              <w:softHyphen/>
            </w:r>
            <w:r w:rsidRPr="00106A08">
              <w:rPr>
                <w:bCs/>
                <w:sz w:val="24"/>
                <w:szCs w:val="24"/>
                <w:lang w:eastAsia="ru-RU"/>
              </w:rPr>
              <w:softHyphen/>
            </w:r>
            <w:r w:rsidRPr="00106A08">
              <w:rPr>
                <w:bCs/>
                <w:sz w:val="24"/>
                <w:szCs w:val="24"/>
                <w:lang w:eastAsia="ru-RU"/>
              </w:rPr>
              <w:softHyphen/>
            </w:r>
            <w:r w:rsidRPr="00106A08">
              <w:rPr>
                <w:bCs/>
                <w:sz w:val="24"/>
                <w:szCs w:val="24"/>
                <w:lang w:eastAsia="ru-RU"/>
              </w:rPr>
              <w:softHyphen/>
              <w:t xml:space="preserve"> сельского </w:t>
            </w:r>
            <w:r w:rsidRPr="00106A08">
              <w:rPr>
                <w:iCs/>
                <w:sz w:val="24"/>
                <w:szCs w:val="24"/>
                <w:lang w:eastAsia="x-none"/>
              </w:rPr>
              <w:t xml:space="preserve">           </w:t>
            </w:r>
            <w:r w:rsidRPr="00106A08">
              <w:rPr>
                <w:iCs/>
                <w:sz w:val="24"/>
                <w:szCs w:val="24"/>
                <w:lang w:val="x-none" w:eastAsia="x-none"/>
              </w:rPr>
              <w:t>поселения  Лискинского муниципального</w:t>
            </w:r>
            <w:r w:rsidRPr="00106A08">
              <w:rPr>
                <w:iCs/>
                <w:sz w:val="24"/>
                <w:szCs w:val="24"/>
                <w:lang w:eastAsia="x-none"/>
              </w:rPr>
              <w:t xml:space="preserve">            </w:t>
            </w:r>
            <w:r w:rsidRPr="00106A08">
              <w:rPr>
                <w:iCs/>
                <w:sz w:val="24"/>
                <w:szCs w:val="24"/>
                <w:lang w:val="x-none" w:eastAsia="x-none"/>
              </w:rPr>
              <w:t>района Воронежской области на 202</w:t>
            </w:r>
            <w:r w:rsidRPr="00106A08">
              <w:rPr>
                <w:iCs/>
                <w:sz w:val="24"/>
                <w:szCs w:val="24"/>
                <w:lang w:eastAsia="x-none"/>
              </w:rPr>
              <w:t>3</w:t>
            </w:r>
            <w:r w:rsidRPr="00106A08">
              <w:rPr>
                <w:iCs/>
                <w:sz w:val="24"/>
                <w:szCs w:val="24"/>
                <w:lang w:val="x-none" w:eastAsia="x-none"/>
              </w:rPr>
              <w:t xml:space="preserve"> год  </w:t>
            </w:r>
            <w:r w:rsidRPr="00106A08">
              <w:rPr>
                <w:bCs/>
                <w:iCs/>
                <w:sz w:val="24"/>
                <w:szCs w:val="24"/>
                <w:lang w:eastAsia="x-none"/>
              </w:rPr>
              <w:t xml:space="preserve">           </w:t>
            </w:r>
            <w:r w:rsidRPr="00106A08">
              <w:rPr>
                <w:bCs/>
                <w:iCs/>
                <w:sz w:val="24"/>
                <w:szCs w:val="24"/>
                <w:lang w:val="x-none" w:eastAsia="x-none"/>
              </w:rPr>
              <w:t>и на плановый период</w:t>
            </w:r>
            <w:r w:rsidRPr="00106A08">
              <w:rPr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106A08">
              <w:rPr>
                <w:bCs/>
                <w:iCs/>
                <w:sz w:val="24"/>
                <w:szCs w:val="24"/>
                <w:lang w:val="x-none" w:eastAsia="x-none"/>
              </w:rPr>
              <w:t>202</w:t>
            </w:r>
            <w:r w:rsidRPr="00106A08">
              <w:rPr>
                <w:bCs/>
                <w:iCs/>
                <w:sz w:val="24"/>
                <w:szCs w:val="24"/>
                <w:lang w:eastAsia="x-none"/>
              </w:rPr>
              <w:t>4</w:t>
            </w:r>
            <w:r w:rsidRPr="00106A08">
              <w:rPr>
                <w:bCs/>
                <w:iCs/>
                <w:sz w:val="24"/>
                <w:szCs w:val="24"/>
                <w:lang w:val="x-none" w:eastAsia="x-none"/>
              </w:rPr>
              <w:t xml:space="preserve"> и 202</w:t>
            </w:r>
            <w:r w:rsidRPr="00106A08">
              <w:rPr>
                <w:bCs/>
                <w:iCs/>
                <w:sz w:val="24"/>
                <w:szCs w:val="24"/>
                <w:lang w:eastAsia="x-none"/>
              </w:rPr>
              <w:t>5</w:t>
            </w:r>
            <w:r w:rsidRPr="00106A08">
              <w:rPr>
                <w:bCs/>
                <w:iCs/>
                <w:sz w:val="24"/>
                <w:szCs w:val="24"/>
                <w:lang w:val="x-none" w:eastAsia="x-none"/>
              </w:rPr>
              <w:t xml:space="preserve"> годов</w:t>
            </w:r>
            <w:r w:rsidRPr="00106A08">
              <w:rPr>
                <w:bCs/>
                <w:iCs/>
                <w:sz w:val="30"/>
                <w:szCs w:val="28"/>
                <w:lang w:val="x-none" w:eastAsia="x-none"/>
              </w:rPr>
              <w:t>»</w:t>
            </w:r>
          </w:p>
          <w:p w:rsidR="00106A08" w:rsidRPr="00106A08" w:rsidRDefault="00106A08" w:rsidP="00106A08">
            <w:pPr>
              <w:spacing w:after="0" w:line="240" w:lineRule="auto"/>
              <w:jc w:val="both"/>
              <w:outlineLvl w:val="1"/>
              <w:rPr>
                <w:b/>
                <w:iCs/>
                <w:sz w:val="24"/>
                <w:szCs w:val="24"/>
                <w:lang w:val="x-none" w:eastAsia="x-none"/>
              </w:rPr>
            </w:pPr>
          </w:p>
          <w:p w:rsidR="00106A08" w:rsidRPr="00106A08" w:rsidRDefault="00106A08" w:rsidP="00106A08">
            <w:pPr>
              <w:spacing w:after="0" w:line="240" w:lineRule="auto"/>
              <w:rPr>
                <w:sz w:val="32"/>
                <w:szCs w:val="32"/>
                <w:lang w:val="x-none"/>
              </w:rPr>
            </w:pPr>
          </w:p>
        </w:tc>
        <w:tc>
          <w:tcPr>
            <w:tcW w:w="935" w:type="pct"/>
          </w:tcPr>
          <w:p w:rsidR="00106A08" w:rsidRPr="004354F8" w:rsidRDefault="00106A08" w:rsidP="00C2148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354F8">
              <w:rPr>
                <w:b/>
                <w:sz w:val="24"/>
                <w:szCs w:val="24"/>
                <w:lang w:eastAsia="ru-RU"/>
              </w:rPr>
              <w:t>Высокинский</w:t>
            </w:r>
            <w:proofErr w:type="spellEnd"/>
            <w:r w:rsidRPr="004354F8">
              <w:rPr>
                <w:b/>
                <w:sz w:val="24"/>
                <w:szCs w:val="24"/>
                <w:lang w:eastAsia="ru-RU"/>
              </w:rPr>
              <w:t xml:space="preserve"> муниципальный вестник</w:t>
            </w:r>
          </w:p>
          <w:p w:rsidR="00106A08" w:rsidRPr="004354F8" w:rsidRDefault="001A1086" w:rsidP="00C2148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45</w:t>
            </w:r>
            <w:bookmarkStart w:id="0" w:name="_GoBack"/>
            <w:bookmarkEnd w:id="0"/>
            <w:r w:rsidR="00423A50">
              <w:rPr>
                <w:b/>
                <w:sz w:val="24"/>
                <w:szCs w:val="24"/>
                <w:lang w:eastAsia="ru-RU"/>
              </w:rPr>
              <w:t xml:space="preserve"> от 01.03</w:t>
            </w:r>
            <w:r w:rsidR="00106A08">
              <w:rPr>
                <w:b/>
                <w:sz w:val="24"/>
                <w:szCs w:val="24"/>
                <w:lang w:eastAsia="ru-RU"/>
              </w:rPr>
              <w:t>.2023 г.</w:t>
            </w:r>
          </w:p>
          <w:p w:rsidR="00106A08" w:rsidRPr="00E555EC" w:rsidRDefault="00106A08" w:rsidP="00C21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C4481" w:rsidRDefault="000C4481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481" w:rsidRDefault="000C4481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481" w:rsidRDefault="000C4481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481" w:rsidRDefault="000C4481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481" w:rsidRDefault="000C4481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481" w:rsidRDefault="000C4481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789" w:rsidRPr="006D2C47" w:rsidRDefault="00244F17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46789" w:rsidRPr="006D2C47">
        <w:rPr>
          <w:rFonts w:ascii="Times New Roman" w:hAnsi="Times New Roman"/>
          <w:sz w:val="24"/>
          <w:szCs w:val="24"/>
        </w:rPr>
        <w:t>лава Высокинского</w:t>
      </w:r>
    </w:p>
    <w:p w:rsidR="00846789" w:rsidRPr="006D2C47" w:rsidRDefault="00846789" w:rsidP="00846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C47">
        <w:rPr>
          <w:rFonts w:ascii="Times New Roman" w:hAnsi="Times New Roman"/>
          <w:sz w:val="24"/>
          <w:szCs w:val="24"/>
        </w:rPr>
        <w:t>сельского поселения</w:t>
      </w:r>
      <w:r w:rsidRPr="006D2C47">
        <w:rPr>
          <w:rFonts w:ascii="Times New Roman" w:hAnsi="Times New Roman"/>
          <w:sz w:val="24"/>
          <w:szCs w:val="24"/>
        </w:rPr>
        <w:tab/>
      </w:r>
      <w:r w:rsidRPr="006D2C47">
        <w:rPr>
          <w:rFonts w:ascii="Times New Roman" w:hAnsi="Times New Roman"/>
          <w:sz w:val="24"/>
          <w:szCs w:val="24"/>
        </w:rPr>
        <w:tab/>
      </w:r>
      <w:r w:rsidRPr="006D2C47">
        <w:rPr>
          <w:rFonts w:ascii="Times New Roman" w:hAnsi="Times New Roman"/>
          <w:sz w:val="24"/>
          <w:szCs w:val="24"/>
        </w:rPr>
        <w:tab/>
      </w:r>
      <w:r w:rsidRPr="006D2C47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3272E">
        <w:rPr>
          <w:rFonts w:ascii="Times New Roman" w:hAnsi="Times New Roman"/>
          <w:sz w:val="24"/>
          <w:szCs w:val="24"/>
        </w:rPr>
        <w:t xml:space="preserve">   </w:t>
      </w:r>
      <w:r w:rsidR="00756BEF">
        <w:rPr>
          <w:rFonts w:ascii="Times New Roman" w:hAnsi="Times New Roman"/>
          <w:sz w:val="24"/>
          <w:szCs w:val="24"/>
        </w:rPr>
        <w:t xml:space="preserve">             </w:t>
      </w:r>
      <w:r w:rsidR="00244F17">
        <w:rPr>
          <w:rFonts w:ascii="Times New Roman" w:hAnsi="Times New Roman"/>
          <w:sz w:val="24"/>
          <w:szCs w:val="24"/>
        </w:rPr>
        <w:t xml:space="preserve">    </w:t>
      </w:r>
      <w:r w:rsidR="00756BEF">
        <w:rPr>
          <w:rFonts w:ascii="Times New Roman" w:hAnsi="Times New Roman"/>
          <w:sz w:val="24"/>
          <w:szCs w:val="24"/>
        </w:rPr>
        <w:t xml:space="preserve"> </w:t>
      </w:r>
      <w:r w:rsidR="00E3272E">
        <w:rPr>
          <w:rFonts w:ascii="Times New Roman" w:hAnsi="Times New Roman"/>
          <w:sz w:val="24"/>
          <w:szCs w:val="24"/>
        </w:rPr>
        <w:t xml:space="preserve"> </w:t>
      </w:r>
      <w:r w:rsidRPr="006D2C47">
        <w:rPr>
          <w:rFonts w:ascii="Times New Roman" w:hAnsi="Times New Roman"/>
          <w:sz w:val="24"/>
          <w:szCs w:val="24"/>
        </w:rPr>
        <w:t xml:space="preserve"> О.А. Котлярова</w:t>
      </w:r>
    </w:p>
    <w:p w:rsidR="00846789" w:rsidRPr="00CE39D3" w:rsidRDefault="00846789" w:rsidP="0034278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46789" w:rsidRPr="00CE39D3" w:rsidSect="00AC3B0E">
      <w:pgSz w:w="11905" w:h="16838" w:code="9"/>
      <w:pgMar w:top="567" w:right="567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441EFA"/>
    <w:multiLevelType w:val="hybridMultilevel"/>
    <w:tmpl w:val="D236FA08"/>
    <w:lvl w:ilvl="0" w:tplc="ACCA314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0752135A"/>
    <w:multiLevelType w:val="hybridMultilevel"/>
    <w:tmpl w:val="55D08FBC"/>
    <w:lvl w:ilvl="0" w:tplc="A5BA3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B5F04"/>
    <w:multiLevelType w:val="hybridMultilevel"/>
    <w:tmpl w:val="FA30C9FC"/>
    <w:lvl w:ilvl="0" w:tplc="EBE6712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236"/>
    <w:multiLevelType w:val="hybridMultilevel"/>
    <w:tmpl w:val="D9FC2652"/>
    <w:lvl w:ilvl="0" w:tplc="88E40F3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0EDE1BD8"/>
    <w:multiLevelType w:val="hybridMultilevel"/>
    <w:tmpl w:val="4DB0D0CE"/>
    <w:lvl w:ilvl="0" w:tplc="F16C677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B2B71"/>
    <w:multiLevelType w:val="hybridMultilevel"/>
    <w:tmpl w:val="284A04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6B411E"/>
    <w:multiLevelType w:val="hybridMultilevel"/>
    <w:tmpl w:val="A9A22C66"/>
    <w:lvl w:ilvl="0" w:tplc="F16C67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E7E"/>
    <w:multiLevelType w:val="hybridMultilevel"/>
    <w:tmpl w:val="F59CE9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43A05"/>
    <w:multiLevelType w:val="hybridMultilevel"/>
    <w:tmpl w:val="09264D1C"/>
    <w:lvl w:ilvl="0" w:tplc="B41C1E7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CE55EE"/>
    <w:multiLevelType w:val="hybridMultilevel"/>
    <w:tmpl w:val="A8CC0E4C"/>
    <w:lvl w:ilvl="0" w:tplc="D8D61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E22D3"/>
    <w:multiLevelType w:val="hybridMultilevel"/>
    <w:tmpl w:val="7CD0BF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2F5769"/>
    <w:multiLevelType w:val="hybridMultilevel"/>
    <w:tmpl w:val="C5EA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622"/>
    <w:multiLevelType w:val="hybridMultilevel"/>
    <w:tmpl w:val="7E7269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EB373E"/>
    <w:multiLevelType w:val="hybridMultilevel"/>
    <w:tmpl w:val="2ED039FE"/>
    <w:lvl w:ilvl="0" w:tplc="51E4FF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8CE"/>
    <w:multiLevelType w:val="hybridMultilevel"/>
    <w:tmpl w:val="8520A900"/>
    <w:lvl w:ilvl="0" w:tplc="FAFC24F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C25CB"/>
    <w:multiLevelType w:val="hybridMultilevel"/>
    <w:tmpl w:val="0CA46C02"/>
    <w:lvl w:ilvl="0" w:tplc="F16C677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03C27"/>
    <w:multiLevelType w:val="hybridMultilevel"/>
    <w:tmpl w:val="0F8E3046"/>
    <w:lvl w:ilvl="0" w:tplc="6E5C465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F3624"/>
    <w:multiLevelType w:val="hybridMultilevel"/>
    <w:tmpl w:val="DC426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13C00"/>
    <w:multiLevelType w:val="hybridMultilevel"/>
    <w:tmpl w:val="AFC6E6EA"/>
    <w:lvl w:ilvl="0" w:tplc="55E8F8A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A7F26"/>
    <w:multiLevelType w:val="hybridMultilevel"/>
    <w:tmpl w:val="60F862A8"/>
    <w:lvl w:ilvl="0" w:tplc="5C049A8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CA134EF"/>
    <w:multiLevelType w:val="hybridMultilevel"/>
    <w:tmpl w:val="284A04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7A1858"/>
    <w:multiLevelType w:val="hybridMultilevel"/>
    <w:tmpl w:val="0044859C"/>
    <w:lvl w:ilvl="0" w:tplc="59129AD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3" w15:restartNumberingAfterBreak="0">
    <w:nsid w:val="46F327AA"/>
    <w:multiLevelType w:val="hybridMultilevel"/>
    <w:tmpl w:val="CB16C0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140A61"/>
    <w:multiLevelType w:val="hybridMultilevel"/>
    <w:tmpl w:val="C5EA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D7208"/>
    <w:multiLevelType w:val="hybridMultilevel"/>
    <w:tmpl w:val="BD980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02748"/>
    <w:multiLevelType w:val="hybridMultilevel"/>
    <w:tmpl w:val="74A4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1E75"/>
    <w:multiLevelType w:val="hybridMultilevel"/>
    <w:tmpl w:val="BCC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0876"/>
    <w:multiLevelType w:val="hybridMultilevel"/>
    <w:tmpl w:val="BCC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2FFD"/>
    <w:multiLevelType w:val="hybridMultilevel"/>
    <w:tmpl w:val="605AEE74"/>
    <w:lvl w:ilvl="0" w:tplc="8CE6EA6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B2726"/>
    <w:multiLevelType w:val="hybridMultilevel"/>
    <w:tmpl w:val="4DB0D0CE"/>
    <w:lvl w:ilvl="0" w:tplc="F16C677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3A1BD6"/>
    <w:multiLevelType w:val="hybridMultilevel"/>
    <w:tmpl w:val="6B22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4F0F"/>
    <w:multiLevelType w:val="hybridMultilevel"/>
    <w:tmpl w:val="B0DEEB6C"/>
    <w:lvl w:ilvl="0" w:tplc="1CDA6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CE1699"/>
    <w:multiLevelType w:val="hybridMultilevel"/>
    <w:tmpl w:val="E4A630D8"/>
    <w:lvl w:ilvl="0" w:tplc="4D76FC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8E2C0F"/>
    <w:multiLevelType w:val="hybridMultilevel"/>
    <w:tmpl w:val="63204B42"/>
    <w:lvl w:ilvl="0" w:tplc="7692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739EC"/>
    <w:multiLevelType w:val="hybridMultilevel"/>
    <w:tmpl w:val="DC426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97840"/>
    <w:multiLevelType w:val="hybridMultilevel"/>
    <w:tmpl w:val="7CD0BF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33439F"/>
    <w:multiLevelType w:val="hybridMultilevel"/>
    <w:tmpl w:val="797C1B72"/>
    <w:lvl w:ilvl="0" w:tplc="5A444E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723EB0"/>
    <w:multiLevelType w:val="hybridMultilevel"/>
    <w:tmpl w:val="67024DB0"/>
    <w:lvl w:ilvl="0" w:tplc="E7E0313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210ADF"/>
    <w:multiLevelType w:val="hybridMultilevel"/>
    <w:tmpl w:val="190A079C"/>
    <w:lvl w:ilvl="0" w:tplc="697E5D04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E838F3"/>
    <w:multiLevelType w:val="hybridMultilevel"/>
    <w:tmpl w:val="ED0A576A"/>
    <w:lvl w:ilvl="0" w:tplc="DE589B0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046FF"/>
    <w:multiLevelType w:val="hybridMultilevel"/>
    <w:tmpl w:val="7398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67F8A"/>
    <w:multiLevelType w:val="hybridMultilevel"/>
    <w:tmpl w:val="4DB0D0CE"/>
    <w:lvl w:ilvl="0" w:tplc="F16C677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216EBD"/>
    <w:multiLevelType w:val="hybridMultilevel"/>
    <w:tmpl w:val="80361560"/>
    <w:lvl w:ilvl="0" w:tplc="48428BE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BBD5236"/>
    <w:multiLevelType w:val="hybridMultilevel"/>
    <w:tmpl w:val="1A8EF7B4"/>
    <w:lvl w:ilvl="0" w:tplc="57F0E7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F1ECB"/>
    <w:multiLevelType w:val="hybridMultilevel"/>
    <w:tmpl w:val="985C68D2"/>
    <w:lvl w:ilvl="0" w:tplc="C770B3F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F9158A"/>
    <w:multiLevelType w:val="hybridMultilevel"/>
    <w:tmpl w:val="CBA4E440"/>
    <w:lvl w:ilvl="0" w:tplc="19A07FF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32"/>
  </w:num>
  <w:num w:numId="4">
    <w:abstractNumId w:val="45"/>
  </w:num>
  <w:num w:numId="5">
    <w:abstractNumId w:val="16"/>
  </w:num>
  <w:num w:numId="6">
    <w:abstractNumId w:val="5"/>
  </w:num>
  <w:num w:numId="7">
    <w:abstractNumId w:val="42"/>
  </w:num>
  <w:num w:numId="8">
    <w:abstractNumId w:val="43"/>
  </w:num>
  <w:num w:numId="9">
    <w:abstractNumId w:val="35"/>
  </w:num>
  <w:num w:numId="10">
    <w:abstractNumId w:val="41"/>
  </w:num>
  <w:num w:numId="11">
    <w:abstractNumId w:val="25"/>
  </w:num>
  <w:num w:numId="12">
    <w:abstractNumId w:val="26"/>
  </w:num>
  <w:num w:numId="13">
    <w:abstractNumId w:val="12"/>
  </w:num>
  <w:num w:numId="14">
    <w:abstractNumId w:val="24"/>
  </w:num>
  <w:num w:numId="15">
    <w:abstractNumId w:val="18"/>
  </w:num>
  <w:num w:numId="16">
    <w:abstractNumId w:val="23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31"/>
  </w:num>
  <w:num w:numId="22">
    <w:abstractNumId w:val="27"/>
  </w:num>
  <w:num w:numId="23">
    <w:abstractNumId w:val="28"/>
  </w:num>
  <w:num w:numId="24">
    <w:abstractNumId w:val="36"/>
  </w:num>
  <w:num w:numId="25">
    <w:abstractNumId w:val="21"/>
  </w:num>
  <w:num w:numId="26">
    <w:abstractNumId w:val="9"/>
  </w:num>
  <w:num w:numId="27">
    <w:abstractNumId w:val="19"/>
  </w:num>
  <w:num w:numId="28">
    <w:abstractNumId w:val="44"/>
  </w:num>
  <w:num w:numId="29">
    <w:abstractNumId w:val="40"/>
  </w:num>
  <w:num w:numId="30">
    <w:abstractNumId w:val="20"/>
  </w:num>
  <w:num w:numId="31">
    <w:abstractNumId w:val="7"/>
  </w:num>
  <w:num w:numId="32">
    <w:abstractNumId w:val="33"/>
  </w:num>
  <w:num w:numId="33">
    <w:abstractNumId w:val="22"/>
  </w:num>
  <w:num w:numId="34">
    <w:abstractNumId w:val="46"/>
  </w:num>
  <w:num w:numId="35">
    <w:abstractNumId w:val="4"/>
  </w:num>
  <w:num w:numId="36">
    <w:abstractNumId w:val="1"/>
  </w:num>
  <w:num w:numId="37">
    <w:abstractNumId w:val="39"/>
  </w:num>
  <w:num w:numId="38">
    <w:abstractNumId w:val="29"/>
  </w:num>
  <w:num w:numId="39">
    <w:abstractNumId w:val="14"/>
  </w:num>
  <w:num w:numId="40">
    <w:abstractNumId w:val="37"/>
  </w:num>
  <w:num w:numId="41">
    <w:abstractNumId w:val="10"/>
  </w:num>
  <w:num w:numId="42">
    <w:abstractNumId w:val="34"/>
  </w:num>
  <w:num w:numId="43">
    <w:abstractNumId w:val="15"/>
  </w:num>
  <w:num w:numId="44">
    <w:abstractNumId w:val="17"/>
  </w:num>
  <w:num w:numId="45">
    <w:abstractNumId w:val="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17C4"/>
    <w:rsid w:val="00000601"/>
    <w:rsid w:val="00000B62"/>
    <w:rsid w:val="00002AE0"/>
    <w:rsid w:val="00002E46"/>
    <w:rsid w:val="00003071"/>
    <w:rsid w:val="00003EAD"/>
    <w:rsid w:val="000044D6"/>
    <w:rsid w:val="000045E8"/>
    <w:rsid w:val="000061F4"/>
    <w:rsid w:val="000067D8"/>
    <w:rsid w:val="00007782"/>
    <w:rsid w:val="00010A2D"/>
    <w:rsid w:val="00010C6A"/>
    <w:rsid w:val="00011FC2"/>
    <w:rsid w:val="00012BA8"/>
    <w:rsid w:val="00013145"/>
    <w:rsid w:val="000135B1"/>
    <w:rsid w:val="00014AF6"/>
    <w:rsid w:val="00014BE4"/>
    <w:rsid w:val="00014BEC"/>
    <w:rsid w:val="00014F3D"/>
    <w:rsid w:val="00015242"/>
    <w:rsid w:val="00015513"/>
    <w:rsid w:val="000169FB"/>
    <w:rsid w:val="000173D4"/>
    <w:rsid w:val="00017AD5"/>
    <w:rsid w:val="0002072C"/>
    <w:rsid w:val="0002083D"/>
    <w:rsid w:val="0002139A"/>
    <w:rsid w:val="000219B7"/>
    <w:rsid w:val="00021A70"/>
    <w:rsid w:val="00022843"/>
    <w:rsid w:val="0002288F"/>
    <w:rsid w:val="00023183"/>
    <w:rsid w:val="00023A10"/>
    <w:rsid w:val="0002654C"/>
    <w:rsid w:val="00026956"/>
    <w:rsid w:val="00027A82"/>
    <w:rsid w:val="00030EDE"/>
    <w:rsid w:val="000327A9"/>
    <w:rsid w:val="000328A6"/>
    <w:rsid w:val="00032C02"/>
    <w:rsid w:val="00032F05"/>
    <w:rsid w:val="00033450"/>
    <w:rsid w:val="00033E4B"/>
    <w:rsid w:val="00034412"/>
    <w:rsid w:val="0003644A"/>
    <w:rsid w:val="00036953"/>
    <w:rsid w:val="00036D49"/>
    <w:rsid w:val="000371AC"/>
    <w:rsid w:val="000403C8"/>
    <w:rsid w:val="00041381"/>
    <w:rsid w:val="000415DD"/>
    <w:rsid w:val="0004205A"/>
    <w:rsid w:val="00042CCB"/>
    <w:rsid w:val="0004324B"/>
    <w:rsid w:val="00044905"/>
    <w:rsid w:val="00045AFA"/>
    <w:rsid w:val="000469C2"/>
    <w:rsid w:val="00046AD0"/>
    <w:rsid w:val="00047897"/>
    <w:rsid w:val="00050A1D"/>
    <w:rsid w:val="00051788"/>
    <w:rsid w:val="000517D7"/>
    <w:rsid w:val="000521C5"/>
    <w:rsid w:val="0005245A"/>
    <w:rsid w:val="00052A42"/>
    <w:rsid w:val="00052E66"/>
    <w:rsid w:val="00053460"/>
    <w:rsid w:val="00053ED6"/>
    <w:rsid w:val="00053FC5"/>
    <w:rsid w:val="0005420D"/>
    <w:rsid w:val="000545FA"/>
    <w:rsid w:val="00054F7A"/>
    <w:rsid w:val="00055746"/>
    <w:rsid w:val="00057525"/>
    <w:rsid w:val="000615D5"/>
    <w:rsid w:val="00063084"/>
    <w:rsid w:val="000638C4"/>
    <w:rsid w:val="00065E34"/>
    <w:rsid w:val="00067B3E"/>
    <w:rsid w:val="00067D00"/>
    <w:rsid w:val="0007110E"/>
    <w:rsid w:val="000715CD"/>
    <w:rsid w:val="00071FBA"/>
    <w:rsid w:val="00072002"/>
    <w:rsid w:val="000734E4"/>
    <w:rsid w:val="000735B0"/>
    <w:rsid w:val="00073BB3"/>
    <w:rsid w:val="00074034"/>
    <w:rsid w:val="00074934"/>
    <w:rsid w:val="00076868"/>
    <w:rsid w:val="00076EFD"/>
    <w:rsid w:val="00077A57"/>
    <w:rsid w:val="00081839"/>
    <w:rsid w:val="00081E9B"/>
    <w:rsid w:val="00082CD6"/>
    <w:rsid w:val="00084170"/>
    <w:rsid w:val="000843AA"/>
    <w:rsid w:val="00084F99"/>
    <w:rsid w:val="00085045"/>
    <w:rsid w:val="000859F0"/>
    <w:rsid w:val="0008643C"/>
    <w:rsid w:val="000864FA"/>
    <w:rsid w:val="00086A03"/>
    <w:rsid w:val="00086C32"/>
    <w:rsid w:val="00087179"/>
    <w:rsid w:val="00090009"/>
    <w:rsid w:val="0009021C"/>
    <w:rsid w:val="0009032E"/>
    <w:rsid w:val="00091CF7"/>
    <w:rsid w:val="000927E4"/>
    <w:rsid w:val="00092916"/>
    <w:rsid w:val="00092946"/>
    <w:rsid w:val="00092ECA"/>
    <w:rsid w:val="00093448"/>
    <w:rsid w:val="000937E4"/>
    <w:rsid w:val="00093CED"/>
    <w:rsid w:val="00093FF1"/>
    <w:rsid w:val="0009569C"/>
    <w:rsid w:val="00096503"/>
    <w:rsid w:val="00097676"/>
    <w:rsid w:val="000A06B1"/>
    <w:rsid w:val="000A0C8A"/>
    <w:rsid w:val="000A0D1A"/>
    <w:rsid w:val="000A1C10"/>
    <w:rsid w:val="000A2B9F"/>
    <w:rsid w:val="000A4801"/>
    <w:rsid w:val="000A49D5"/>
    <w:rsid w:val="000A4DF5"/>
    <w:rsid w:val="000A54DA"/>
    <w:rsid w:val="000A5C35"/>
    <w:rsid w:val="000A5EA0"/>
    <w:rsid w:val="000A7335"/>
    <w:rsid w:val="000A7732"/>
    <w:rsid w:val="000B12E3"/>
    <w:rsid w:val="000B13B6"/>
    <w:rsid w:val="000B397D"/>
    <w:rsid w:val="000B3EA1"/>
    <w:rsid w:val="000B3F3B"/>
    <w:rsid w:val="000B414B"/>
    <w:rsid w:val="000B55B2"/>
    <w:rsid w:val="000B7343"/>
    <w:rsid w:val="000B78D7"/>
    <w:rsid w:val="000B7A23"/>
    <w:rsid w:val="000B7D88"/>
    <w:rsid w:val="000C07D5"/>
    <w:rsid w:val="000C0C2B"/>
    <w:rsid w:val="000C106B"/>
    <w:rsid w:val="000C21F2"/>
    <w:rsid w:val="000C2202"/>
    <w:rsid w:val="000C2545"/>
    <w:rsid w:val="000C2B34"/>
    <w:rsid w:val="000C35EF"/>
    <w:rsid w:val="000C37C5"/>
    <w:rsid w:val="000C39F8"/>
    <w:rsid w:val="000C3B61"/>
    <w:rsid w:val="000C4481"/>
    <w:rsid w:val="000C4779"/>
    <w:rsid w:val="000C7E6E"/>
    <w:rsid w:val="000D040B"/>
    <w:rsid w:val="000D203D"/>
    <w:rsid w:val="000D25C1"/>
    <w:rsid w:val="000D35E3"/>
    <w:rsid w:val="000D3BF7"/>
    <w:rsid w:val="000D6A2B"/>
    <w:rsid w:val="000D6F25"/>
    <w:rsid w:val="000D7494"/>
    <w:rsid w:val="000D75EE"/>
    <w:rsid w:val="000D7CE0"/>
    <w:rsid w:val="000E0B96"/>
    <w:rsid w:val="000E0BAF"/>
    <w:rsid w:val="000E14B9"/>
    <w:rsid w:val="000E14FE"/>
    <w:rsid w:val="000E170A"/>
    <w:rsid w:val="000E1BB5"/>
    <w:rsid w:val="000E1FE3"/>
    <w:rsid w:val="000E21CA"/>
    <w:rsid w:val="000E2D62"/>
    <w:rsid w:val="000E2E7B"/>
    <w:rsid w:val="000E30E7"/>
    <w:rsid w:val="000E405E"/>
    <w:rsid w:val="000E5CB9"/>
    <w:rsid w:val="000E5E16"/>
    <w:rsid w:val="000E621D"/>
    <w:rsid w:val="000E6DEC"/>
    <w:rsid w:val="000E71B5"/>
    <w:rsid w:val="000F06AD"/>
    <w:rsid w:val="000F0B20"/>
    <w:rsid w:val="000F0D04"/>
    <w:rsid w:val="000F1770"/>
    <w:rsid w:val="000F17C9"/>
    <w:rsid w:val="000F1B5A"/>
    <w:rsid w:val="000F2E4B"/>
    <w:rsid w:val="000F3324"/>
    <w:rsid w:val="000F3D75"/>
    <w:rsid w:val="000F4B5A"/>
    <w:rsid w:val="000F55B1"/>
    <w:rsid w:val="000F5D73"/>
    <w:rsid w:val="000F6D8F"/>
    <w:rsid w:val="000F7524"/>
    <w:rsid w:val="000F7AEC"/>
    <w:rsid w:val="0010013B"/>
    <w:rsid w:val="00100158"/>
    <w:rsid w:val="00100B75"/>
    <w:rsid w:val="00100D41"/>
    <w:rsid w:val="00101DBA"/>
    <w:rsid w:val="00102A8D"/>
    <w:rsid w:val="00103203"/>
    <w:rsid w:val="0010481A"/>
    <w:rsid w:val="001058AA"/>
    <w:rsid w:val="0010623F"/>
    <w:rsid w:val="00106A08"/>
    <w:rsid w:val="00106FAA"/>
    <w:rsid w:val="001071BA"/>
    <w:rsid w:val="001074E5"/>
    <w:rsid w:val="00107772"/>
    <w:rsid w:val="00107C3F"/>
    <w:rsid w:val="00112013"/>
    <w:rsid w:val="00113128"/>
    <w:rsid w:val="00114801"/>
    <w:rsid w:val="00114ED2"/>
    <w:rsid w:val="00115D17"/>
    <w:rsid w:val="001168CF"/>
    <w:rsid w:val="0011698D"/>
    <w:rsid w:val="00117488"/>
    <w:rsid w:val="00117DC3"/>
    <w:rsid w:val="00120542"/>
    <w:rsid w:val="0012085A"/>
    <w:rsid w:val="00121036"/>
    <w:rsid w:val="00121CCB"/>
    <w:rsid w:val="00123295"/>
    <w:rsid w:val="00123298"/>
    <w:rsid w:val="00123589"/>
    <w:rsid w:val="00124A1F"/>
    <w:rsid w:val="00124A21"/>
    <w:rsid w:val="00124DE8"/>
    <w:rsid w:val="00126391"/>
    <w:rsid w:val="00126C94"/>
    <w:rsid w:val="001279E0"/>
    <w:rsid w:val="00130269"/>
    <w:rsid w:val="001305F4"/>
    <w:rsid w:val="00130964"/>
    <w:rsid w:val="001317C4"/>
    <w:rsid w:val="00131AE6"/>
    <w:rsid w:val="001326C3"/>
    <w:rsid w:val="00132E4D"/>
    <w:rsid w:val="00133155"/>
    <w:rsid w:val="00133D2B"/>
    <w:rsid w:val="001342F0"/>
    <w:rsid w:val="001348BB"/>
    <w:rsid w:val="001349BC"/>
    <w:rsid w:val="00134CAE"/>
    <w:rsid w:val="001350D0"/>
    <w:rsid w:val="001371A4"/>
    <w:rsid w:val="001372A5"/>
    <w:rsid w:val="00137553"/>
    <w:rsid w:val="001407D2"/>
    <w:rsid w:val="0014121B"/>
    <w:rsid w:val="001412B4"/>
    <w:rsid w:val="0014176F"/>
    <w:rsid w:val="00141F15"/>
    <w:rsid w:val="001421AE"/>
    <w:rsid w:val="00142668"/>
    <w:rsid w:val="001427DD"/>
    <w:rsid w:val="001433AF"/>
    <w:rsid w:val="00143C35"/>
    <w:rsid w:val="00146E6F"/>
    <w:rsid w:val="0014794F"/>
    <w:rsid w:val="00147996"/>
    <w:rsid w:val="00147B95"/>
    <w:rsid w:val="00147CDA"/>
    <w:rsid w:val="00147E63"/>
    <w:rsid w:val="00150BDF"/>
    <w:rsid w:val="00150E0E"/>
    <w:rsid w:val="00151547"/>
    <w:rsid w:val="00152583"/>
    <w:rsid w:val="001536A8"/>
    <w:rsid w:val="0015556C"/>
    <w:rsid w:val="001557FB"/>
    <w:rsid w:val="00162277"/>
    <w:rsid w:val="00162E2C"/>
    <w:rsid w:val="00163BF7"/>
    <w:rsid w:val="00164DBE"/>
    <w:rsid w:val="0016525C"/>
    <w:rsid w:val="0016643B"/>
    <w:rsid w:val="00166606"/>
    <w:rsid w:val="00166FA7"/>
    <w:rsid w:val="001674DF"/>
    <w:rsid w:val="00170067"/>
    <w:rsid w:val="0017036D"/>
    <w:rsid w:val="00170EE3"/>
    <w:rsid w:val="001713B6"/>
    <w:rsid w:val="0017154B"/>
    <w:rsid w:val="00171C49"/>
    <w:rsid w:val="00172A32"/>
    <w:rsid w:val="001742E4"/>
    <w:rsid w:val="001766AB"/>
    <w:rsid w:val="001773FF"/>
    <w:rsid w:val="00182CCB"/>
    <w:rsid w:val="0018301F"/>
    <w:rsid w:val="00184B45"/>
    <w:rsid w:val="00187885"/>
    <w:rsid w:val="00192ECE"/>
    <w:rsid w:val="00192EDA"/>
    <w:rsid w:val="00193D7C"/>
    <w:rsid w:val="001947AD"/>
    <w:rsid w:val="00194B95"/>
    <w:rsid w:val="00194D1A"/>
    <w:rsid w:val="001950D4"/>
    <w:rsid w:val="00195A9B"/>
    <w:rsid w:val="00195BD6"/>
    <w:rsid w:val="00195D5B"/>
    <w:rsid w:val="00195F4A"/>
    <w:rsid w:val="0019635D"/>
    <w:rsid w:val="00196F08"/>
    <w:rsid w:val="001971B8"/>
    <w:rsid w:val="0019790F"/>
    <w:rsid w:val="00197B98"/>
    <w:rsid w:val="001A022D"/>
    <w:rsid w:val="001A05AE"/>
    <w:rsid w:val="001A0A74"/>
    <w:rsid w:val="001A1086"/>
    <w:rsid w:val="001A1E51"/>
    <w:rsid w:val="001A2F43"/>
    <w:rsid w:val="001A3635"/>
    <w:rsid w:val="001A3C9B"/>
    <w:rsid w:val="001A3D94"/>
    <w:rsid w:val="001A452F"/>
    <w:rsid w:val="001A5E3E"/>
    <w:rsid w:val="001A611A"/>
    <w:rsid w:val="001A7820"/>
    <w:rsid w:val="001B026F"/>
    <w:rsid w:val="001B09E5"/>
    <w:rsid w:val="001B0E24"/>
    <w:rsid w:val="001B16A7"/>
    <w:rsid w:val="001B1E0E"/>
    <w:rsid w:val="001B27B0"/>
    <w:rsid w:val="001B40F9"/>
    <w:rsid w:val="001B4C44"/>
    <w:rsid w:val="001B57AC"/>
    <w:rsid w:val="001B5A8B"/>
    <w:rsid w:val="001B668D"/>
    <w:rsid w:val="001B6A1A"/>
    <w:rsid w:val="001C0D3C"/>
    <w:rsid w:val="001C16D4"/>
    <w:rsid w:val="001C171E"/>
    <w:rsid w:val="001C29DA"/>
    <w:rsid w:val="001C45AD"/>
    <w:rsid w:val="001C46F8"/>
    <w:rsid w:val="001C63E7"/>
    <w:rsid w:val="001C6905"/>
    <w:rsid w:val="001C7635"/>
    <w:rsid w:val="001D0B35"/>
    <w:rsid w:val="001D0B73"/>
    <w:rsid w:val="001D0E69"/>
    <w:rsid w:val="001D1955"/>
    <w:rsid w:val="001D29AF"/>
    <w:rsid w:val="001D2E3E"/>
    <w:rsid w:val="001D328A"/>
    <w:rsid w:val="001D39A0"/>
    <w:rsid w:val="001D5687"/>
    <w:rsid w:val="001D5954"/>
    <w:rsid w:val="001D6769"/>
    <w:rsid w:val="001D7286"/>
    <w:rsid w:val="001D7F29"/>
    <w:rsid w:val="001E0C6A"/>
    <w:rsid w:val="001E0D34"/>
    <w:rsid w:val="001E0E72"/>
    <w:rsid w:val="001E1E85"/>
    <w:rsid w:val="001E40E1"/>
    <w:rsid w:val="001E4503"/>
    <w:rsid w:val="001E4785"/>
    <w:rsid w:val="001E47B8"/>
    <w:rsid w:val="001E4831"/>
    <w:rsid w:val="001E5B55"/>
    <w:rsid w:val="001E643E"/>
    <w:rsid w:val="001E651C"/>
    <w:rsid w:val="001E68DA"/>
    <w:rsid w:val="001E6C63"/>
    <w:rsid w:val="001F02DB"/>
    <w:rsid w:val="001F0840"/>
    <w:rsid w:val="001F1294"/>
    <w:rsid w:val="001F154D"/>
    <w:rsid w:val="001F2C78"/>
    <w:rsid w:val="001F2D11"/>
    <w:rsid w:val="001F311F"/>
    <w:rsid w:val="001F32A5"/>
    <w:rsid w:val="001F3B16"/>
    <w:rsid w:val="001F4FCA"/>
    <w:rsid w:val="001F56A4"/>
    <w:rsid w:val="001F6C9B"/>
    <w:rsid w:val="001F759A"/>
    <w:rsid w:val="001F79DB"/>
    <w:rsid w:val="001F7BAA"/>
    <w:rsid w:val="001F7D43"/>
    <w:rsid w:val="002000ED"/>
    <w:rsid w:val="002004AF"/>
    <w:rsid w:val="00200E9B"/>
    <w:rsid w:val="00200F27"/>
    <w:rsid w:val="002012AC"/>
    <w:rsid w:val="00201C6A"/>
    <w:rsid w:val="00202781"/>
    <w:rsid w:val="0020391C"/>
    <w:rsid w:val="0020461E"/>
    <w:rsid w:val="00205E7F"/>
    <w:rsid w:val="00207D46"/>
    <w:rsid w:val="0021234E"/>
    <w:rsid w:val="002130C5"/>
    <w:rsid w:val="00213941"/>
    <w:rsid w:val="002139ED"/>
    <w:rsid w:val="00213C96"/>
    <w:rsid w:val="0021473F"/>
    <w:rsid w:val="00214AC1"/>
    <w:rsid w:val="00215083"/>
    <w:rsid w:val="002178F5"/>
    <w:rsid w:val="00220D5F"/>
    <w:rsid w:val="00221873"/>
    <w:rsid w:val="00222CD8"/>
    <w:rsid w:val="00223B02"/>
    <w:rsid w:val="00223EB6"/>
    <w:rsid w:val="0022520D"/>
    <w:rsid w:val="00227259"/>
    <w:rsid w:val="00227679"/>
    <w:rsid w:val="002308A2"/>
    <w:rsid w:val="002321BD"/>
    <w:rsid w:val="00232BD0"/>
    <w:rsid w:val="00234310"/>
    <w:rsid w:val="00235618"/>
    <w:rsid w:val="00235C1C"/>
    <w:rsid w:val="00235D3A"/>
    <w:rsid w:val="00236234"/>
    <w:rsid w:val="00236BC6"/>
    <w:rsid w:val="00237C33"/>
    <w:rsid w:val="00237CD6"/>
    <w:rsid w:val="002407B4"/>
    <w:rsid w:val="00241178"/>
    <w:rsid w:val="00241BA5"/>
    <w:rsid w:val="0024233F"/>
    <w:rsid w:val="002425E8"/>
    <w:rsid w:val="00242A3C"/>
    <w:rsid w:val="002431A7"/>
    <w:rsid w:val="002437B8"/>
    <w:rsid w:val="00243882"/>
    <w:rsid w:val="00244F17"/>
    <w:rsid w:val="00247743"/>
    <w:rsid w:val="00247A98"/>
    <w:rsid w:val="0025011A"/>
    <w:rsid w:val="00250817"/>
    <w:rsid w:val="00250E2D"/>
    <w:rsid w:val="00251E54"/>
    <w:rsid w:val="00252904"/>
    <w:rsid w:val="00253FDA"/>
    <w:rsid w:val="002542A0"/>
    <w:rsid w:val="002543E7"/>
    <w:rsid w:val="00254F9A"/>
    <w:rsid w:val="00255DA3"/>
    <w:rsid w:val="00257A5B"/>
    <w:rsid w:val="00260343"/>
    <w:rsid w:val="002623A6"/>
    <w:rsid w:val="00262761"/>
    <w:rsid w:val="0026380D"/>
    <w:rsid w:val="002647A6"/>
    <w:rsid w:val="00266740"/>
    <w:rsid w:val="00266915"/>
    <w:rsid w:val="00267012"/>
    <w:rsid w:val="00270EBF"/>
    <w:rsid w:val="00272399"/>
    <w:rsid w:val="0027428B"/>
    <w:rsid w:val="00274850"/>
    <w:rsid w:val="0027512E"/>
    <w:rsid w:val="002757E4"/>
    <w:rsid w:val="002761F3"/>
    <w:rsid w:val="0027716E"/>
    <w:rsid w:val="00277653"/>
    <w:rsid w:val="00277B06"/>
    <w:rsid w:val="00280124"/>
    <w:rsid w:val="0028099F"/>
    <w:rsid w:val="002813BD"/>
    <w:rsid w:val="00281657"/>
    <w:rsid w:val="00281CF2"/>
    <w:rsid w:val="00281F09"/>
    <w:rsid w:val="002836FB"/>
    <w:rsid w:val="0028384D"/>
    <w:rsid w:val="00284020"/>
    <w:rsid w:val="002845D0"/>
    <w:rsid w:val="00287446"/>
    <w:rsid w:val="00287C49"/>
    <w:rsid w:val="00291609"/>
    <w:rsid w:val="00291E4A"/>
    <w:rsid w:val="00291EAA"/>
    <w:rsid w:val="002931F2"/>
    <w:rsid w:val="002933B5"/>
    <w:rsid w:val="00293541"/>
    <w:rsid w:val="0029381E"/>
    <w:rsid w:val="002940E9"/>
    <w:rsid w:val="002968AE"/>
    <w:rsid w:val="0029779A"/>
    <w:rsid w:val="002A0B0D"/>
    <w:rsid w:val="002A23A0"/>
    <w:rsid w:val="002A2BD6"/>
    <w:rsid w:val="002A2E21"/>
    <w:rsid w:val="002A31CB"/>
    <w:rsid w:val="002A3618"/>
    <w:rsid w:val="002A4D14"/>
    <w:rsid w:val="002A548B"/>
    <w:rsid w:val="002A58F2"/>
    <w:rsid w:val="002A5A76"/>
    <w:rsid w:val="002A69AE"/>
    <w:rsid w:val="002A6ADB"/>
    <w:rsid w:val="002A77D7"/>
    <w:rsid w:val="002A7B54"/>
    <w:rsid w:val="002B0D00"/>
    <w:rsid w:val="002B129C"/>
    <w:rsid w:val="002B1B59"/>
    <w:rsid w:val="002B2A56"/>
    <w:rsid w:val="002B358C"/>
    <w:rsid w:val="002B3AD8"/>
    <w:rsid w:val="002B3C24"/>
    <w:rsid w:val="002B41C4"/>
    <w:rsid w:val="002B4C26"/>
    <w:rsid w:val="002B51F3"/>
    <w:rsid w:val="002B5411"/>
    <w:rsid w:val="002B5616"/>
    <w:rsid w:val="002B5AEC"/>
    <w:rsid w:val="002B6094"/>
    <w:rsid w:val="002B697B"/>
    <w:rsid w:val="002B6D87"/>
    <w:rsid w:val="002B7107"/>
    <w:rsid w:val="002B7132"/>
    <w:rsid w:val="002B7B37"/>
    <w:rsid w:val="002C0001"/>
    <w:rsid w:val="002C0B90"/>
    <w:rsid w:val="002C150D"/>
    <w:rsid w:val="002C163E"/>
    <w:rsid w:val="002C1825"/>
    <w:rsid w:val="002C2196"/>
    <w:rsid w:val="002C322D"/>
    <w:rsid w:val="002C3530"/>
    <w:rsid w:val="002C3CC0"/>
    <w:rsid w:val="002C4796"/>
    <w:rsid w:val="002C50A1"/>
    <w:rsid w:val="002C50DE"/>
    <w:rsid w:val="002C5645"/>
    <w:rsid w:val="002C6AC6"/>
    <w:rsid w:val="002C76B3"/>
    <w:rsid w:val="002D0CDC"/>
    <w:rsid w:val="002D113C"/>
    <w:rsid w:val="002D2754"/>
    <w:rsid w:val="002D39BA"/>
    <w:rsid w:val="002D3A3D"/>
    <w:rsid w:val="002D59E1"/>
    <w:rsid w:val="002D5B94"/>
    <w:rsid w:val="002D65BA"/>
    <w:rsid w:val="002D6A7E"/>
    <w:rsid w:val="002D6C93"/>
    <w:rsid w:val="002D6F43"/>
    <w:rsid w:val="002E10C0"/>
    <w:rsid w:val="002E1D2E"/>
    <w:rsid w:val="002E25B4"/>
    <w:rsid w:val="002E3033"/>
    <w:rsid w:val="002E33C4"/>
    <w:rsid w:val="002E36CB"/>
    <w:rsid w:val="002E48DF"/>
    <w:rsid w:val="002E4C7E"/>
    <w:rsid w:val="002E4E9F"/>
    <w:rsid w:val="002E5047"/>
    <w:rsid w:val="002E56B1"/>
    <w:rsid w:val="002E5D5C"/>
    <w:rsid w:val="002E6957"/>
    <w:rsid w:val="002E75A1"/>
    <w:rsid w:val="002F00D4"/>
    <w:rsid w:val="002F088D"/>
    <w:rsid w:val="002F13E1"/>
    <w:rsid w:val="002F19B8"/>
    <w:rsid w:val="002F1A53"/>
    <w:rsid w:val="002F1D7C"/>
    <w:rsid w:val="002F2974"/>
    <w:rsid w:val="002F399E"/>
    <w:rsid w:val="002F3AAD"/>
    <w:rsid w:val="002F45FB"/>
    <w:rsid w:val="002F47E2"/>
    <w:rsid w:val="002F544D"/>
    <w:rsid w:val="002F54BB"/>
    <w:rsid w:val="002F5E5E"/>
    <w:rsid w:val="002F63B0"/>
    <w:rsid w:val="003009AF"/>
    <w:rsid w:val="00301806"/>
    <w:rsid w:val="003018CD"/>
    <w:rsid w:val="003020B8"/>
    <w:rsid w:val="00302484"/>
    <w:rsid w:val="00302EE0"/>
    <w:rsid w:val="00302F92"/>
    <w:rsid w:val="00302FDC"/>
    <w:rsid w:val="003040F5"/>
    <w:rsid w:val="00305F5A"/>
    <w:rsid w:val="00310486"/>
    <w:rsid w:val="00312B1F"/>
    <w:rsid w:val="003148AE"/>
    <w:rsid w:val="00314FD8"/>
    <w:rsid w:val="00315027"/>
    <w:rsid w:val="00315555"/>
    <w:rsid w:val="00316178"/>
    <w:rsid w:val="00316184"/>
    <w:rsid w:val="0031689E"/>
    <w:rsid w:val="00316A4D"/>
    <w:rsid w:val="00316F0E"/>
    <w:rsid w:val="00317982"/>
    <w:rsid w:val="00320478"/>
    <w:rsid w:val="00320C58"/>
    <w:rsid w:val="00321928"/>
    <w:rsid w:val="00321FF8"/>
    <w:rsid w:val="0032249E"/>
    <w:rsid w:val="00323795"/>
    <w:rsid w:val="003241A6"/>
    <w:rsid w:val="00325323"/>
    <w:rsid w:val="003253BA"/>
    <w:rsid w:val="00325A2F"/>
    <w:rsid w:val="00325C04"/>
    <w:rsid w:val="003261D8"/>
    <w:rsid w:val="0032747A"/>
    <w:rsid w:val="0033061B"/>
    <w:rsid w:val="003316B6"/>
    <w:rsid w:val="00332CB2"/>
    <w:rsid w:val="00334624"/>
    <w:rsid w:val="00336733"/>
    <w:rsid w:val="00337281"/>
    <w:rsid w:val="003376D9"/>
    <w:rsid w:val="00340268"/>
    <w:rsid w:val="003403F3"/>
    <w:rsid w:val="00341360"/>
    <w:rsid w:val="003418AB"/>
    <w:rsid w:val="00341DA5"/>
    <w:rsid w:val="0034278C"/>
    <w:rsid w:val="003434A6"/>
    <w:rsid w:val="0034373F"/>
    <w:rsid w:val="00343BBC"/>
    <w:rsid w:val="0034510F"/>
    <w:rsid w:val="003462F1"/>
    <w:rsid w:val="003467B5"/>
    <w:rsid w:val="00347882"/>
    <w:rsid w:val="00347A2F"/>
    <w:rsid w:val="003500C7"/>
    <w:rsid w:val="0035037E"/>
    <w:rsid w:val="00350793"/>
    <w:rsid w:val="00350EBC"/>
    <w:rsid w:val="003510F6"/>
    <w:rsid w:val="00351DDE"/>
    <w:rsid w:val="00355A5C"/>
    <w:rsid w:val="00355C8C"/>
    <w:rsid w:val="003560E4"/>
    <w:rsid w:val="003564F9"/>
    <w:rsid w:val="003567A2"/>
    <w:rsid w:val="00357024"/>
    <w:rsid w:val="003576C6"/>
    <w:rsid w:val="00357C74"/>
    <w:rsid w:val="00360212"/>
    <w:rsid w:val="0036054D"/>
    <w:rsid w:val="0036162C"/>
    <w:rsid w:val="00361D0F"/>
    <w:rsid w:val="00362BA7"/>
    <w:rsid w:val="00362CE1"/>
    <w:rsid w:val="003649F6"/>
    <w:rsid w:val="00364B3F"/>
    <w:rsid w:val="00364CBC"/>
    <w:rsid w:val="003650FD"/>
    <w:rsid w:val="00370248"/>
    <w:rsid w:val="00370B37"/>
    <w:rsid w:val="00371015"/>
    <w:rsid w:val="00371C03"/>
    <w:rsid w:val="00371FA1"/>
    <w:rsid w:val="00372680"/>
    <w:rsid w:val="003728AD"/>
    <w:rsid w:val="003728DC"/>
    <w:rsid w:val="0037302A"/>
    <w:rsid w:val="00373575"/>
    <w:rsid w:val="0037397F"/>
    <w:rsid w:val="003741E9"/>
    <w:rsid w:val="00374567"/>
    <w:rsid w:val="003745D0"/>
    <w:rsid w:val="0037518D"/>
    <w:rsid w:val="003754C7"/>
    <w:rsid w:val="00376172"/>
    <w:rsid w:val="00376389"/>
    <w:rsid w:val="003809A6"/>
    <w:rsid w:val="00381A41"/>
    <w:rsid w:val="003837A8"/>
    <w:rsid w:val="00383AE2"/>
    <w:rsid w:val="003843B3"/>
    <w:rsid w:val="00384FC6"/>
    <w:rsid w:val="003856DB"/>
    <w:rsid w:val="0039043B"/>
    <w:rsid w:val="00390677"/>
    <w:rsid w:val="0039080B"/>
    <w:rsid w:val="00391445"/>
    <w:rsid w:val="003918BD"/>
    <w:rsid w:val="0039225C"/>
    <w:rsid w:val="00392484"/>
    <w:rsid w:val="00393869"/>
    <w:rsid w:val="00393F0A"/>
    <w:rsid w:val="00394775"/>
    <w:rsid w:val="00394908"/>
    <w:rsid w:val="00394BBC"/>
    <w:rsid w:val="003962C1"/>
    <w:rsid w:val="00396E5B"/>
    <w:rsid w:val="00396E84"/>
    <w:rsid w:val="003A11FC"/>
    <w:rsid w:val="003A1297"/>
    <w:rsid w:val="003A182B"/>
    <w:rsid w:val="003A2077"/>
    <w:rsid w:val="003A2F23"/>
    <w:rsid w:val="003A3780"/>
    <w:rsid w:val="003A379D"/>
    <w:rsid w:val="003A3F15"/>
    <w:rsid w:val="003A4B2C"/>
    <w:rsid w:val="003A529E"/>
    <w:rsid w:val="003A6344"/>
    <w:rsid w:val="003A6678"/>
    <w:rsid w:val="003A7388"/>
    <w:rsid w:val="003B01BB"/>
    <w:rsid w:val="003B100C"/>
    <w:rsid w:val="003B19F4"/>
    <w:rsid w:val="003B1EDA"/>
    <w:rsid w:val="003B20CF"/>
    <w:rsid w:val="003B2342"/>
    <w:rsid w:val="003B333C"/>
    <w:rsid w:val="003B36BA"/>
    <w:rsid w:val="003B3708"/>
    <w:rsid w:val="003B477D"/>
    <w:rsid w:val="003B5260"/>
    <w:rsid w:val="003B5742"/>
    <w:rsid w:val="003C0716"/>
    <w:rsid w:val="003C099D"/>
    <w:rsid w:val="003C22BA"/>
    <w:rsid w:val="003C3F57"/>
    <w:rsid w:val="003C4532"/>
    <w:rsid w:val="003C46F9"/>
    <w:rsid w:val="003C5715"/>
    <w:rsid w:val="003C5B81"/>
    <w:rsid w:val="003D04A6"/>
    <w:rsid w:val="003D052D"/>
    <w:rsid w:val="003D058C"/>
    <w:rsid w:val="003D0C0D"/>
    <w:rsid w:val="003D17ED"/>
    <w:rsid w:val="003D19F4"/>
    <w:rsid w:val="003D2A71"/>
    <w:rsid w:val="003D3A85"/>
    <w:rsid w:val="003D663B"/>
    <w:rsid w:val="003E376B"/>
    <w:rsid w:val="003E3DBD"/>
    <w:rsid w:val="003E40C4"/>
    <w:rsid w:val="003E40F1"/>
    <w:rsid w:val="003F38CD"/>
    <w:rsid w:val="003F3DDF"/>
    <w:rsid w:val="003F4B6D"/>
    <w:rsid w:val="003F4F63"/>
    <w:rsid w:val="003F51D5"/>
    <w:rsid w:val="003F57B3"/>
    <w:rsid w:val="003F66F1"/>
    <w:rsid w:val="003F6FDE"/>
    <w:rsid w:val="003F70AE"/>
    <w:rsid w:val="00400352"/>
    <w:rsid w:val="00401EE2"/>
    <w:rsid w:val="00402A77"/>
    <w:rsid w:val="00402BD6"/>
    <w:rsid w:val="0040361B"/>
    <w:rsid w:val="00403908"/>
    <w:rsid w:val="00404F6A"/>
    <w:rsid w:val="00404FCF"/>
    <w:rsid w:val="00406078"/>
    <w:rsid w:val="004076CD"/>
    <w:rsid w:val="00407E49"/>
    <w:rsid w:val="00407F0A"/>
    <w:rsid w:val="00410458"/>
    <w:rsid w:val="004105FE"/>
    <w:rsid w:val="00410C59"/>
    <w:rsid w:val="00411EB3"/>
    <w:rsid w:val="0041204E"/>
    <w:rsid w:val="00412167"/>
    <w:rsid w:val="0041262D"/>
    <w:rsid w:val="004126B2"/>
    <w:rsid w:val="00412C1C"/>
    <w:rsid w:val="004138C1"/>
    <w:rsid w:val="00413F68"/>
    <w:rsid w:val="004145D0"/>
    <w:rsid w:val="00415959"/>
    <w:rsid w:val="00416446"/>
    <w:rsid w:val="004164C9"/>
    <w:rsid w:val="004176B6"/>
    <w:rsid w:val="004176BD"/>
    <w:rsid w:val="004202B3"/>
    <w:rsid w:val="004214C5"/>
    <w:rsid w:val="00421BC8"/>
    <w:rsid w:val="00421DBD"/>
    <w:rsid w:val="00423285"/>
    <w:rsid w:val="00423A50"/>
    <w:rsid w:val="00423A92"/>
    <w:rsid w:val="00424F75"/>
    <w:rsid w:val="004251CC"/>
    <w:rsid w:val="00425F15"/>
    <w:rsid w:val="00426778"/>
    <w:rsid w:val="00427DBE"/>
    <w:rsid w:val="00430520"/>
    <w:rsid w:val="0043081B"/>
    <w:rsid w:val="00430869"/>
    <w:rsid w:val="0043144C"/>
    <w:rsid w:val="004314F2"/>
    <w:rsid w:val="00431F94"/>
    <w:rsid w:val="00434B61"/>
    <w:rsid w:val="00434D6B"/>
    <w:rsid w:val="00434EF5"/>
    <w:rsid w:val="004354F8"/>
    <w:rsid w:val="00436369"/>
    <w:rsid w:val="004366DE"/>
    <w:rsid w:val="00436B00"/>
    <w:rsid w:val="00436DDF"/>
    <w:rsid w:val="0043799B"/>
    <w:rsid w:val="00440029"/>
    <w:rsid w:val="0044138B"/>
    <w:rsid w:val="0044192D"/>
    <w:rsid w:val="004421AD"/>
    <w:rsid w:val="00442C05"/>
    <w:rsid w:val="00442C5E"/>
    <w:rsid w:val="0044425D"/>
    <w:rsid w:val="004446CA"/>
    <w:rsid w:val="00444AEF"/>
    <w:rsid w:val="00444E56"/>
    <w:rsid w:val="00445C4D"/>
    <w:rsid w:val="0045280B"/>
    <w:rsid w:val="004537E6"/>
    <w:rsid w:val="00453F4D"/>
    <w:rsid w:val="00456A81"/>
    <w:rsid w:val="00456FE5"/>
    <w:rsid w:val="00457786"/>
    <w:rsid w:val="00457BAE"/>
    <w:rsid w:val="004601D5"/>
    <w:rsid w:val="004606A4"/>
    <w:rsid w:val="00460A25"/>
    <w:rsid w:val="004613A5"/>
    <w:rsid w:val="004629CB"/>
    <w:rsid w:val="00462FFA"/>
    <w:rsid w:val="00464833"/>
    <w:rsid w:val="00464897"/>
    <w:rsid w:val="00464D67"/>
    <w:rsid w:val="0046549C"/>
    <w:rsid w:val="0046565A"/>
    <w:rsid w:val="004668A7"/>
    <w:rsid w:val="00467E8C"/>
    <w:rsid w:val="00470F86"/>
    <w:rsid w:val="004727ED"/>
    <w:rsid w:val="0047285E"/>
    <w:rsid w:val="00473075"/>
    <w:rsid w:val="004730A3"/>
    <w:rsid w:val="004730FA"/>
    <w:rsid w:val="00473947"/>
    <w:rsid w:val="00473A18"/>
    <w:rsid w:val="004749AA"/>
    <w:rsid w:val="00474F6C"/>
    <w:rsid w:val="00475AA1"/>
    <w:rsid w:val="00475E7C"/>
    <w:rsid w:val="00475F91"/>
    <w:rsid w:val="0047636A"/>
    <w:rsid w:val="00480BF6"/>
    <w:rsid w:val="0048168F"/>
    <w:rsid w:val="004821FD"/>
    <w:rsid w:val="00482EF1"/>
    <w:rsid w:val="00483390"/>
    <w:rsid w:val="00483744"/>
    <w:rsid w:val="0048418D"/>
    <w:rsid w:val="004841CE"/>
    <w:rsid w:val="00484277"/>
    <w:rsid w:val="00484427"/>
    <w:rsid w:val="004878EB"/>
    <w:rsid w:val="00487AC9"/>
    <w:rsid w:val="00490022"/>
    <w:rsid w:val="00490310"/>
    <w:rsid w:val="004906CD"/>
    <w:rsid w:val="00490708"/>
    <w:rsid w:val="00491AB9"/>
    <w:rsid w:val="00492A92"/>
    <w:rsid w:val="00493352"/>
    <w:rsid w:val="0049497E"/>
    <w:rsid w:val="00494FCD"/>
    <w:rsid w:val="0049555F"/>
    <w:rsid w:val="00495657"/>
    <w:rsid w:val="00495C6A"/>
    <w:rsid w:val="00496595"/>
    <w:rsid w:val="00496FAC"/>
    <w:rsid w:val="00497724"/>
    <w:rsid w:val="00497AED"/>
    <w:rsid w:val="004A0576"/>
    <w:rsid w:val="004A09B2"/>
    <w:rsid w:val="004A15A8"/>
    <w:rsid w:val="004A559E"/>
    <w:rsid w:val="004A72A3"/>
    <w:rsid w:val="004A7A11"/>
    <w:rsid w:val="004A7A62"/>
    <w:rsid w:val="004B0B60"/>
    <w:rsid w:val="004B1A01"/>
    <w:rsid w:val="004B2675"/>
    <w:rsid w:val="004B3443"/>
    <w:rsid w:val="004B36E0"/>
    <w:rsid w:val="004B4984"/>
    <w:rsid w:val="004B4E7B"/>
    <w:rsid w:val="004B5A97"/>
    <w:rsid w:val="004B5CF8"/>
    <w:rsid w:val="004B60B8"/>
    <w:rsid w:val="004B66F0"/>
    <w:rsid w:val="004B67BB"/>
    <w:rsid w:val="004C0F31"/>
    <w:rsid w:val="004C155F"/>
    <w:rsid w:val="004C1BA9"/>
    <w:rsid w:val="004C2821"/>
    <w:rsid w:val="004C3772"/>
    <w:rsid w:val="004C3D55"/>
    <w:rsid w:val="004C4722"/>
    <w:rsid w:val="004C4DCD"/>
    <w:rsid w:val="004C5F34"/>
    <w:rsid w:val="004C62FB"/>
    <w:rsid w:val="004C71D3"/>
    <w:rsid w:val="004D1064"/>
    <w:rsid w:val="004D140F"/>
    <w:rsid w:val="004D23CA"/>
    <w:rsid w:val="004D2798"/>
    <w:rsid w:val="004D291B"/>
    <w:rsid w:val="004D2AA8"/>
    <w:rsid w:val="004D434E"/>
    <w:rsid w:val="004D572D"/>
    <w:rsid w:val="004D5A46"/>
    <w:rsid w:val="004D73DC"/>
    <w:rsid w:val="004E0207"/>
    <w:rsid w:val="004E054C"/>
    <w:rsid w:val="004E1A29"/>
    <w:rsid w:val="004E1BFA"/>
    <w:rsid w:val="004E2287"/>
    <w:rsid w:val="004E2D50"/>
    <w:rsid w:val="004E3C2F"/>
    <w:rsid w:val="004E3EE2"/>
    <w:rsid w:val="004E41D1"/>
    <w:rsid w:val="004E4904"/>
    <w:rsid w:val="004E5EBE"/>
    <w:rsid w:val="004E6CD0"/>
    <w:rsid w:val="004E73FE"/>
    <w:rsid w:val="004F16CF"/>
    <w:rsid w:val="004F2A7A"/>
    <w:rsid w:val="004F2B82"/>
    <w:rsid w:val="004F3BA8"/>
    <w:rsid w:val="004F41B6"/>
    <w:rsid w:val="004F4C32"/>
    <w:rsid w:val="004F5722"/>
    <w:rsid w:val="004F5827"/>
    <w:rsid w:val="004F6FEB"/>
    <w:rsid w:val="004F74D6"/>
    <w:rsid w:val="004F7DB3"/>
    <w:rsid w:val="004F7FFE"/>
    <w:rsid w:val="00500BE8"/>
    <w:rsid w:val="00502ABA"/>
    <w:rsid w:val="00502B9B"/>
    <w:rsid w:val="005037F5"/>
    <w:rsid w:val="00503DEE"/>
    <w:rsid w:val="00504BB7"/>
    <w:rsid w:val="00504BC2"/>
    <w:rsid w:val="00504FF1"/>
    <w:rsid w:val="0050520E"/>
    <w:rsid w:val="00506855"/>
    <w:rsid w:val="005072AB"/>
    <w:rsid w:val="005100E4"/>
    <w:rsid w:val="005108D0"/>
    <w:rsid w:val="00511F7B"/>
    <w:rsid w:val="00511FA9"/>
    <w:rsid w:val="00514E49"/>
    <w:rsid w:val="00515F19"/>
    <w:rsid w:val="005163E5"/>
    <w:rsid w:val="00517163"/>
    <w:rsid w:val="00517543"/>
    <w:rsid w:val="005203FE"/>
    <w:rsid w:val="00520B22"/>
    <w:rsid w:val="005211A6"/>
    <w:rsid w:val="00521709"/>
    <w:rsid w:val="0052196E"/>
    <w:rsid w:val="005224A9"/>
    <w:rsid w:val="00522761"/>
    <w:rsid w:val="00522EEF"/>
    <w:rsid w:val="0052363C"/>
    <w:rsid w:val="00523962"/>
    <w:rsid w:val="00523CF9"/>
    <w:rsid w:val="00524A5D"/>
    <w:rsid w:val="00524DC2"/>
    <w:rsid w:val="00525BED"/>
    <w:rsid w:val="0052649F"/>
    <w:rsid w:val="00526AFB"/>
    <w:rsid w:val="00526D91"/>
    <w:rsid w:val="00526DE5"/>
    <w:rsid w:val="00527BE5"/>
    <w:rsid w:val="00527D60"/>
    <w:rsid w:val="00527D6C"/>
    <w:rsid w:val="00530494"/>
    <w:rsid w:val="005307EA"/>
    <w:rsid w:val="0053084A"/>
    <w:rsid w:val="00530FE9"/>
    <w:rsid w:val="00531187"/>
    <w:rsid w:val="00531C75"/>
    <w:rsid w:val="005324E5"/>
    <w:rsid w:val="005338CB"/>
    <w:rsid w:val="005358A1"/>
    <w:rsid w:val="00535A5D"/>
    <w:rsid w:val="0053621F"/>
    <w:rsid w:val="00536C00"/>
    <w:rsid w:val="0053726E"/>
    <w:rsid w:val="00537A8C"/>
    <w:rsid w:val="00537E72"/>
    <w:rsid w:val="00537EB1"/>
    <w:rsid w:val="0054079C"/>
    <w:rsid w:val="00542203"/>
    <w:rsid w:val="00543B39"/>
    <w:rsid w:val="00543EF5"/>
    <w:rsid w:val="00543FAE"/>
    <w:rsid w:val="00544228"/>
    <w:rsid w:val="00544C73"/>
    <w:rsid w:val="00545B2F"/>
    <w:rsid w:val="005473F3"/>
    <w:rsid w:val="005500C4"/>
    <w:rsid w:val="00551B8A"/>
    <w:rsid w:val="005523E5"/>
    <w:rsid w:val="00552B57"/>
    <w:rsid w:val="00553651"/>
    <w:rsid w:val="00553C17"/>
    <w:rsid w:val="005545FF"/>
    <w:rsid w:val="00556AA5"/>
    <w:rsid w:val="00561214"/>
    <w:rsid w:val="00561831"/>
    <w:rsid w:val="005635DB"/>
    <w:rsid w:val="0056425A"/>
    <w:rsid w:val="0056444C"/>
    <w:rsid w:val="00564945"/>
    <w:rsid w:val="0056496E"/>
    <w:rsid w:val="00564BFA"/>
    <w:rsid w:val="0056609A"/>
    <w:rsid w:val="005660EF"/>
    <w:rsid w:val="00566A32"/>
    <w:rsid w:val="00566E53"/>
    <w:rsid w:val="00570B28"/>
    <w:rsid w:val="00570D0E"/>
    <w:rsid w:val="00570D31"/>
    <w:rsid w:val="00570E2D"/>
    <w:rsid w:val="00572179"/>
    <w:rsid w:val="005721EA"/>
    <w:rsid w:val="00572C72"/>
    <w:rsid w:val="00573221"/>
    <w:rsid w:val="00573237"/>
    <w:rsid w:val="00573390"/>
    <w:rsid w:val="00573FA9"/>
    <w:rsid w:val="00574734"/>
    <w:rsid w:val="00575522"/>
    <w:rsid w:val="00575833"/>
    <w:rsid w:val="00575888"/>
    <w:rsid w:val="00576BC6"/>
    <w:rsid w:val="00576E5B"/>
    <w:rsid w:val="00577E4E"/>
    <w:rsid w:val="005805AA"/>
    <w:rsid w:val="00580710"/>
    <w:rsid w:val="00581C83"/>
    <w:rsid w:val="00582707"/>
    <w:rsid w:val="00582A17"/>
    <w:rsid w:val="005834F6"/>
    <w:rsid w:val="00583BC3"/>
    <w:rsid w:val="00583CB9"/>
    <w:rsid w:val="0058598C"/>
    <w:rsid w:val="00585AA4"/>
    <w:rsid w:val="00585EF7"/>
    <w:rsid w:val="00586291"/>
    <w:rsid w:val="0059011A"/>
    <w:rsid w:val="005901EB"/>
    <w:rsid w:val="0059035E"/>
    <w:rsid w:val="00590D7C"/>
    <w:rsid w:val="00592082"/>
    <w:rsid w:val="005929A6"/>
    <w:rsid w:val="00592A6D"/>
    <w:rsid w:val="00592BDB"/>
    <w:rsid w:val="0059358D"/>
    <w:rsid w:val="0059416F"/>
    <w:rsid w:val="005948A6"/>
    <w:rsid w:val="005972C1"/>
    <w:rsid w:val="00597D69"/>
    <w:rsid w:val="005A00CC"/>
    <w:rsid w:val="005A0CA6"/>
    <w:rsid w:val="005A1604"/>
    <w:rsid w:val="005A17F4"/>
    <w:rsid w:val="005A18C1"/>
    <w:rsid w:val="005A20F5"/>
    <w:rsid w:val="005A3CA3"/>
    <w:rsid w:val="005A42E3"/>
    <w:rsid w:val="005A46A3"/>
    <w:rsid w:val="005A4B3A"/>
    <w:rsid w:val="005A4DDF"/>
    <w:rsid w:val="005A64A0"/>
    <w:rsid w:val="005A7221"/>
    <w:rsid w:val="005B0077"/>
    <w:rsid w:val="005B5671"/>
    <w:rsid w:val="005B59F2"/>
    <w:rsid w:val="005B5BE4"/>
    <w:rsid w:val="005B7A59"/>
    <w:rsid w:val="005B7CFB"/>
    <w:rsid w:val="005C0C9D"/>
    <w:rsid w:val="005C0E46"/>
    <w:rsid w:val="005C12CB"/>
    <w:rsid w:val="005C162B"/>
    <w:rsid w:val="005C1636"/>
    <w:rsid w:val="005C19CB"/>
    <w:rsid w:val="005C19D0"/>
    <w:rsid w:val="005C1BC5"/>
    <w:rsid w:val="005C27B2"/>
    <w:rsid w:val="005C3435"/>
    <w:rsid w:val="005C40A6"/>
    <w:rsid w:val="005C4A46"/>
    <w:rsid w:val="005C59CF"/>
    <w:rsid w:val="005C7098"/>
    <w:rsid w:val="005C767F"/>
    <w:rsid w:val="005D061C"/>
    <w:rsid w:val="005D1241"/>
    <w:rsid w:val="005D166E"/>
    <w:rsid w:val="005D26FE"/>
    <w:rsid w:val="005D3835"/>
    <w:rsid w:val="005D3A06"/>
    <w:rsid w:val="005D3C4A"/>
    <w:rsid w:val="005D5E59"/>
    <w:rsid w:val="005D75C0"/>
    <w:rsid w:val="005E0292"/>
    <w:rsid w:val="005E02FE"/>
    <w:rsid w:val="005E0726"/>
    <w:rsid w:val="005E1162"/>
    <w:rsid w:val="005E1FCE"/>
    <w:rsid w:val="005E249F"/>
    <w:rsid w:val="005E380A"/>
    <w:rsid w:val="005E3E40"/>
    <w:rsid w:val="005E444B"/>
    <w:rsid w:val="005E4986"/>
    <w:rsid w:val="005E6275"/>
    <w:rsid w:val="005E64EF"/>
    <w:rsid w:val="005E67A8"/>
    <w:rsid w:val="005E7B0B"/>
    <w:rsid w:val="005F38E1"/>
    <w:rsid w:val="005F3B98"/>
    <w:rsid w:val="005F4E18"/>
    <w:rsid w:val="005F51DF"/>
    <w:rsid w:val="005F54FF"/>
    <w:rsid w:val="005F56B9"/>
    <w:rsid w:val="005F66FB"/>
    <w:rsid w:val="005F7AD0"/>
    <w:rsid w:val="00600E79"/>
    <w:rsid w:val="00600EEC"/>
    <w:rsid w:val="0060180A"/>
    <w:rsid w:val="00601D38"/>
    <w:rsid w:val="00602603"/>
    <w:rsid w:val="00603CAE"/>
    <w:rsid w:val="0060408C"/>
    <w:rsid w:val="00604AD9"/>
    <w:rsid w:val="00604E90"/>
    <w:rsid w:val="00605A67"/>
    <w:rsid w:val="00605DEA"/>
    <w:rsid w:val="006079A6"/>
    <w:rsid w:val="006116E1"/>
    <w:rsid w:val="00611AC1"/>
    <w:rsid w:val="0061218C"/>
    <w:rsid w:val="0061330F"/>
    <w:rsid w:val="00613419"/>
    <w:rsid w:val="006138F7"/>
    <w:rsid w:val="00613A4E"/>
    <w:rsid w:val="00614669"/>
    <w:rsid w:val="006147B2"/>
    <w:rsid w:val="0061504F"/>
    <w:rsid w:val="0061572B"/>
    <w:rsid w:val="00615825"/>
    <w:rsid w:val="00615866"/>
    <w:rsid w:val="00615CB8"/>
    <w:rsid w:val="00616DE5"/>
    <w:rsid w:val="006178E4"/>
    <w:rsid w:val="006179C5"/>
    <w:rsid w:val="00617D3F"/>
    <w:rsid w:val="00620492"/>
    <w:rsid w:val="006205F4"/>
    <w:rsid w:val="00620D17"/>
    <w:rsid w:val="006210AC"/>
    <w:rsid w:val="006213B1"/>
    <w:rsid w:val="006245AB"/>
    <w:rsid w:val="00624985"/>
    <w:rsid w:val="00624A15"/>
    <w:rsid w:val="0062542B"/>
    <w:rsid w:val="00626877"/>
    <w:rsid w:val="006303B5"/>
    <w:rsid w:val="00630EAA"/>
    <w:rsid w:val="0063162A"/>
    <w:rsid w:val="00632B56"/>
    <w:rsid w:val="0063321A"/>
    <w:rsid w:val="00633DAE"/>
    <w:rsid w:val="00635739"/>
    <w:rsid w:val="00635E2B"/>
    <w:rsid w:val="0063704D"/>
    <w:rsid w:val="00637503"/>
    <w:rsid w:val="00637EF0"/>
    <w:rsid w:val="00640790"/>
    <w:rsid w:val="00641E2D"/>
    <w:rsid w:val="00642EEC"/>
    <w:rsid w:val="0064341A"/>
    <w:rsid w:val="006436BD"/>
    <w:rsid w:val="006443B1"/>
    <w:rsid w:val="006455E1"/>
    <w:rsid w:val="00645E27"/>
    <w:rsid w:val="0064651F"/>
    <w:rsid w:val="00646AD2"/>
    <w:rsid w:val="0065044A"/>
    <w:rsid w:val="00650EE2"/>
    <w:rsid w:val="00653364"/>
    <w:rsid w:val="006541DF"/>
    <w:rsid w:val="0065502E"/>
    <w:rsid w:val="00655F4F"/>
    <w:rsid w:val="0065648E"/>
    <w:rsid w:val="00656571"/>
    <w:rsid w:val="00656F0D"/>
    <w:rsid w:val="00657927"/>
    <w:rsid w:val="00660122"/>
    <w:rsid w:val="00660179"/>
    <w:rsid w:val="0066066E"/>
    <w:rsid w:val="00661AF7"/>
    <w:rsid w:val="00661E54"/>
    <w:rsid w:val="00661FE9"/>
    <w:rsid w:val="0066265A"/>
    <w:rsid w:val="00662F4E"/>
    <w:rsid w:val="0066351F"/>
    <w:rsid w:val="00663617"/>
    <w:rsid w:val="00663A65"/>
    <w:rsid w:val="00664F8D"/>
    <w:rsid w:val="0066574C"/>
    <w:rsid w:val="00667ABC"/>
    <w:rsid w:val="00667EC9"/>
    <w:rsid w:val="006701DB"/>
    <w:rsid w:val="00671289"/>
    <w:rsid w:val="00671A83"/>
    <w:rsid w:val="00672DC1"/>
    <w:rsid w:val="00673B86"/>
    <w:rsid w:val="00674268"/>
    <w:rsid w:val="00674697"/>
    <w:rsid w:val="00674FD2"/>
    <w:rsid w:val="00675613"/>
    <w:rsid w:val="00675F05"/>
    <w:rsid w:val="00676F43"/>
    <w:rsid w:val="00677BD2"/>
    <w:rsid w:val="006800A8"/>
    <w:rsid w:val="006805E3"/>
    <w:rsid w:val="00681C0A"/>
    <w:rsid w:val="00682770"/>
    <w:rsid w:val="00683497"/>
    <w:rsid w:val="00684B83"/>
    <w:rsid w:val="00684B8B"/>
    <w:rsid w:val="0068555B"/>
    <w:rsid w:val="00686F8C"/>
    <w:rsid w:val="00687013"/>
    <w:rsid w:val="00687AC0"/>
    <w:rsid w:val="00691F29"/>
    <w:rsid w:val="00692409"/>
    <w:rsid w:val="00692822"/>
    <w:rsid w:val="006939F6"/>
    <w:rsid w:val="0069773A"/>
    <w:rsid w:val="00697DCC"/>
    <w:rsid w:val="006A0194"/>
    <w:rsid w:val="006A089C"/>
    <w:rsid w:val="006A17FC"/>
    <w:rsid w:val="006A1B46"/>
    <w:rsid w:val="006A217E"/>
    <w:rsid w:val="006A29F5"/>
    <w:rsid w:val="006A313F"/>
    <w:rsid w:val="006A3B2D"/>
    <w:rsid w:val="006A46AE"/>
    <w:rsid w:val="006A4755"/>
    <w:rsid w:val="006A479A"/>
    <w:rsid w:val="006A6E0A"/>
    <w:rsid w:val="006B0237"/>
    <w:rsid w:val="006B06E2"/>
    <w:rsid w:val="006B0960"/>
    <w:rsid w:val="006B14DF"/>
    <w:rsid w:val="006B21C0"/>
    <w:rsid w:val="006B35E5"/>
    <w:rsid w:val="006B3AEB"/>
    <w:rsid w:val="006B3B91"/>
    <w:rsid w:val="006B3BBA"/>
    <w:rsid w:val="006B4FE2"/>
    <w:rsid w:val="006B56C1"/>
    <w:rsid w:val="006B6B01"/>
    <w:rsid w:val="006B6F87"/>
    <w:rsid w:val="006C051A"/>
    <w:rsid w:val="006C13AA"/>
    <w:rsid w:val="006C2055"/>
    <w:rsid w:val="006C323B"/>
    <w:rsid w:val="006C3677"/>
    <w:rsid w:val="006C57D9"/>
    <w:rsid w:val="006C6370"/>
    <w:rsid w:val="006C7BD1"/>
    <w:rsid w:val="006D0DC4"/>
    <w:rsid w:val="006D1766"/>
    <w:rsid w:val="006D22C0"/>
    <w:rsid w:val="006D25B6"/>
    <w:rsid w:val="006D2C47"/>
    <w:rsid w:val="006D32C7"/>
    <w:rsid w:val="006D66AE"/>
    <w:rsid w:val="006D694E"/>
    <w:rsid w:val="006D6E6E"/>
    <w:rsid w:val="006D7A37"/>
    <w:rsid w:val="006D7D3B"/>
    <w:rsid w:val="006E1801"/>
    <w:rsid w:val="006E2213"/>
    <w:rsid w:val="006E252F"/>
    <w:rsid w:val="006E2A88"/>
    <w:rsid w:val="006E36F2"/>
    <w:rsid w:val="006E3A6E"/>
    <w:rsid w:val="006E5E9B"/>
    <w:rsid w:val="006E5F31"/>
    <w:rsid w:val="006E6182"/>
    <w:rsid w:val="006E675E"/>
    <w:rsid w:val="006E761F"/>
    <w:rsid w:val="006E7DF3"/>
    <w:rsid w:val="006F04BF"/>
    <w:rsid w:val="006F1380"/>
    <w:rsid w:val="006F2B57"/>
    <w:rsid w:val="006F3E96"/>
    <w:rsid w:val="006F4278"/>
    <w:rsid w:val="006F4B80"/>
    <w:rsid w:val="006F545C"/>
    <w:rsid w:val="006F5936"/>
    <w:rsid w:val="006F5C1E"/>
    <w:rsid w:val="006F60B4"/>
    <w:rsid w:val="006F6602"/>
    <w:rsid w:val="006F6603"/>
    <w:rsid w:val="006F6DEA"/>
    <w:rsid w:val="0070047B"/>
    <w:rsid w:val="007004FC"/>
    <w:rsid w:val="00700D37"/>
    <w:rsid w:val="007012A8"/>
    <w:rsid w:val="007017AF"/>
    <w:rsid w:val="00703017"/>
    <w:rsid w:val="007033F7"/>
    <w:rsid w:val="00703453"/>
    <w:rsid w:val="00703F2F"/>
    <w:rsid w:val="0070430A"/>
    <w:rsid w:val="00704FFD"/>
    <w:rsid w:val="00705C52"/>
    <w:rsid w:val="00706B83"/>
    <w:rsid w:val="00710CBE"/>
    <w:rsid w:val="007112E0"/>
    <w:rsid w:val="007113F0"/>
    <w:rsid w:val="00711EC7"/>
    <w:rsid w:val="00712339"/>
    <w:rsid w:val="00713253"/>
    <w:rsid w:val="007136B7"/>
    <w:rsid w:val="00713967"/>
    <w:rsid w:val="00713DF7"/>
    <w:rsid w:val="0071559B"/>
    <w:rsid w:val="00715EAD"/>
    <w:rsid w:val="0071636C"/>
    <w:rsid w:val="0071660D"/>
    <w:rsid w:val="00716992"/>
    <w:rsid w:val="00717074"/>
    <w:rsid w:val="00717514"/>
    <w:rsid w:val="0071758A"/>
    <w:rsid w:val="007176E9"/>
    <w:rsid w:val="00717F29"/>
    <w:rsid w:val="00720BE9"/>
    <w:rsid w:val="0072210B"/>
    <w:rsid w:val="00722343"/>
    <w:rsid w:val="007227AB"/>
    <w:rsid w:val="0072286D"/>
    <w:rsid w:val="007254E0"/>
    <w:rsid w:val="00725725"/>
    <w:rsid w:val="00725740"/>
    <w:rsid w:val="007265BF"/>
    <w:rsid w:val="007265E0"/>
    <w:rsid w:val="00726E0D"/>
    <w:rsid w:val="00727079"/>
    <w:rsid w:val="00727603"/>
    <w:rsid w:val="00731FB4"/>
    <w:rsid w:val="0073211D"/>
    <w:rsid w:val="007328BC"/>
    <w:rsid w:val="00732B20"/>
    <w:rsid w:val="00732BEE"/>
    <w:rsid w:val="00732E38"/>
    <w:rsid w:val="00734265"/>
    <w:rsid w:val="00734659"/>
    <w:rsid w:val="00734D85"/>
    <w:rsid w:val="00735031"/>
    <w:rsid w:val="007352E7"/>
    <w:rsid w:val="00735C82"/>
    <w:rsid w:val="0073609E"/>
    <w:rsid w:val="007368AA"/>
    <w:rsid w:val="00736E63"/>
    <w:rsid w:val="007370E7"/>
    <w:rsid w:val="00737378"/>
    <w:rsid w:val="007418B9"/>
    <w:rsid w:val="00741EC6"/>
    <w:rsid w:val="00742A92"/>
    <w:rsid w:val="00744BC7"/>
    <w:rsid w:val="00744CC9"/>
    <w:rsid w:val="00744F4C"/>
    <w:rsid w:val="0074564E"/>
    <w:rsid w:val="00745767"/>
    <w:rsid w:val="00745AEA"/>
    <w:rsid w:val="0074683B"/>
    <w:rsid w:val="0074733E"/>
    <w:rsid w:val="0075001E"/>
    <w:rsid w:val="00750221"/>
    <w:rsid w:val="007507A7"/>
    <w:rsid w:val="00750B62"/>
    <w:rsid w:val="007510C6"/>
    <w:rsid w:val="00751ACE"/>
    <w:rsid w:val="00752525"/>
    <w:rsid w:val="0075354F"/>
    <w:rsid w:val="007540C0"/>
    <w:rsid w:val="00754378"/>
    <w:rsid w:val="00756BEF"/>
    <w:rsid w:val="007572BF"/>
    <w:rsid w:val="007576FB"/>
    <w:rsid w:val="00757F66"/>
    <w:rsid w:val="0076019F"/>
    <w:rsid w:val="00761765"/>
    <w:rsid w:val="00762100"/>
    <w:rsid w:val="007630A3"/>
    <w:rsid w:val="00764596"/>
    <w:rsid w:val="00765317"/>
    <w:rsid w:val="00765D93"/>
    <w:rsid w:val="0076601D"/>
    <w:rsid w:val="007667D5"/>
    <w:rsid w:val="007702BE"/>
    <w:rsid w:val="00770ECE"/>
    <w:rsid w:val="00771B45"/>
    <w:rsid w:val="007720B2"/>
    <w:rsid w:val="007721FD"/>
    <w:rsid w:val="00772702"/>
    <w:rsid w:val="00773915"/>
    <w:rsid w:val="00773ADD"/>
    <w:rsid w:val="00773BF7"/>
    <w:rsid w:val="00774468"/>
    <w:rsid w:val="00774B6B"/>
    <w:rsid w:val="0077595D"/>
    <w:rsid w:val="00776F55"/>
    <w:rsid w:val="0077791D"/>
    <w:rsid w:val="00780124"/>
    <w:rsid w:val="00781C5A"/>
    <w:rsid w:val="00783073"/>
    <w:rsid w:val="00784898"/>
    <w:rsid w:val="00784AF7"/>
    <w:rsid w:val="007856B1"/>
    <w:rsid w:val="00785847"/>
    <w:rsid w:val="00790F9E"/>
    <w:rsid w:val="00791814"/>
    <w:rsid w:val="0079201F"/>
    <w:rsid w:val="00792D9C"/>
    <w:rsid w:val="007932E1"/>
    <w:rsid w:val="00793C44"/>
    <w:rsid w:val="00793F8C"/>
    <w:rsid w:val="00794065"/>
    <w:rsid w:val="007941C3"/>
    <w:rsid w:val="00794DB7"/>
    <w:rsid w:val="00795DEC"/>
    <w:rsid w:val="00795ECF"/>
    <w:rsid w:val="007960CC"/>
    <w:rsid w:val="007962AA"/>
    <w:rsid w:val="0079664B"/>
    <w:rsid w:val="00796F4F"/>
    <w:rsid w:val="00797726"/>
    <w:rsid w:val="007A2516"/>
    <w:rsid w:val="007A2A15"/>
    <w:rsid w:val="007A2B6B"/>
    <w:rsid w:val="007A2C18"/>
    <w:rsid w:val="007A33C4"/>
    <w:rsid w:val="007A39C4"/>
    <w:rsid w:val="007A3B58"/>
    <w:rsid w:val="007A48F5"/>
    <w:rsid w:val="007A5380"/>
    <w:rsid w:val="007A60AE"/>
    <w:rsid w:val="007A6567"/>
    <w:rsid w:val="007B08E7"/>
    <w:rsid w:val="007B0B7D"/>
    <w:rsid w:val="007B0C7A"/>
    <w:rsid w:val="007B124A"/>
    <w:rsid w:val="007B1863"/>
    <w:rsid w:val="007B23F3"/>
    <w:rsid w:val="007B2677"/>
    <w:rsid w:val="007B2D2F"/>
    <w:rsid w:val="007B59D1"/>
    <w:rsid w:val="007B5A2A"/>
    <w:rsid w:val="007B7800"/>
    <w:rsid w:val="007C0950"/>
    <w:rsid w:val="007C221D"/>
    <w:rsid w:val="007C2B08"/>
    <w:rsid w:val="007C2C4F"/>
    <w:rsid w:val="007C37DE"/>
    <w:rsid w:val="007C3C8B"/>
    <w:rsid w:val="007C57F6"/>
    <w:rsid w:val="007C642D"/>
    <w:rsid w:val="007C65F4"/>
    <w:rsid w:val="007C69F9"/>
    <w:rsid w:val="007C7DB5"/>
    <w:rsid w:val="007D0D64"/>
    <w:rsid w:val="007D13E9"/>
    <w:rsid w:val="007D1623"/>
    <w:rsid w:val="007D1936"/>
    <w:rsid w:val="007D229A"/>
    <w:rsid w:val="007D35CB"/>
    <w:rsid w:val="007D397E"/>
    <w:rsid w:val="007D3F50"/>
    <w:rsid w:val="007D4589"/>
    <w:rsid w:val="007D4933"/>
    <w:rsid w:val="007D5369"/>
    <w:rsid w:val="007D5B08"/>
    <w:rsid w:val="007D5B6A"/>
    <w:rsid w:val="007D5ED8"/>
    <w:rsid w:val="007D64E7"/>
    <w:rsid w:val="007D6FA2"/>
    <w:rsid w:val="007D7421"/>
    <w:rsid w:val="007D7874"/>
    <w:rsid w:val="007D792A"/>
    <w:rsid w:val="007D7D7A"/>
    <w:rsid w:val="007E03A9"/>
    <w:rsid w:val="007E1590"/>
    <w:rsid w:val="007E1646"/>
    <w:rsid w:val="007E1670"/>
    <w:rsid w:val="007E18B8"/>
    <w:rsid w:val="007E194E"/>
    <w:rsid w:val="007E2521"/>
    <w:rsid w:val="007E33C4"/>
    <w:rsid w:val="007E4183"/>
    <w:rsid w:val="007E4F3C"/>
    <w:rsid w:val="007E5228"/>
    <w:rsid w:val="007E5962"/>
    <w:rsid w:val="007E5AEB"/>
    <w:rsid w:val="007F0B8B"/>
    <w:rsid w:val="007F0FBA"/>
    <w:rsid w:val="007F142A"/>
    <w:rsid w:val="007F1EB7"/>
    <w:rsid w:val="007F1F1C"/>
    <w:rsid w:val="007F4213"/>
    <w:rsid w:val="007F51BD"/>
    <w:rsid w:val="007F6333"/>
    <w:rsid w:val="007F6C62"/>
    <w:rsid w:val="007F7071"/>
    <w:rsid w:val="007F71EA"/>
    <w:rsid w:val="007F72AF"/>
    <w:rsid w:val="007F7B8B"/>
    <w:rsid w:val="00800724"/>
    <w:rsid w:val="00801915"/>
    <w:rsid w:val="00802003"/>
    <w:rsid w:val="0080208B"/>
    <w:rsid w:val="00802759"/>
    <w:rsid w:val="00802927"/>
    <w:rsid w:val="00803316"/>
    <w:rsid w:val="008035E9"/>
    <w:rsid w:val="00803AE2"/>
    <w:rsid w:val="0080423A"/>
    <w:rsid w:val="00804471"/>
    <w:rsid w:val="00804CD3"/>
    <w:rsid w:val="00805E9C"/>
    <w:rsid w:val="00806168"/>
    <w:rsid w:val="00806D6B"/>
    <w:rsid w:val="00810FA0"/>
    <w:rsid w:val="00811C84"/>
    <w:rsid w:val="00812482"/>
    <w:rsid w:val="00812C6A"/>
    <w:rsid w:val="00813E3B"/>
    <w:rsid w:val="00813F02"/>
    <w:rsid w:val="00814114"/>
    <w:rsid w:val="00814376"/>
    <w:rsid w:val="00814643"/>
    <w:rsid w:val="00814E04"/>
    <w:rsid w:val="00814FF3"/>
    <w:rsid w:val="00815755"/>
    <w:rsid w:val="008158B2"/>
    <w:rsid w:val="0081596F"/>
    <w:rsid w:val="00815D88"/>
    <w:rsid w:val="008168CA"/>
    <w:rsid w:val="00816E9E"/>
    <w:rsid w:val="00816EB4"/>
    <w:rsid w:val="00817F95"/>
    <w:rsid w:val="0082009D"/>
    <w:rsid w:val="00820CA5"/>
    <w:rsid w:val="00820D38"/>
    <w:rsid w:val="00821778"/>
    <w:rsid w:val="00822593"/>
    <w:rsid w:val="0082282D"/>
    <w:rsid w:val="008228E7"/>
    <w:rsid w:val="0082298E"/>
    <w:rsid w:val="00822BFF"/>
    <w:rsid w:val="00823746"/>
    <w:rsid w:val="0082455C"/>
    <w:rsid w:val="0082510E"/>
    <w:rsid w:val="00825426"/>
    <w:rsid w:val="00825484"/>
    <w:rsid w:val="0082605D"/>
    <w:rsid w:val="00826080"/>
    <w:rsid w:val="00826368"/>
    <w:rsid w:val="0082654D"/>
    <w:rsid w:val="008266EC"/>
    <w:rsid w:val="00826C7A"/>
    <w:rsid w:val="00826D91"/>
    <w:rsid w:val="00827063"/>
    <w:rsid w:val="0082738A"/>
    <w:rsid w:val="0082747F"/>
    <w:rsid w:val="008316AF"/>
    <w:rsid w:val="008317F6"/>
    <w:rsid w:val="00831867"/>
    <w:rsid w:val="00831941"/>
    <w:rsid w:val="00832CB0"/>
    <w:rsid w:val="00832CB6"/>
    <w:rsid w:val="008334B2"/>
    <w:rsid w:val="00833596"/>
    <w:rsid w:val="00833E02"/>
    <w:rsid w:val="00833F64"/>
    <w:rsid w:val="008347F3"/>
    <w:rsid w:val="00834859"/>
    <w:rsid w:val="00835975"/>
    <w:rsid w:val="00837CD6"/>
    <w:rsid w:val="0084008A"/>
    <w:rsid w:val="0084208E"/>
    <w:rsid w:val="008420C9"/>
    <w:rsid w:val="008424AA"/>
    <w:rsid w:val="00843478"/>
    <w:rsid w:val="008437D1"/>
    <w:rsid w:val="00843EE1"/>
    <w:rsid w:val="008444E6"/>
    <w:rsid w:val="00844585"/>
    <w:rsid w:val="00844640"/>
    <w:rsid w:val="008448CC"/>
    <w:rsid w:val="00845776"/>
    <w:rsid w:val="00845C73"/>
    <w:rsid w:val="008460DF"/>
    <w:rsid w:val="00846325"/>
    <w:rsid w:val="00846373"/>
    <w:rsid w:val="00846789"/>
    <w:rsid w:val="00847E72"/>
    <w:rsid w:val="00847E88"/>
    <w:rsid w:val="00850778"/>
    <w:rsid w:val="0085216D"/>
    <w:rsid w:val="00852539"/>
    <w:rsid w:val="0085289F"/>
    <w:rsid w:val="00852CF5"/>
    <w:rsid w:val="00853405"/>
    <w:rsid w:val="008535DF"/>
    <w:rsid w:val="0085412C"/>
    <w:rsid w:val="008547BA"/>
    <w:rsid w:val="00855A8D"/>
    <w:rsid w:val="00855E6F"/>
    <w:rsid w:val="00855F69"/>
    <w:rsid w:val="008560B8"/>
    <w:rsid w:val="00857575"/>
    <w:rsid w:val="0086044A"/>
    <w:rsid w:val="0086111C"/>
    <w:rsid w:val="008629F4"/>
    <w:rsid w:val="00862DD7"/>
    <w:rsid w:val="008634A0"/>
    <w:rsid w:val="008638E5"/>
    <w:rsid w:val="00863E47"/>
    <w:rsid w:val="00863F6B"/>
    <w:rsid w:val="00865ACC"/>
    <w:rsid w:val="00870109"/>
    <w:rsid w:val="00870157"/>
    <w:rsid w:val="00870936"/>
    <w:rsid w:val="00871759"/>
    <w:rsid w:val="00873470"/>
    <w:rsid w:val="0087355B"/>
    <w:rsid w:val="00873B06"/>
    <w:rsid w:val="0087420C"/>
    <w:rsid w:val="00874413"/>
    <w:rsid w:val="008750B8"/>
    <w:rsid w:val="00875C9D"/>
    <w:rsid w:val="0088007E"/>
    <w:rsid w:val="00880FA4"/>
    <w:rsid w:val="0088241D"/>
    <w:rsid w:val="00884CC0"/>
    <w:rsid w:val="008855A3"/>
    <w:rsid w:val="0088595B"/>
    <w:rsid w:val="008859BB"/>
    <w:rsid w:val="00886AF7"/>
    <w:rsid w:val="008872A9"/>
    <w:rsid w:val="00887647"/>
    <w:rsid w:val="008876CC"/>
    <w:rsid w:val="00891220"/>
    <w:rsid w:val="00891FCC"/>
    <w:rsid w:val="00892D75"/>
    <w:rsid w:val="0089373A"/>
    <w:rsid w:val="00894281"/>
    <w:rsid w:val="00894DD7"/>
    <w:rsid w:val="00895489"/>
    <w:rsid w:val="00895555"/>
    <w:rsid w:val="008961D5"/>
    <w:rsid w:val="00896210"/>
    <w:rsid w:val="0089656E"/>
    <w:rsid w:val="00897F09"/>
    <w:rsid w:val="008A08AD"/>
    <w:rsid w:val="008A12EA"/>
    <w:rsid w:val="008A1C9F"/>
    <w:rsid w:val="008A24E6"/>
    <w:rsid w:val="008A3596"/>
    <w:rsid w:val="008A4959"/>
    <w:rsid w:val="008A4C57"/>
    <w:rsid w:val="008A4F53"/>
    <w:rsid w:val="008A5348"/>
    <w:rsid w:val="008A5A96"/>
    <w:rsid w:val="008A5D29"/>
    <w:rsid w:val="008A61EA"/>
    <w:rsid w:val="008A64E4"/>
    <w:rsid w:val="008A71DF"/>
    <w:rsid w:val="008A787A"/>
    <w:rsid w:val="008A7981"/>
    <w:rsid w:val="008B1466"/>
    <w:rsid w:val="008B1541"/>
    <w:rsid w:val="008B4F7F"/>
    <w:rsid w:val="008B5BC4"/>
    <w:rsid w:val="008B6020"/>
    <w:rsid w:val="008B6619"/>
    <w:rsid w:val="008B738C"/>
    <w:rsid w:val="008B7CE4"/>
    <w:rsid w:val="008C0920"/>
    <w:rsid w:val="008C0D77"/>
    <w:rsid w:val="008C0FBB"/>
    <w:rsid w:val="008C1725"/>
    <w:rsid w:val="008C209C"/>
    <w:rsid w:val="008C30C2"/>
    <w:rsid w:val="008C3538"/>
    <w:rsid w:val="008C5BB3"/>
    <w:rsid w:val="008C6265"/>
    <w:rsid w:val="008C6329"/>
    <w:rsid w:val="008C7E9F"/>
    <w:rsid w:val="008D0156"/>
    <w:rsid w:val="008D10BD"/>
    <w:rsid w:val="008D11E2"/>
    <w:rsid w:val="008D16CF"/>
    <w:rsid w:val="008D1D46"/>
    <w:rsid w:val="008D33BF"/>
    <w:rsid w:val="008D3BC6"/>
    <w:rsid w:val="008D47BF"/>
    <w:rsid w:val="008D574D"/>
    <w:rsid w:val="008D6026"/>
    <w:rsid w:val="008D6870"/>
    <w:rsid w:val="008D6BE5"/>
    <w:rsid w:val="008D6F25"/>
    <w:rsid w:val="008D76F0"/>
    <w:rsid w:val="008D783B"/>
    <w:rsid w:val="008E00F4"/>
    <w:rsid w:val="008E0B51"/>
    <w:rsid w:val="008E0B89"/>
    <w:rsid w:val="008E14A8"/>
    <w:rsid w:val="008E38F3"/>
    <w:rsid w:val="008E41A8"/>
    <w:rsid w:val="008E5CE7"/>
    <w:rsid w:val="008E7384"/>
    <w:rsid w:val="008E7CC6"/>
    <w:rsid w:val="008F04C8"/>
    <w:rsid w:val="008F08B3"/>
    <w:rsid w:val="008F095D"/>
    <w:rsid w:val="008F0C99"/>
    <w:rsid w:val="008F107B"/>
    <w:rsid w:val="008F11C2"/>
    <w:rsid w:val="008F1AAD"/>
    <w:rsid w:val="008F1CCB"/>
    <w:rsid w:val="008F2880"/>
    <w:rsid w:val="008F2AAA"/>
    <w:rsid w:val="008F2C90"/>
    <w:rsid w:val="008F414B"/>
    <w:rsid w:val="008F4541"/>
    <w:rsid w:val="008F4A63"/>
    <w:rsid w:val="008F53BC"/>
    <w:rsid w:val="008F565F"/>
    <w:rsid w:val="008F6485"/>
    <w:rsid w:val="008F6E4F"/>
    <w:rsid w:val="008F7A78"/>
    <w:rsid w:val="00901CF0"/>
    <w:rsid w:val="009021C4"/>
    <w:rsid w:val="00902A40"/>
    <w:rsid w:val="00902B7F"/>
    <w:rsid w:val="00902C79"/>
    <w:rsid w:val="00903761"/>
    <w:rsid w:val="009046F7"/>
    <w:rsid w:val="0090501F"/>
    <w:rsid w:val="009052BD"/>
    <w:rsid w:val="009058E1"/>
    <w:rsid w:val="0090594C"/>
    <w:rsid w:val="00905F82"/>
    <w:rsid w:val="00907D3F"/>
    <w:rsid w:val="00910BF1"/>
    <w:rsid w:val="00911973"/>
    <w:rsid w:val="00912088"/>
    <w:rsid w:val="0091268C"/>
    <w:rsid w:val="00913CE4"/>
    <w:rsid w:val="009146F5"/>
    <w:rsid w:val="00915E26"/>
    <w:rsid w:val="009167D0"/>
    <w:rsid w:val="00916DE8"/>
    <w:rsid w:val="00920409"/>
    <w:rsid w:val="00920693"/>
    <w:rsid w:val="009212D0"/>
    <w:rsid w:val="00921387"/>
    <w:rsid w:val="00921A2E"/>
    <w:rsid w:val="0092228B"/>
    <w:rsid w:val="009234F1"/>
    <w:rsid w:val="009236C8"/>
    <w:rsid w:val="00924285"/>
    <w:rsid w:val="00925361"/>
    <w:rsid w:val="00925393"/>
    <w:rsid w:val="00925419"/>
    <w:rsid w:val="009266EA"/>
    <w:rsid w:val="009273E2"/>
    <w:rsid w:val="00927FDA"/>
    <w:rsid w:val="009315D5"/>
    <w:rsid w:val="0093199F"/>
    <w:rsid w:val="00932BF3"/>
    <w:rsid w:val="009331CA"/>
    <w:rsid w:val="00933552"/>
    <w:rsid w:val="009340F7"/>
    <w:rsid w:val="009341AE"/>
    <w:rsid w:val="009348C9"/>
    <w:rsid w:val="0093626B"/>
    <w:rsid w:val="009364B2"/>
    <w:rsid w:val="00940186"/>
    <w:rsid w:val="009401EE"/>
    <w:rsid w:val="0094049E"/>
    <w:rsid w:val="009407DA"/>
    <w:rsid w:val="0094150B"/>
    <w:rsid w:val="009416A6"/>
    <w:rsid w:val="0094186E"/>
    <w:rsid w:val="00941984"/>
    <w:rsid w:val="009433DC"/>
    <w:rsid w:val="0094432D"/>
    <w:rsid w:val="00945E88"/>
    <w:rsid w:val="009465A8"/>
    <w:rsid w:val="009469D2"/>
    <w:rsid w:val="00946A81"/>
    <w:rsid w:val="00946A98"/>
    <w:rsid w:val="0094786F"/>
    <w:rsid w:val="009479BE"/>
    <w:rsid w:val="0095005B"/>
    <w:rsid w:val="00951842"/>
    <w:rsid w:val="0095251C"/>
    <w:rsid w:val="009533AC"/>
    <w:rsid w:val="009555EE"/>
    <w:rsid w:val="00957E23"/>
    <w:rsid w:val="00960163"/>
    <w:rsid w:val="00960B8D"/>
    <w:rsid w:val="00960C04"/>
    <w:rsid w:val="00961071"/>
    <w:rsid w:val="009613D2"/>
    <w:rsid w:val="00961667"/>
    <w:rsid w:val="00962E50"/>
    <w:rsid w:val="009638EF"/>
    <w:rsid w:val="00963C13"/>
    <w:rsid w:val="00963EAF"/>
    <w:rsid w:val="00964A90"/>
    <w:rsid w:val="00964D32"/>
    <w:rsid w:val="00964DB9"/>
    <w:rsid w:val="00964EC6"/>
    <w:rsid w:val="00965688"/>
    <w:rsid w:val="009659ED"/>
    <w:rsid w:val="00965DC7"/>
    <w:rsid w:val="00967398"/>
    <w:rsid w:val="00967F6A"/>
    <w:rsid w:val="00971119"/>
    <w:rsid w:val="00971598"/>
    <w:rsid w:val="0097190A"/>
    <w:rsid w:val="00971E79"/>
    <w:rsid w:val="0097343B"/>
    <w:rsid w:val="00973E81"/>
    <w:rsid w:val="0097499F"/>
    <w:rsid w:val="00974ACD"/>
    <w:rsid w:val="00974CAE"/>
    <w:rsid w:val="00974EA6"/>
    <w:rsid w:val="00975CDE"/>
    <w:rsid w:val="00976EC2"/>
    <w:rsid w:val="00976F50"/>
    <w:rsid w:val="009805C8"/>
    <w:rsid w:val="00980917"/>
    <w:rsid w:val="009809DC"/>
    <w:rsid w:val="00980C6A"/>
    <w:rsid w:val="00981A85"/>
    <w:rsid w:val="0098228E"/>
    <w:rsid w:val="009827ED"/>
    <w:rsid w:val="009829BD"/>
    <w:rsid w:val="009830EB"/>
    <w:rsid w:val="00983499"/>
    <w:rsid w:val="00983943"/>
    <w:rsid w:val="009843D3"/>
    <w:rsid w:val="00984940"/>
    <w:rsid w:val="009866A4"/>
    <w:rsid w:val="00987A60"/>
    <w:rsid w:val="00990784"/>
    <w:rsid w:val="00990DA0"/>
    <w:rsid w:val="00993098"/>
    <w:rsid w:val="00993D43"/>
    <w:rsid w:val="009943EF"/>
    <w:rsid w:val="00994DFB"/>
    <w:rsid w:val="00995B6C"/>
    <w:rsid w:val="0099680F"/>
    <w:rsid w:val="0099699B"/>
    <w:rsid w:val="0099781A"/>
    <w:rsid w:val="009A05F1"/>
    <w:rsid w:val="009A217E"/>
    <w:rsid w:val="009A227C"/>
    <w:rsid w:val="009A407E"/>
    <w:rsid w:val="009A4298"/>
    <w:rsid w:val="009A480B"/>
    <w:rsid w:val="009A5CF9"/>
    <w:rsid w:val="009A7B95"/>
    <w:rsid w:val="009A7D1E"/>
    <w:rsid w:val="009A7F8D"/>
    <w:rsid w:val="009B0319"/>
    <w:rsid w:val="009B1A8F"/>
    <w:rsid w:val="009B36B7"/>
    <w:rsid w:val="009B3942"/>
    <w:rsid w:val="009B4FF8"/>
    <w:rsid w:val="009B5662"/>
    <w:rsid w:val="009B6D0C"/>
    <w:rsid w:val="009B6D95"/>
    <w:rsid w:val="009B7500"/>
    <w:rsid w:val="009B7BA0"/>
    <w:rsid w:val="009C0A10"/>
    <w:rsid w:val="009C0DC4"/>
    <w:rsid w:val="009C31F7"/>
    <w:rsid w:val="009C361D"/>
    <w:rsid w:val="009C3E45"/>
    <w:rsid w:val="009C54E9"/>
    <w:rsid w:val="009C5677"/>
    <w:rsid w:val="009C64F1"/>
    <w:rsid w:val="009C67F7"/>
    <w:rsid w:val="009C6B81"/>
    <w:rsid w:val="009C75C5"/>
    <w:rsid w:val="009C78F2"/>
    <w:rsid w:val="009C7F9B"/>
    <w:rsid w:val="009D073D"/>
    <w:rsid w:val="009D1177"/>
    <w:rsid w:val="009D23B2"/>
    <w:rsid w:val="009D3F84"/>
    <w:rsid w:val="009D4656"/>
    <w:rsid w:val="009D4949"/>
    <w:rsid w:val="009D5D87"/>
    <w:rsid w:val="009D5FBF"/>
    <w:rsid w:val="009D609F"/>
    <w:rsid w:val="009D6B26"/>
    <w:rsid w:val="009E1FF8"/>
    <w:rsid w:val="009E2910"/>
    <w:rsid w:val="009E2E7E"/>
    <w:rsid w:val="009E312F"/>
    <w:rsid w:val="009E3594"/>
    <w:rsid w:val="009E3B8C"/>
    <w:rsid w:val="009E3E6E"/>
    <w:rsid w:val="009E43D7"/>
    <w:rsid w:val="009E5B5A"/>
    <w:rsid w:val="009E6853"/>
    <w:rsid w:val="009E6CF2"/>
    <w:rsid w:val="009E780E"/>
    <w:rsid w:val="009E7862"/>
    <w:rsid w:val="009E79ED"/>
    <w:rsid w:val="009F340A"/>
    <w:rsid w:val="009F3609"/>
    <w:rsid w:val="009F4874"/>
    <w:rsid w:val="009F4B31"/>
    <w:rsid w:val="009F4C31"/>
    <w:rsid w:val="009F526F"/>
    <w:rsid w:val="009F538D"/>
    <w:rsid w:val="009F5557"/>
    <w:rsid w:val="009F5E4A"/>
    <w:rsid w:val="009F61E2"/>
    <w:rsid w:val="009F7C29"/>
    <w:rsid w:val="009F7EA2"/>
    <w:rsid w:val="00A00397"/>
    <w:rsid w:val="00A01222"/>
    <w:rsid w:val="00A01318"/>
    <w:rsid w:val="00A019F2"/>
    <w:rsid w:val="00A019F9"/>
    <w:rsid w:val="00A01F80"/>
    <w:rsid w:val="00A01FBE"/>
    <w:rsid w:val="00A02C57"/>
    <w:rsid w:val="00A03181"/>
    <w:rsid w:val="00A033AE"/>
    <w:rsid w:val="00A03ED1"/>
    <w:rsid w:val="00A0423C"/>
    <w:rsid w:val="00A04F7E"/>
    <w:rsid w:val="00A05804"/>
    <w:rsid w:val="00A07EA1"/>
    <w:rsid w:val="00A13F16"/>
    <w:rsid w:val="00A148D7"/>
    <w:rsid w:val="00A15DCA"/>
    <w:rsid w:val="00A1601F"/>
    <w:rsid w:val="00A20B72"/>
    <w:rsid w:val="00A2258D"/>
    <w:rsid w:val="00A231F8"/>
    <w:rsid w:val="00A2341C"/>
    <w:rsid w:val="00A239A8"/>
    <w:rsid w:val="00A255AC"/>
    <w:rsid w:val="00A25A6A"/>
    <w:rsid w:val="00A25AED"/>
    <w:rsid w:val="00A26165"/>
    <w:rsid w:val="00A30859"/>
    <w:rsid w:val="00A31918"/>
    <w:rsid w:val="00A31A61"/>
    <w:rsid w:val="00A31C26"/>
    <w:rsid w:val="00A320C7"/>
    <w:rsid w:val="00A32C22"/>
    <w:rsid w:val="00A3319F"/>
    <w:rsid w:val="00A331E4"/>
    <w:rsid w:val="00A34EB7"/>
    <w:rsid w:val="00A3575F"/>
    <w:rsid w:val="00A35C17"/>
    <w:rsid w:val="00A36009"/>
    <w:rsid w:val="00A36410"/>
    <w:rsid w:val="00A37E7C"/>
    <w:rsid w:val="00A40440"/>
    <w:rsid w:val="00A40E6B"/>
    <w:rsid w:val="00A41F41"/>
    <w:rsid w:val="00A42404"/>
    <w:rsid w:val="00A4302C"/>
    <w:rsid w:val="00A4321C"/>
    <w:rsid w:val="00A43391"/>
    <w:rsid w:val="00A4422C"/>
    <w:rsid w:val="00A44DDF"/>
    <w:rsid w:val="00A44F60"/>
    <w:rsid w:val="00A44F6B"/>
    <w:rsid w:val="00A44FA6"/>
    <w:rsid w:val="00A455ED"/>
    <w:rsid w:val="00A45C1C"/>
    <w:rsid w:val="00A45D4B"/>
    <w:rsid w:val="00A4663E"/>
    <w:rsid w:val="00A471DE"/>
    <w:rsid w:val="00A4720A"/>
    <w:rsid w:val="00A509C4"/>
    <w:rsid w:val="00A525AB"/>
    <w:rsid w:val="00A52AD8"/>
    <w:rsid w:val="00A52CFF"/>
    <w:rsid w:val="00A5348E"/>
    <w:rsid w:val="00A53A00"/>
    <w:rsid w:val="00A5412A"/>
    <w:rsid w:val="00A5437F"/>
    <w:rsid w:val="00A54702"/>
    <w:rsid w:val="00A549C5"/>
    <w:rsid w:val="00A54A54"/>
    <w:rsid w:val="00A56EB6"/>
    <w:rsid w:val="00A6036D"/>
    <w:rsid w:val="00A610F9"/>
    <w:rsid w:val="00A614E9"/>
    <w:rsid w:val="00A6319C"/>
    <w:rsid w:val="00A633BB"/>
    <w:rsid w:val="00A6362E"/>
    <w:rsid w:val="00A637B3"/>
    <w:rsid w:val="00A6394B"/>
    <w:rsid w:val="00A644F6"/>
    <w:rsid w:val="00A646BF"/>
    <w:rsid w:val="00A64CE8"/>
    <w:rsid w:val="00A65B9A"/>
    <w:rsid w:val="00A65BC6"/>
    <w:rsid w:val="00A65EB7"/>
    <w:rsid w:val="00A679BF"/>
    <w:rsid w:val="00A67A7E"/>
    <w:rsid w:val="00A67F22"/>
    <w:rsid w:val="00A70C56"/>
    <w:rsid w:val="00A70C61"/>
    <w:rsid w:val="00A70D19"/>
    <w:rsid w:val="00A71B43"/>
    <w:rsid w:val="00A720FB"/>
    <w:rsid w:val="00A72103"/>
    <w:rsid w:val="00A728DE"/>
    <w:rsid w:val="00A72D90"/>
    <w:rsid w:val="00A7374F"/>
    <w:rsid w:val="00A75011"/>
    <w:rsid w:val="00A7571E"/>
    <w:rsid w:val="00A75966"/>
    <w:rsid w:val="00A76BF8"/>
    <w:rsid w:val="00A770DA"/>
    <w:rsid w:val="00A7759B"/>
    <w:rsid w:val="00A81A68"/>
    <w:rsid w:val="00A83662"/>
    <w:rsid w:val="00A8371C"/>
    <w:rsid w:val="00A8485E"/>
    <w:rsid w:val="00A858B2"/>
    <w:rsid w:val="00A85F37"/>
    <w:rsid w:val="00A86091"/>
    <w:rsid w:val="00A8682B"/>
    <w:rsid w:val="00A86E50"/>
    <w:rsid w:val="00A8766F"/>
    <w:rsid w:val="00A87D0B"/>
    <w:rsid w:val="00A90EF6"/>
    <w:rsid w:val="00A90F72"/>
    <w:rsid w:val="00A926A4"/>
    <w:rsid w:val="00A92E98"/>
    <w:rsid w:val="00A9320D"/>
    <w:rsid w:val="00A939BA"/>
    <w:rsid w:val="00A94E2A"/>
    <w:rsid w:val="00A94FEF"/>
    <w:rsid w:val="00A956AF"/>
    <w:rsid w:val="00A958DE"/>
    <w:rsid w:val="00A95B2A"/>
    <w:rsid w:val="00A96CA9"/>
    <w:rsid w:val="00A977D5"/>
    <w:rsid w:val="00AA00E3"/>
    <w:rsid w:val="00AA03E8"/>
    <w:rsid w:val="00AA0EE3"/>
    <w:rsid w:val="00AA1523"/>
    <w:rsid w:val="00AA1EF0"/>
    <w:rsid w:val="00AA2B8A"/>
    <w:rsid w:val="00AA2E43"/>
    <w:rsid w:val="00AA32BF"/>
    <w:rsid w:val="00AA36A7"/>
    <w:rsid w:val="00AA44BA"/>
    <w:rsid w:val="00AA4896"/>
    <w:rsid w:val="00AA48B3"/>
    <w:rsid w:val="00AA51EE"/>
    <w:rsid w:val="00AA66C6"/>
    <w:rsid w:val="00AB10C6"/>
    <w:rsid w:val="00AB1103"/>
    <w:rsid w:val="00AB1C7A"/>
    <w:rsid w:val="00AB36C4"/>
    <w:rsid w:val="00AB5174"/>
    <w:rsid w:val="00AB568D"/>
    <w:rsid w:val="00AB5912"/>
    <w:rsid w:val="00AB5EFA"/>
    <w:rsid w:val="00AB5F39"/>
    <w:rsid w:val="00AB631B"/>
    <w:rsid w:val="00AB6472"/>
    <w:rsid w:val="00AB6703"/>
    <w:rsid w:val="00AB6BA5"/>
    <w:rsid w:val="00AB7403"/>
    <w:rsid w:val="00AC023A"/>
    <w:rsid w:val="00AC096C"/>
    <w:rsid w:val="00AC0D2B"/>
    <w:rsid w:val="00AC0D7B"/>
    <w:rsid w:val="00AC1378"/>
    <w:rsid w:val="00AC18BF"/>
    <w:rsid w:val="00AC1AEB"/>
    <w:rsid w:val="00AC1D3D"/>
    <w:rsid w:val="00AC2E4A"/>
    <w:rsid w:val="00AC3B0E"/>
    <w:rsid w:val="00AC46DF"/>
    <w:rsid w:val="00AC56D2"/>
    <w:rsid w:val="00AD01C6"/>
    <w:rsid w:val="00AD1FB7"/>
    <w:rsid w:val="00AD261F"/>
    <w:rsid w:val="00AD2E5E"/>
    <w:rsid w:val="00AD38FD"/>
    <w:rsid w:val="00AD41A6"/>
    <w:rsid w:val="00AD4EE6"/>
    <w:rsid w:val="00AD631B"/>
    <w:rsid w:val="00AD7BFA"/>
    <w:rsid w:val="00AD7E83"/>
    <w:rsid w:val="00AE04C4"/>
    <w:rsid w:val="00AE08DA"/>
    <w:rsid w:val="00AE0CBF"/>
    <w:rsid w:val="00AE1682"/>
    <w:rsid w:val="00AE2456"/>
    <w:rsid w:val="00AE252A"/>
    <w:rsid w:val="00AE33BA"/>
    <w:rsid w:val="00AE3807"/>
    <w:rsid w:val="00AE4418"/>
    <w:rsid w:val="00AE4525"/>
    <w:rsid w:val="00AE4657"/>
    <w:rsid w:val="00AE550A"/>
    <w:rsid w:val="00AE5661"/>
    <w:rsid w:val="00AE6554"/>
    <w:rsid w:val="00AE74E7"/>
    <w:rsid w:val="00AE75DA"/>
    <w:rsid w:val="00AF0076"/>
    <w:rsid w:val="00AF026C"/>
    <w:rsid w:val="00AF1604"/>
    <w:rsid w:val="00AF2853"/>
    <w:rsid w:val="00AF2A0F"/>
    <w:rsid w:val="00AF2A3E"/>
    <w:rsid w:val="00AF4879"/>
    <w:rsid w:val="00AF73DA"/>
    <w:rsid w:val="00AF79F7"/>
    <w:rsid w:val="00B0109B"/>
    <w:rsid w:val="00B013C3"/>
    <w:rsid w:val="00B01779"/>
    <w:rsid w:val="00B01D34"/>
    <w:rsid w:val="00B01F19"/>
    <w:rsid w:val="00B02DE3"/>
    <w:rsid w:val="00B0358A"/>
    <w:rsid w:val="00B038AB"/>
    <w:rsid w:val="00B05175"/>
    <w:rsid w:val="00B059B4"/>
    <w:rsid w:val="00B05E53"/>
    <w:rsid w:val="00B068D1"/>
    <w:rsid w:val="00B0755A"/>
    <w:rsid w:val="00B10C13"/>
    <w:rsid w:val="00B116D3"/>
    <w:rsid w:val="00B12126"/>
    <w:rsid w:val="00B130F8"/>
    <w:rsid w:val="00B137F6"/>
    <w:rsid w:val="00B149D5"/>
    <w:rsid w:val="00B14A31"/>
    <w:rsid w:val="00B14BE9"/>
    <w:rsid w:val="00B14F37"/>
    <w:rsid w:val="00B151D9"/>
    <w:rsid w:val="00B153B8"/>
    <w:rsid w:val="00B15573"/>
    <w:rsid w:val="00B16388"/>
    <w:rsid w:val="00B16483"/>
    <w:rsid w:val="00B17911"/>
    <w:rsid w:val="00B17B0B"/>
    <w:rsid w:val="00B204DD"/>
    <w:rsid w:val="00B2093B"/>
    <w:rsid w:val="00B20A56"/>
    <w:rsid w:val="00B21FF4"/>
    <w:rsid w:val="00B227F1"/>
    <w:rsid w:val="00B24480"/>
    <w:rsid w:val="00B24F01"/>
    <w:rsid w:val="00B269AE"/>
    <w:rsid w:val="00B277E8"/>
    <w:rsid w:val="00B3006D"/>
    <w:rsid w:val="00B311B6"/>
    <w:rsid w:val="00B31DD5"/>
    <w:rsid w:val="00B323B2"/>
    <w:rsid w:val="00B334DC"/>
    <w:rsid w:val="00B33A9D"/>
    <w:rsid w:val="00B34AB0"/>
    <w:rsid w:val="00B35019"/>
    <w:rsid w:val="00B36201"/>
    <w:rsid w:val="00B372BC"/>
    <w:rsid w:val="00B37BBE"/>
    <w:rsid w:val="00B37FC0"/>
    <w:rsid w:val="00B40F6B"/>
    <w:rsid w:val="00B42C9C"/>
    <w:rsid w:val="00B4382B"/>
    <w:rsid w:val="00B43F2F"/>
    <w:rsid w:val="00B43F66"/>
    <w:rsid w:val="00B4464E"/>
    <w:rsid w:val="00B464AF"/>
    <w:rsid w:val="00B47577"/>
    <w:rsid w:val="00B479D7"/>
    <w:rsid w:val="00B5030B"/>
    <w:rsid w:val="00B50BA6"/>
    <w:rsid w:val="00B51466"/>
    <w:rsid w:val="00B51696"/>
    <w:rsid w:val="00B52A50"/>
    <w:rsid w:val="00B52F5E"/>
    <w:rsid w:val="00B54362"/>
    <w:rsid w:val="00B5443A"/>
    <w:rsid w:val="00B548B9"/>
    <w:rsid w:val="00B54A7E"/>
    <w:rsid w:val="00B55739"/>
    <w:rsid w:val="00B55A26"/>
    <w:rsid w:val="00B56D2F"/>
    <w:rsid w:val="00B57766"/>
    <w:rsid w:val="00B57A80"/>
    <w:rsid w:val="00B57C32"/>
    <w:rsid w:val="00B605A7"/>
    <w:rsid w:val="00B608F9"/>
    <w:rsid w:val="00B613E1"/>
    <w:rsid w:val="00B61A8B"/>
    <w:rsid w:val="00B64374"/>
    <w:rsid w:val="00B64539"/>
    <w:rsid w:val="00B645F3"/>
    <w:rsid w:val="00B65901"/>
    <w:rsid w:val="00B65B28"/>
    <w:rsid w:val="00B6635D"/>
    <w:rsid w:val="00B67006"/>
    <w:rsid w:val="00B67A63"/>
    <w:rsid w:val="00B702D4"/>
    <w:rsid w:val="00B706BE"/>
    <w:rsid w:val="00B70940"/>
    <w:rsid w:val="00B709FB"/>
    <w:rsid w:val="00B71496"/>
    <w:rsid w:val="00B71DC6"/>
    <w:rsid w:val="00B73300"/>
    <w:rsid w:val="00B75829"/>
    <w:rsid w:val="00B76FED"/>
    <w:rsid w:val="00B7733B"/>
    <w:rsid w:val="00B7751E"/>
    <w:rsid w:val="00B77596"/>
    <w:rsid w:val="00B817CE"/>
    <w:rsid w:val="00B8265A"/>
    <w:rsid w:val="00B8325E"/>
    <w:rsid w:val="00B858DC"/>
    <w:rsid w:val="00B85FAB"/>
    <w:rsid w:val="00B87496"/>
    <w:rsid w:val="00B876CB"/>
    <w:rsid w:val="00B907C5"/>
    <w:rsid w:val="00B912D9"/>
    <w:rsid w:val="00B91570"/>
    <w:rsid w:val="00B937C2"/>
    <w:rsid w:val="00B94350"/>
    <w:rsid w:val="00B95098"/>
    <w:rsid w:val="00B96249"/>
    <w:rsid w:val="00B96CE5"/>
    <w:rsid w:val="00B96DA0"/>
    <w:rsid w:val="00B9777A"/>
    <w:rsid w:val="00BA0123"/>
    <w:rsid w:val="00BA128E"/>
    <w:rsid w:val="00BA1631"/>
    <w:rsid w:val="00BA1E91"/>
    <w:rsid w:val="00BA27B4"/>
    <w:rsid w:val="00BA2C6B"/>
    <w:rsid w:val="00BA2CA9"/>
    <w:rsid w:val="00BA3997"/>
    <w:rsid w:val="00BA4970"/>
    <w:rsid w:val="00BA600A"/>
    <w:rsid w:val="00BA7944"/>
    <w:rsid w:val="00BA7C66"/>
    <w:rsid w:val="00BB0E20"/>
    <w:rsid w:val="00BB0EA4"/>
    <w:rsid w:val="00BB152C"/>
    <w:rsid w:val="00BB1AF7"/>
    <w:rsid w:val="00BB1FCF"/>
    <w:rsid w:val="00BB2772"/>
    <w:rsid w:val="00BB2C60"/>
    <w:rsid w:val="00BB4907"/>
    <w:rsid w:val="00BB572F"/>
    <w:rsid w:val="00BB6E61"/>
    <w:rsid w:val="00BB6ED6"/>
    <w:rsid w:val="00BB6F42"/>
    <w:rsid w:val="00BB7467"/>
    <w:rsid w:val="00BB7777"/>
    <w:rsid w:val="00BC0055"/>
    <w:rsid w:val="00BC0067"/>
    <w:rsid w:val="00BC01B5"/>
    <w:rsid w:val="00BC02C2"/>
    <w:rsid w:val="00BC0665"/>
    <w:rsid w:val="00BC09D7"/>
    <w:rsid w:val="00BC0A76"/>
    <w:rsid w:val="00BC1544"/>
    <w:rsid w:val="00BC1CAF"/>
    <w:rsid w:val="00BC2075"/>
    <w:rsid w:val="00BC2418"/>
    <w:rsid w:val="00BC2462"/>
    <w:rsid w:val="00BC271C"/>
    <w:rsid w:val="00BC283E"/>
    <w:rsid w:val="00BC2D8D"/>
    <w:rsid w:val="00BC340D"/>
    <w:rsid w:val="00BC3875"/>
    <w:rsid w:val="00BC48CA"/>
    <w:rsid w:val="00BC7CB3"/>
    <w:rsid w:val="00BD116C"/>
    <w:rsid w:val="00BD1F17"/>
    <w:rsid w:val="00BD2098"/>
    <w:rsid w:val="00BD234D"/>
    <w:rsid w:val="00BD2CDD"/>
    <w:rsid w:val="00BD2DC1"/>
    <w:rsid w:val="00BD4061"/>
    <w:rsid w:val="00BD4631"/>
    <w:rsid w:val="00BD4692"/>
    <w:rsid w:val="00BD4D39"/>
    <w:rsid w:val="00BD57A4"/>
    <w:rsid w:val="00BD5946"/>
    <w:rsid w:val="00BD6AB6"/>
    <w:rsid w:val="00BD7E9E"/>
    <w:rsid w:val="00BE0CBF"/>
    <w:rsid w:val="00BE1700"/>
    <w:rsid w:val="00BE2D1D"/>
    <w:rsid w:val="00BE336F"/>
    <w:rsid w:val="00BE4522"/>
    <w:rsid w:val="00BE50A1"/>
    <w:rsid w:val="00BE6178"/>
    <w:rsid w:val="00BE6447"/>
    <w:rsid w:val="00BE7523"/>
    <w:rsid w:val="00BE7780"/>
    <w:rsid w:val="00BF0106"/>
    <w:rsid w:val="00BF0540"/>
    <w:rsid w:val="00BF1026"/>
    <w:rsid w:val="00BF1186"/>
    <w:rsid w:val="00BF1D30"/>
    <w:rsid w:val="00BF33E6"/>
    <w:rsid w:val="00BF4181"/>
    <w:rsid w:val="00BF49E1"/>
    <w:rsid w:val="00BF4E17"/>
    <w:rsid w:val="00BF4E5E"/>
    <w:rsid w:val="00BF598F"/>
    <w:rsid w:val="00BF5B1F"/>
    <w:rsid w:val="00BF5C74"/>
    <w:rsid w:val="00BF5CF0"/>
    <w:rsid w:val="00BF7D48"/>
    <w:rsid w:val="00C01104"/>
    <w:rsid w:val="00C0285E"/>
    <w:rsid w:val="00C0320F"/>
    <w:rsid w:val="00C05244"/>
    <w:rsid w:val="00C054AE"/>
    <w:rsid w:val="00C054C2"/>
    <w:rsid w:val="00C073B3"/>
    <w:rsid w:val="00C07644"/>
    <w:rsid w:val="00C109B9"/>
    <w:rsid w:val="00C10A90"/>
    <w:rsid w:val="00C1222C"/>
    <w:rsid w:val="00C12568"/>
    <w:rsid w:val="00C12574"/>
    <w:rsid w:val="00C12CB4"/>
    <w:rsid w:val="00C136CE"/>
    <w:rsid w:val="00C13717"/>
    <w:rsid w:val="00C138EC"/>
    <w:rsid w:val="00C13B8B"/>
    <w:rsid w:val="00C16942"/>
    <w:rsid w:val="00C16A8A"/>
    <w:rsid w:val="00C16ED5"/>
    <w:rsid w:val="00C1769F"/>
    <w:rsid w:val="00C176A7"/>
    <w:rsid w:val="00C201EB"/>
    <w:rsid w:val="00C2037E"/>
    <w:rsid w:val="00C209BA"/>
    <w:rsid w:val="00C20FD0"/>
    <w:rsid w:val="00C2117F"/>
    <w:rsid w:val="00C217E1"/>
    <w:rsid w:val="00C2242B"/>
    <w:rsid w:val="00C22B0E"/>
    <w:rsid w:val="00C22E73"/>
    <w:rsid w:val="00C23232"/>
    <w:rsid w:val="00C2490B"/>
    <w:rsid w:val="00C24DF5"/>
    <w:rsid w:val="00C25084"/>
    <w:rsid w:val="00C251EC"/>
    <w:rsid w:val="00C2764E"/>
    <w:rsid w:val="00C30511"/>
    <w:rsid w:val="00C31787"/>
    <w:rsid w:val="00C31F54"/>
    <w:rsid w:val="00C3287F"/>
    <w:rsid w:val="00C32CE4"/>
    <w:rsid w:val="00C3357A"/>
    <w:rsid w:val="00C33AE2"/>
    <w:rsid w:val="00C33FC9"/>
    <w:rsid w:val="00C340BF"/>
    <w:rsid w:val="00C34168"/>
    <w:rsid w:val="00C3429E"/>
    <w:rsid w:val="00C36731"/>
    <w:rsid w:val="00C379A2"/>
    <w:rsid w:val="00C37B39"/>
    <w:rsid w:val="00C40561"/>
    <w:rsid w:val="00C40FCC"/>
    <w:rsid w:val="00C42DAE"/>
    <w:rsid w:val="00C42FF6"/>
    <w:rsid w:val="00C45436"/>
    <w:rsid w:val="00C456F8"/>
    <w:rsid w:val="00C45DBA"/>
    <w:rsid w:val="00C474C3"/>
    <w:rsid w:val="00C47F24"/>
    <w:rsid w:val="00C5122C"/>
    <w:rsid w:val="00C51476"/>
    <w:rsid w:val="00C51565"/>
    <w:rsid w:val="00C51566"/>
    <w:rsid w:val="00C51C2E"/>
    <w:rsid w:val="00C52CD3"/>
    <w:rsid w:val="00C53D2C"/>
    <w:rsid w:val="00C53D93"/>
    <w:rsid w:val="00C54A91"/>
    <w:rsid w:val="00C55FF9"/>
    <w:rsid w:val="00C5667E"/>
    <w:rsid w:val="00C56F34"/>
    <w:rsid w:val="00C57B6B"/>
    <w:rsid w:val="00C60217"/>
    <w:rsid w:val="00C60224"/>
    <w:rsid w:val="00C61456"/>
    <w:rsid w:val="00C61802"/>
    <w:rsid w:val="00C61A05"/>
    <w:rsid w:val="00C6256E"/>
    <w:rsid w:val="00C625B1"/>
    <w:rsid w:val="00C62786"/>
    <w:rsid w:val="00C651CE"/>
    <w:rsid w:val="00C65271"/>
    <w:rsid w:val="00C65DDB"/>
    <w:rsid w:val="00C669BF"/>
    <w:rsid w:val="00C66D20"/>
    <w:rsid w:val="00C66DFB"/>
    <w:rsid w:val="00C672B5"/>
    <w:rsid w:val="00C703A1"/>
    <w:rsid w:val="00C70B78"/>
    <w:rsid w:val="00C71D72"/>
    <w:rsid w:val="00C72DD5"/>
    <w:rsid w:val="00C74895"/>
    <w:rsid w:val="00C7589B"/>
    <w:rsid w:val="00C7615E"/>
    <w:rsid w:val="00C7635F"/>
    <w:rsid w:val="00C77C17"/>
    <w:rsid w:val="00C80B2A"/>
    <w:rsid w:val="00C80E6E"/>
    <w:rsid w:val="00C80F48"/>
    <w:rsid w:val="00C815DC"/>
    <w:rsid w:val="00C816E7"/>
    <w:rsid w:val="00C819B8"/>
    <w:rsid w:val="00C838E4"/>
    <w:rsid w:val="00C8413E"/>
    <w:rsid w:val="00C85522"/>
    <w:rsid w:val="00C85BBC"/>
    <w:rsid w:val="00C85E33"/>
    <w:rsid w:val="00C86437"/>
    <w:rsid w:val="00C87603"/>
    <w:rsid w:val="00C92AF8"/>
    <w:rsid w:val="00C939F9"/>
    <w:rsid w:val="00C93F2F"/>
    <w:rsid w:val="00C957B6"/>
    <w:rsid w:val="00C95AB3"/>
    <w:rsid w:val="00C95EA3"/>
    <w:rsid w:val="00C966B8"/>
    <w:rsid w:val="00C972FF"/>
    <w:rsid w:val="00CA15C9"/>
    <w:rsid w:val="00CA2065"/>
    <w:rsid w:val="00CA20E4"/>
    <w:rsid w:val="00CA28D3"/>
    <w:rsid w:val="00CA34C9"/>
    <w:rsid w:val="00CA3822"/>
    <w:rsid w:val="00CA3A56"/>
    <w:rsid w:val="00CA403F"/>
    <w:rsid w:val="00CA5604"/>
    <w:rsid w:val="00CA6367"/>
    <w:rsid w:val="00CB07CB"/>
    <w:rsid w:val="00CB0CB6"/>
    <w:rsid w:val="00CB12F4"/>
    <w:rsid w:val="00CB15ED"/>
    <w:rsid w:val="00CB2596"/>
    <w:rsid w:val="00CB3564"/>
    <w:rsid w:val="00CB41F2"/>
    <w:rsid w:val="00CB469D"/>
    <w:rsid w:val="00CB6436"/>
    <w:rsid w:val="00CB70ED"/>
    <w:rsid w:val="00CB7140"/>
    <w:rsid w:val="00CB72CE"/>
    <w:rsid w:val="00CB79D1"/>
    <w:rsid w:val="00CC4113"/>
    <w:rsid w:val="00CC4E06"/>
    <w:rsid w:val="00CC7E06"/>
    <w:rsid w:val="00CD04C3"/>
    <w:rsid w:val="00CD0EE9"/>
    <w:rsid w:val="00CD1952"/>
    <w:rsid w:val="00CD2804"/>
    <w:rsid w:val="00CD314A"/>
    <w:rsid w:val="00CD3A28"/>
    <w:rsid w:val="00CD3A8F"/>
    <w:rsid w:val="00CD4177"/>
    <w:rsid w:val="00CD420B"/>
    <w:rsid w:val="00CD4BD2"/>
    <w:rsid w:val="00CD52D5"/>
    <w:rsid w:val="00CD5637"/>
    <w:rsid w:val="00CD5A26"/>
    <w:rsid w:val="00CD5C9F"/>
    <w:rsid w:val="00CD6A69"/>
    <w:rsid w:val="00CD6A95"/>
    <w:rsid w:val="00CD7CE4"/>
    <w:rsid w:val="00CE0D54"/>
    <w:rsid w:val="00CE1226"/>
    <w:rsid w:val="00CE1640"/>
    <w:rsid w:val="00CE2428"/>
    <w:rsid w:val="00CE2747"/>
    <w:rsid w:val="00CE2D30"/>
    <w:rsid w:val="00CE2E9A"/>
    <w:rsid w:val="00CE2FC6"/>
    <w:rsid w:val="00CE3699"/>
    <w:rsid w:val="00CE39CD"/>
    <w:rsid w:val="00CE39D3"/>
    <w:rsid w:val="00CE3C97"/>
    <w:rsid w:val="00CE5047"/>
    <w:rsid w:val="00CE5174"/>
    <w:rsid w:val="00CE5FA4"/>
    <w:rsid w:val="00CE6494"/>
    <w:rsid w:val="00CE6B9C"/>
    <w:rsid w:val="00CE6F31"/>
    <w:rsid w:val="00CE771B"/>
    <w:rsid w:val="00CE7783"/>
    <w:rsid w:val="00CF1064"/>
    <w:rsid w:val="00CF1575"/>
    <w:rsid w:val="00CF1BFF"/>
    <w:rsid w:val="00CF2326"/>
    <w:rsid w:val="00CF2412"/>
    <w:rsid w:val="00CF3A0D"/>
    <w:rsid w:val="00CF3E7B"/>
    <w:rsid w:val="00CF4CF5"/>
    <w:rsid w:val="00CF5708"/>
    <w:rsid w:val="00CF5E46"/>
    <w:rsid w:val="00CF75FF"/>
    <w:rsid w:val="00CF792B"/>
    <w:rsid w:val="00D002C1"/>
    <w:rsid w:val="00D005DD"/>
    <w:rsid w:val="00D01CB2"/>
    <w:rsid w:val="00D02470"/>
    <w:rsid w:val="00D03A47"/>
    <w:rsid w:val="00D03C27"/>
    <w:rsid w:val="00D04C16"/>
    <w:rsid w:val="00D050B2"/>
    <w:rsid w:val="00D052F1"/>
    <w:rsid w:val="00D0596F"/>
    <w:rsid w:val="00D10D16"/>
    <w:rsid w:val="00D10F25"/>
    <w:rsid w:val="00D110EF"/>
    <w:rsid w:val="00D12001"/>
    <w:rsid w:val="00D120AB"/>
    <w:rsid w:val="00D1218D"/>
    <w:rsid w:val="00D12555"/>
    <w:rsid w:val="00D125E1"/>
    <w:rsid w:val="00D12DAA"/>
    <w:rsid w:val="00D1305D"/>
    <w:rsid w:val="00D14EE7"/>
    <w:rsid w:val="00D15319"/>
    <w:rsid w:val="00D15ABC"/>
    <w:rsid w:val="00D16731"/>
    <w:rsid w:val="00D17906"/>
    <w:rsid w:val="00D21D0A"/>
    <w:rsid w:val="00D22AEA"/>
    <w:rsid w:val="00D23249"/>
    <w:rsid w:val="00D23315"/>
    <w:rsid w:val="00D23388"/>
    <w:rsid w:val="00D23830"/>
    <w:rsid w:val="00D24889"/>
    <w:rsid w:val="00D24968"/>
    <w:rsid w:val="00D24D31"/>
    <w:rsid w:val="00D24F28"/>
    <w:rsid w:val="00D250BB"/>
    <w:rsid w:val="00D256BE"/>
    <w:rsid w:val="00D256F7"/>
    <w:rsid w:val="00D25E47"/>
    <w:rsid w:val="00D2611B"/>
    <w:rsid w:val="00D26438"/>
    <w:rsid w:val="00D2675B"/>
    <w:rsid w:val="00D26BBC"/>
    <w:rsid w:val="00D2755E"/>
    <w:rsid w:val="00D279F4"/>
    <w:rsid w:val="00D3087E"/>
    <w:rsid w:val="00D30CE7"/>
    <w:rsid w:val="00D30F7F"/>
    <w:rsid w:val="00D313A7"/>
    <w:rsid w:val="00D31C3E"/>
    <w:rsid w:val="00D32255"/>
    <w:rsid w:val="00D322AF"/>
    <w:rsid w:val="00D3255D"/>
    <w:rsid w:val="00D32726"/>
    <w:rsid w:val="00D33547"/>
    <w:rsid w:val="00D339B0"/>
    <w:rsid w:val="00D33DAD"/>
    <w:rsid w:val="00D33E24"/>
    <w:rsid w:val="00D34608"/>
    <w:rsid w:val="00D3597B"/>
    <w:rsid w:val="00D3664F"/>
    <w:rsid w:val="00D366AE"/>
    <w:rsid w:val="00D372AC"/>
    <w:rsid w:val="00D37AFE"/>
    <w:rsid w:val="00D40A51"/>
    <w:rsid w:val="00D41274"/>
    <w:rsid w:val="00D420C9"/>
    <w:rsid w:val="00D42B09"/>
    <w:rsid w:val="00D42DDF"/>
    <w:rsid w:val="00D44430"/>
    <w:rsid w:val="00D448B5"/>
    <w:rsid w:val="00D46B5F"/>
    <w:rsid w:val="00D478A3"/>
    <w:rsid w:val="00D50546"/>
    <w:rsid w:val="00D50783"/>
    <w:rsid w:val="00D50909"/>
    <w:rsid w:val="00D50BDF"/>
    <w:rsid w:val="00D51A04"/>
    <w:rsid w:val="00D5352E"/>
    <w:rsid w:val="00D53DB6"/>
    <w:rsid w:val="00D540D7"/>
    <w:rsid w:val="00D5468F"/>
    <w:rsid w:val="00D547F9"/>
    <w:rsid w:val="00D55B38"/>
    <w:rsid w:val="00D55D83"/>
    <w:rsid w:val="00D560F9"/>
    <w:rsid w:val="00D56872"/>
    <w:rsid w:val="00D575EE"/>
    <w:rsid w:val="00D618AA"/>
    <w:rsid w:val="00D61F9A"/>
    <w:rsid w:val="00D6213E"/>
    <w:rsid w:val="00D62190"/>
    <w:rsid w:val="00D62513"/>
    <w:rsid w:val="00D62621"/>
    <w:rsid w:val="00D62954"/>
    <w:rsid w:val="00D64163"/>
    <w:rsid w:val="00D6483E"/>
    <w:rsid w:val="00D64B6B"/>
    <w:rsid w:val="00D64E88"/>
    <w:rsid w:val="00D65820"/>
    <w:rsid w:val="00D66562"/>
    <w:rsid w:val="00D66845"/>
    <w:rsid w:val="00D66F8B"/>
    <w:rsid w:val="00D708D0"/>
    <w:rsid w:val="00D7164F"/>
    <w:rsid w:val="00D738DA"/>
    <w:rsid w:val="00D7399C"/>
    <w:rsid w:val="00D73D53"/>
    <w:rsid w:val="00D74268"/>
    <w:rsid w:val="00D75D7F"/>
    <w:rsid w:val="00D8181A"/>
    <w:rsid w:val="00D81F3F"/>
    <w:rsid w:val="00D81FAF"/>
    <w:rsid w:val="00D820B4"/>
    <w:rsid w:val="00D825B9"/>
    <w:rsid w:val="00D82F45"/>
    <w:rsid w:val="00D84861"/>
    <w:rsid w:val="00D848AF"/>
    <w:rsid w:val="00D8493B"/>
    <w:rsid w:val="00D87E76"/>
    <w:rsid w:val="00D91532"/>
    <w:rsid w:val="00D9175B"/>
    <w:rsid w:val="00D9218E"/>
    <w:rsid w:val="00D9242C"/>
    <w:rsid w:val="00D92CEF"/>
    <w:rsid w:val="00D932D3"/>
    <w:rsid w:val="00D93826"/>
    <w:rsid w:val="00D93C23"/>
    <w:rsid w:val="00D942DE"/>
    <w:rsid w:val="00D95A6E"/>
    <w:rsid w:val="00D95CE7"/>
    <w:rsid w:val="00D966AC"/>
    <w:rsid w:val="00D96AED"/>
    <w:rsid w:val="00D96B2C"/>
    <w:rsid w:val="00D96E6F"/>
    <w:rsid w:val="00DA0813"/>
    <w:rsid w:val="00DA1E35"/>
    <w:rsid w:val="00DA213C"/>
    <w:rsid w:val="00DA27DD"/>
    <w:rsid w:val="00DA2F4F"/>
    <w:rsid w:val="00DA49DB"/>
    <w:rsid w:val="00DA51B4"/>
    <w:rsid w:val="00DA5713"/>
    <w:rsid w:val="00DA5C17"/>
    <w:rsid w:val="00DA72A1"/>
    <w:rsid w:val="00DA7F47"/>
    <w:rsid w:val="00DB1044"/>
    <w:rsid w:val="00DB1969"/>
    <w:rsid w:val="00DB2A9E"/>
    <w:rsid w:val="00DB30E0"/>
    <w:rsid w:val="00DB582C"/>
    <w:rsid w:val="00DB5951"/>
    <w:rsid w:val="00DB5B89"/>
    <w:rsid w:val="00DB5D70"/>
    <w:rsid w:val="00DB6B26"/>
    <w:rsid w:val="00DB7F84"/>
    <w:rsid w:val="00DC004C"/>
    <w:rsid w:val="00DC02F0"/>
    <w:rsid w:val="00DC26FE"/>
    <w:rsid w:val="00DC2897"/>
    <w:rsid w:val="00DC3192"/>
    <w:rsid w:val="00DC3D96"/>
    <w:rsid w:val="00DC4031"/>
    <w:rsid w:val="00DC404A"/>
    <w:rsid w:val="00DC40BA"/>
    <w:rsid w:val="00DC51BB"/>
    <w:rsid w:val="00DC53C1"/>
    <w:rsid w:val="00DC545B"/>
    <w:rsid w:val="00DC5D75"/>
    <w:rsid w:val="00DC5FCE"/>
    <w:rsid w:val="00DC6399"/>
    <w:rsid w:val="00DC64F7"/>
    <w:rsid w:val="00DC77B0"/>
    <w:rsid w:val="00DC7B8C"/>
    <w:rsid w:val="00DC7DF2"/>
    <w:rsid w:val="00DC7E4B"/>
    <w:rsid w:val="00DD034B"/>
    <w:rsid w:val="00DD0EA8"/>
    <w:rsid w:val="00DD136D"/>
    <w:rsid w:val="00DD2865"/>
    <w:rsid w:val="00DD2983"/>
    <w:rsid w:val="00DD4E1B"/>
    <w:rsid w:val="00DD515B"/>
    <w:rsid w:val="00DD52D5"/>
    <w:rsid w:val="00DD6D9C"/>
    <w:rsid w:val="00DE0A60"/>
    <w:rsid w:val="00DE0B21"/>
    <w:rsid w:val="00DE1DFB"/>
    <w:rsid w:val="00DE263B"/>
    <w:rsid w:val="00DE3435"/>
    <w:rsid w:val="00DE3A4F"/>
    <w:rsid w:val="00DE3B64"/>
    <w:rsid w:val="00DE3F5B"/>
    <w:rsid w:val="00DE5319"/>
    <w:rsid w:val="00DE5350"/>
    <w:rsid w:val="00DE58B1"/>
    <w:rsid w:val="00DE723E"/>
    <w:rsid w:val="00DE7EFC"/>
    <w:rsid w:val="00DF018E"/>
    <w:rsid w:val="00DF0C6E"/>
    <w:rsid w:val="00DF2BC7"/>
    <w:rsid w:val="00DF5756"/>
    <w:rsid w:val="00DF5906"/>
    <w:rsid w:val="00DF5CF3"/>
    <w:rsid w:val="00DF61C6"/>
    <w:rsid w:val="00DF6917"/>
    <w:rsid w:val="00DF737B"/>
    <w:rsid w:val="00E015BC"/>
    <w:rsid w:val="00E0188F"/>
    <w:rsid w:val="00E021D6"/>
    <w:rsid w:val="00E0278A"/>
    <w:rsid w:val="00E02CF7"/>
    <w:rsid w:val="00E02FE7"/>
    <w:rsid w:val="00E04366"/>
    <w:rsid w:val="00E04D36"/>
    <w:rsid w:val="00E05136"/>
    <w:rsid w:val="00E054CE"/>
    <w:rsid w:val="00E059D5"/>
    <w:rsid w:val="00E05B6A"/>
    <w:rsid w:val="00E073D4"/>
    <w:rsid w:val="00E07D64"/>
    <w:rsid w:val="00E10032"/>
    <w:rsid w:val="00E10B54"/>
    <w:rsid w:val="00E125D9"/>
    <w:rsid w:val="00E136FA"/>
    <w:rsid w:val="00E14B14"/>
    <w:rsid w:val="00E16B27"/>
    <w:rsid w:val="00E16EBB"/>
    <w:rsid w:val="00E16FC6"/>
    <w:rsid w:val="00E17210"/>
    <w:rsid w:val="00E176FA"/>
    <w:rsid w:val="00E20976"/>
    <w:rsid w:val="00E20B05"/>
    <w:rsid w:val="00E20D0F"/>
    <w:rsid w:val="00E2129F"/>
    <w:rsid w:val="00E216A6"/>
    <w:rsid w:val="00E21A30"/>
    <w:rsid w:val="00E21A3D"/>
    <w:rsid w:val="00E21E78"/>
    <w:rsid w:val="00E21F65"/>
    <w:rsid w:val="00E23118"/>
    <w:rsid w:val="00E231C0"/>
    <w:rsid w:val="00E2428F"/>
    <w:rsid w:val="00E249FC"/>
    <w:rsid w:val="00E25A0E"/>
    <w:rsid w:val="00E2613D"/>
    <w:rsid w:val="00E270D8"/>
    <w:rsid w:val="00E304A0"/>
    <w:rsid w:val="00E30A2C"/>
    <w:rsid w:val="00E3223B"/>
    <w:rsid w:val="00E3248B"/>
    <w:rsid w:val="00E3252C"/>
    <w:rsid w:val="00E3272E"/>
    <w:rsid w:val="00E336C8"/>
    <w:rsid w:val="00E345E1"/>
    <w:rsid w:val="00E347B1"/>
    <w:rsid w:val="00E34844"/>
    <w:rsid w:val="00E35A53"/>
    <w:rsid w:val="00E35B3A"/>
    <w:rsid w:val="00E35B60"/>
    <w:rsid w:val="00E368EE"/>
    <w:rsid w:val="00E379E5"/>
    <w:rsid w:val="00E37EEB"/>
    <w:rsid w:val="00E37FFD"/>
    <w:rsid w:val="00E408DC"/>
    <w:rsid w:val="00E4119C"/>
    <w:rsid w:val="00E41888"/>
    <w:rsid w:val="00E41D40"/>
    <w:rsid w:val="00E4211C"/>
    <w:rsid w:val="00E42135"/>
    <w:rsid w:val="00E437DE"/>
    <w:rsid w:val="00E43F86"/>
    <w:rsid w:val="00E44C7F"/>
    <w:rsid w:val="00E44DC5"/>
    <w:rsid w:val="00E45981"/>
    <w:rsid w:val="00E46791"/>
    <w:rsid w:val="00E47AF0"/>
    <w:rsid w:val="00E51383"/>
    <w:rsid w:val="00E525AA"/>
    <w:rsid w:val="00E527EC"/>
    <w:rsid w:val="00E53A59"/>
    <w:rsid w:val="00E53F41"/>
    <w:rsid w:val="00E544FE"/>
    <w:rsid w:val="00E54C41"/>
    <w:rsid w:val="00E54C7E"/>
    <w:rsid w:val="00E54D64"/>
    <w:rsid w:val="00E54F56"/>
    <w:rsid w:val="00E555EC"/>
    <w:rsid w:val="00E57D32"/>
    <w:rsid w:val="00E61A88"/>
    <w:rsid w:val="00E62350"/>
    <w:rsid w:val="00E6258F"/>
    <w:rsid w:val="00E629F0"/>
    <w:rsid w:val="00E62EC1"/>
    <w:rsid w:val="00E633D6"/>
    <w:rsid w:val="00E63C6A"/>
    <w:rsid w:val="00E64D7A"/>
    <w:rsid w:val="00E6581C"/>
    <w:rsid w:val="00E65BAD"/>
    <w:rsid w:val="00E6639F"/>
    <w:rsid w:val="00E66E20"/>
    <w:rsid w:val="00E678D4"/>
    <w:rsid w:val="00E67A57"/>
    <w:rsid w:val="00E67D47"/>
    <w:rsid w:val="00E705B8"/>
    <w:rsid w:val="00E708DF"/>
    <w:rsid w:val="00E70986"/>
    <w:rsid w:val="00E7211E"/>
    <w:rsid w:val="00E72BAA"/>
    <w:rsid w:val="00E72DC2"/>
    <w:rsid w:val="00E73FF2"/>
    <w:rsid w:val="00E74634"/>
    <w:rsid w:val="00E74C5A"/>
    <w:rsid w:val="00E74D88"/>
    <w:rsid w:val="00E763CD"/>
    <w:rsid w:val="00E765C0"/>
    <w:rsid w:val="00E80B9F"/>
    <w:rsid w:val="00E80D2E"/>
    <w:rsid w:val="00E80E05"/>
    <w:rsid w:val="00E8105D"/>
    <w:rsid w:val="00E811A1"/>
    <w:rsid w:val="00E81505"/>
    <w:rsid w:val="00E833DA"/>
    <w:rsid w:val="00E84088"/>
    <w:rsid w:val="00E8432C"/>
    <w:rsid w:val="00E84D12"/>
    <w:rsid w:val="00E85324"/>
    <w:rsid w:val="00E855AC"/>
    <w:rsid w:val="00E8639F"/>
    <w:rsid w:val="00E8708D"/>
    <w:rsid w:val="00E90543"/>
    <w:rsid w:val="00E90D69"/>
    <w:rsid w:val="00E90DAC"/>
    <w:rsid w:val="00E92E39"/>
    <w:rsid w:val="00E93299"/>
    <w:rsid w:val="00E935C7"/>
    <w:rsid w:val="00E941F2"/>
    <w:rsid w:val="00E95435"/>
    <w:rsid w:val="00E9617D"/>
    <w:rsid w:val="00E961A8"/>
    <w:rsid w:val="00E96446"/>
    <w:rsid w:val="00E976AC"/>
    <w:rsid w:val="00E97BFC"/>
    <w:rsid w:val="00E97CE8"/>
    <w:rsid w:val="00E97FD1"/>
    <w:rsid w:val="00EA01CA"/>
    <w:rsid w:val="00EA0655"/>
    <w:rsid w:val="00EA0815"/>
    <w:rsid w:val="00EA20DB"/>
    <w:rsid w:val="00EA3BDC"/>
    <w:rsid w:val="00EA4DE8"/>
    <w:rsid w:val="00EA5CFC"/>
    <w:rsid w:val="00EA7921"/>
    <w:rsid w:val="00EA79F9"/>
    <w:rsid w:val="00EA7D04"/>
    <w:rsid w:val="00EA7EF6"/>
    <w:rsid w:val="00EB0565"/>
    <w:rsid w:val="00EB0A3A"/>
    <w:rsid w:val="00EB0E13"/>
    <w:rsid w:val="00EB1753"/>
    <w:rsid w:val="00EB2E09"/>
    <w:rsid w:val="00EB3105"/>
    <w:rsid w:val="00EB5387"/>
    <w:rsid w:val="00EB7332"/>
    <w:rsid w:val="00EC0145"/>
    <w:rsid w:val="00EC049E"/>
    <w:rsid w:val="00EC103E"/>
    <w:rsid w:val="00EC2488"/>
    <w:rsid w:val="00EC3931"/>
    <w:rsid w:val="00EC3988"/>
    <w:rsid w:val="00EC65D8"/>
    <w:rsid w:val="00EC7417"/>
    <w:rsid w:val="00EC7B0D"/>
    <w:rsid w:val="00ED0AED"/>
    <w:rsid w:val="00ED17F0"/>
    <w:rsid w:val="00ED3018"/>
    <w:rsid w:val="00ED338D"/>
    <w:rsid w:val="00ED4B95"/>
    <w:rsid w:val="00ED5A98"/>
    <w:rsid w:val="00ED6958"/>
    <w:rsid w:val="00ED6BE0"/>
    <w:rsid w:val="00ED7679"/>
    <w:rsid w:val="00ED7765"/>
    <w:rsid w:val="00ED793A"/>
    <w:rsid w:val="00EE0D18"/>
    <w:rsid w:val="00EE129C"/>
    <w:rsid w:val="00EE1309"/>
    <w:rsid w:val="00EE1B9D"/>
    <w:rsid w:val="00EE2580"/>
    <w:rsid w:val="00EE2BF0"/>
    <w:rsid w:val="00EE2E08"/>
    <w:rsid w:val="00EE301C"/>
    <w:rsid w:val="00EE317D"/>
    <w:rsid w:val="00EE354C"/>
    <w:rsid w:val="00EE4E4F"/>
    <w:rsid w:val="00EE57CA"/>
    <w:rsid w:val="00EE61E7"/>
    <w:rsid w:val="00EE63DE"/>
    <w:rsid w:val="00EE6894"/>
    <w:rsid w:val="00EE6919"/>
    <w:rsid w:val="00EE78AF"/>
    <w:rsid w:val="00EF0459"/>
    <w:rsid w:val="00EF123A"/>
    <w:rsid w:val="00EF18ED"/>
    <w:rsid w:val="00EF25AA"/>
    <w:rsid w:val="00EF274D"/>
    <w:rsid w:val="00EF361D"/>
    <w:rsid w:val="00EF3B7C"/>
    <w:rsid w:val="00EF3D00"/>
    <w:rsid w:val="00EF3E10"/>
    <w:rsid w:val="00EF4A1F"/>
    <w:rsid w:val="00EF5875"/>
    <w:rsid w:val="00EF630C"/>
    <w:rsid w:val="00EF66E8"/>
    <w:rsid w:val="00EF6B42"/>
    <w:rsid w:val="00EF75E2"/>
    <w:rsid w:val="00EF7807"/>
    <w:rsid w:val="00F00440"/>
    <w:rsid w:val="00F00F80"/>
    <w:rsid w:val="00F01B2D"/>
    <w:rsid w:val="00F02594"/>
    <w:rsid w:val="00F02902"/>
    <w:rsid w:val="00F0314D"/>
    <w:rsid w:val="00F0381C"/>
    <w:rsid w:val="00F03902"/>
    <w:rsid w:val="00F04827"/>
    <w:rsid w:val="00F04A55"/>
    <w:rsid w:val="00F055BA"/>
    <w:rsid w:val="00F0567E"/>
    <w:rsid w:val="00F06E52"/>
    <w:rsid w:val="00F06FBB"/>
    <w:rsid w:val="00F0739E"/>
    <w:rsid w:val="00F07937"/>
    <w:rsid w:val="00F10EFA"/>
    <w:rsid w:val="00F1112E"/>
    <w:rsid w:val="00F11710"/>
    <w:rsid w:val="00F119EB"/>
    <w:rsid w:val="00F11D82"/>
    <w:rsid w:val="00F12BAA"/>
    <w:rsid w:val="00F12C8B"/>
    <w:rsid w:val="00F133A7"/>
    <w:rsid w:val="00F13BB6"/>
    <w:rsid w:val="00F14004"/>
    <w:rsid w:val="00F143A3"/>
    <w:rsid w:val="00F15E19"/>
    <w:rsid w:val="00F168CB"/>
    <w:rsid w:val="00F21866"/>
    <w:rsid w:val="00F21EF8"/>
    <w:rsid w:val="00F22427"/>
    <w:rsid w:val="00F2336E"/>
    <w:rsid w:val="00F248A5"/>
    <w:rsid w:val="00F24D2C"/>
    <w:rsid w:val="00F2616D"/>
    <w:rsid w:val="00F264E5"/>
    <w:rsid w:val="00F26B06"/>
    <w:rsid w:val="00F272BE"/>
    <w:rsid w:val="00F275F5"/>
    <w:rsid w:val="00F27816"/>
    <w:rsid w:val="00F27D57"/>
    <w:rsid w:val="00F27D91"/>
    <w:rsid w:val="00F3000F"/>
    <w:rsid w:val="00F31613"/>
    <w:rsid w:val="00F3376B"/>
    <w:rsid w:val="00F34016"/>
    <w:rsid w:val="00F34A1C"/>
    <w:rsid w:val="00F35F08"/>
    <w:rsid w:val="00F362C2"/>
    <w:rsid w:val="00F37EDF"/>
    <w:rsid w:val="00F37F28"/>
    <w:rsid w:val="00F413ED"/>
    <w:rsid w:val="00F4206D"/>
    <w:rsid w:val="00F44905"/>
    <w:rsid w:val="00F44AB4"/>
    <w:rsid w:val="00F44DC9"/>
    <w:rsid w:val="00F44E9F"/>
    <w:rsid w:val="00F47957"/>
    <w:rsid w:val="00F50B7E"/>
    <w:rsid w:val="00F50C19"/>
    <w:rsid w:val="00F51759"/>
    <w:rsid w:val="00F52977"/>
    <w:rsid w:val="00F52DA8"/>
    <w:rsid w:val="00F538E9"/>
    <w:rsid w:val="00F546BC"/>
    <w:rsid w:val="00F565F2"/>
    <w:rsid w:val="00F569E0"/>
    <w:rsid w:val="00F57128"/>
    <w:rsid w:val="00F60DC7"/>
    <w:rsid w:val="00F61F9B"/>
    <w:rsid w:val="00F627C3"/>
    <w:rsid w:val="00F62BCC"/>
    <w:rsid w:val="00F634DA"/>
    <w:rsid w:val="00F63B74"/>
    <w:rsid w:val="00F645FF"/>
    <w:rsid w:val="00F649DC"/>
    <w:rsid w:val="00F64AB8"/>
    <w:rsid w:val="00F64EA6"/>
    <w:rsid w:val="00F65843"/>
    <w:rsid w:val="00F65D2B"/>
    <w:rsid w:val="00F65E89"/>
    <w:rsid w:val="00F65F70"/>
    <w:rsid w:val="00F661A2"/>
    <w:rsid w:val="00F6693E"/>
    <w:rsid w:val="00F6716F"/>
    <w:rsid w:val="00F674F1"/>
    <w:rsid w:val="00F70AD3"/>
    <w:rsid w:val="00F7124E"/>
    <w:rsid w:val="00F718C0"/>
    <w:rsid w:val="00F71B21"/>
    <w:rsid w:val="00F749CE"/>
    <w:rsid w:val="00F75299"/>
    <w:rsid w:val="00F75361"/>
    <w:rsid w:val="00F775C9"/>
    <w:rsid w:val="00F77958"/>
    <w:rsid w:val="00F77BE0"/>
    <w:rsid w:val="00F77C91"/>
    <w:rsid w:val="00F80920"/>
    <w:rsid w:val="00F8144F"/>
    <w:rsid w:val="00F8285F"/>
    <w:rsid w:val="00F82DCC"/>
    <w:rsid w:val="00F83CBD"/>
    <w:rsid w:val="00F84152"/>
    <w:rsid w:val="00F8562E"/>
    <w:rsid w:val="00F862AF"/>
    <w:rsid w:val="00F87F9F"/>
    <w:rsid w:val="00F9000E"/>
    <w:rsid w:val="00F90369"/>
    <w:rsid w:val="00F90535"/>
    <w:rsid w:val="00F90683"/>
    <w:rsid w:val="00F9150E"/>
    <w:rsid w:val="00F91791"/>
    <w:rsid w:val="00F91F66"/>
    <w:rsid w:val="00F92D15"/>
    <w:rsid w:val="00F947EC"/>
    <w:rsid w:val="00F94B50"/>
    <w:rsid w:val="00F95393"/>
    <w:rsid w:val="00F95A2D"/>
    <w:rsid w:val="00F96926"/>
    <w:rsid w:val="00F97147"/>
    <w:rsid w:val="00FA1D69"/>
    <w:rsid w:val="00FA2F5F"/>
    <w:rsid w:val="00FA34C6"/>
    <w:rsid w:val="00FA37F9"/>
    <w:rsid w:val="00FA41D8"/>
    <w:rsid w:val="00FA4707"/>
    <w:rsid w:val="00FA5329"/>
    <w:rsid w:val="00FA545D"/>
    <w:rsid w:val="00FA6776"/>
    <w:rsid w:val="00FA6A00"/>
    <w:rsid w:val="00FA7C45"/>
    <w:rsid w:val="00FB014B"/>
    <w:rsid w:val="00FB0C2B"/>
    <w:rsid w:val="00FB1A51"/>
    <w:rsid w:val="00FB1D68"/>
    <w:rsid w:val="00FB222E"/>
    <w:rsid w:val="00FB2C6A"/>
    <w:rsid w:val="00FB31F1"/>
    <w:rsid w:val="00FB3EB9"/>
    <w:rsid w:val="00FB54B5"/>
    <w:rsid w:val="00FB5F5A"/>
    <w:rsid w:val="00FB6A61"/>
    <w:rsid w:val="00FB6D7A"/>
    <w:rsid w:val="00FB7937"/>
    <w:rsid w:val="00FB7CB5"/>
    <w:rsid w:val="00FB7EF6"/>
    <w:rsid w:val="00FC1143"/>
    <w:rsid w:val="00FC239F"/>
    <w:rsid w:val="00FC269E"/>
    <w:rsid w:val="00FC28A0"/>
    <w:rsid w:val="00FC3488"/>
    <w:rsid w:val="00FC37A1"/>
    <w:rsid w:val="00FC4164"/>
    <w:rsid w:val="00FC447A"/>
    <w:rsid w:val="00FC45F8"/>
    <w:rsid w:val="00FC5AB8"/>
    <w:rsid w:val="00FC5F1B"/>
    <w:rsid w:val="00FC6C3C"/>
    <w:rsid w:val="00FC7F83"/>
    <w:rsid w:val="00FD02A6"/>
    <w:rsid w:val="00FD13C0"/>
    <w:rsid w:val="00FD2B2D"/>
    <w:rsid w:val="00FD2C9C"/>
    <w:rsid w:val="00FD320E"/>
    <w:rsid w:val="00FD4139"/>
    <w:rsid w:val="00FD62C9"/>
    <w:rsid w:val="00FD682E"/>
    <w:rsid w:val="00FD6D75"/>
    <w:rsid w:val="00FE04E9"/>
    <w:rsid w:val="00FE1848"/>
    <w:rsid w:val="00FE2ABF"/>
    <w:rsid w:val="00FE2B60"/>
    <w:rsid w:val="00FE2E44"/>
    <w:rsid w:val="00FE2F6C"/>
    <w:rsid w:val="00FE30FD"/>
    <w:rsid w:val="00FE48FE"/>
    <w:rsid w:val="00FE519C"/>
    <w:rsid w:val="00FE5E70"/>
    <w:rsid w:val="00FE6DFE"/>
    <w:rsid w:val="00FE770F"/>
    <w:rsid w:val="00FF0B39"/>
    <w:rsid w:val="00FF2568"/>
    <w:rsid w:val="00FF328F"/>
    <w:rsid w:val="00FF47A4"/>
    <w:rsid w:val="00FF4B2B"/>
    <w:rsid w:val="00FF4C5E"/>
    <w:rsid w:val="00FF51B6"/>
    <w:rsid w:val="00FF63BF"/>
    <w:rsid w:val="00FF6641"/>
    <w:rsid w:val="00FF72A1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C8911"/>
  <w15:docId w15:val="{34E061EA-D5F5-41B3-B12A-7474B0E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1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17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57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17C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1317C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55739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1317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317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317C4"/>
    <w:pPr>
      <w:ind w:left="720"/>
      <w:contextualSpacing/>
    </w:pPr>
  </w:style>
  <w:style w:type="table" w:styleId="a4">
    <w:name w:val="Table Grid"/>
    <w:basedOn w:val="a1"/>
    <w:uiPriority w:val="59"/>
    <w:rsid w:val="001317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17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1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7C4"/>
    <w:rPr>
      <w:rFonts w:cs="Times New Roman"/>
    </w:rPr>
  </w:style>
  <w:style w:type="paragraph" w:styleId="a7">
    <w:name w:val="footer"/>
    <w:basedOn w:val="a"/>
    <w:link w:val="a8"/>
    <w:uiPriority w:val="99"/>
    <w:rsid w:val="001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7C4"/>
    <w:rPr>
      <w:rFonts w:cs="Times New Roman"/>
    </w:rPr>
  </w:style>
  <w:style w:type="paragraph" w:customStyle="1" w:styleId="Style5">
    <w:name w:val="Style5"/>
    <w:basedOn w:val="a"/>
    <w:uiPriority w:val="99"/>
    <w:rsid w:val="00F9053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90535"/>
    <w:rPr>
      <w:rFonts w:ascii="Times New Roman" w:hAnsi="Times New Roman" w:cs="Times New Roman"/>
      <w:sz w:val="22"/>
      <w:szCs w:val="22"/>
    </w:rPr>
  </w:style>
  <w:style w:type="character" w:customStyle="1" w:styleId="postbody1">
    <w:name w:val="postbody1"/>
    <w:basedOn w:val="a0"/>
    <w:uiPriority w:val="99"/>
    <w:rsid w:val="00B05E53"/>
    <w:rPr>
      <w:rFonts w:cs="Times New Roman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814114"/>
    <w:rPr>
      <w:rFonts w:ascii="Courier New" w:hAnsi="Courier New"/>
      <w:lang w:eastAsia="ru-RU"/>
    </w:rPr>
  </w:style>
  <w:style w:type="paragraph" w:styleId="a9">
    <w:name w:val="Plain Text"/>
    <w:basedOn w:val="a"/>
    <w:link w:val="aa"/>
    <w:rsid w:val="0081411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1">
    <w:name w:val="Plain Text Char1"/>
    <w:basedOn w:val="a0"/>
    <w:uiPriority w:val="99"/>
    <w:semiHidden/>
    <w:locked/>
    <w:rsid w:val="00600E79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locked/>
    <w:rsid w:val="00814114"/>
    <w:rPr>
      <w:rFonts w:ascii="Consolas" w:hAnsi="Consolas" w:cs="Times New Roman"/>
      <w:sz w:val="21"/>
      <w:szCs w:val="21"/>
    </w:rPr>
  </w:style>
  <w:style w:type="paragraph" w:customStyle="1" w:styleId="ConsTitle">
    <w:name w:val="ConsTitle"/>
    <w:uiPriority w:val="99"/>
    <w:rsid w:val="00F37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rec1">
    <w:name w:val="rec1"/>
    <w:basedOn w:val="a"/>
    <w:uiPriority w:val="99"/>
    <w:rsid w:val="00582A1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ab">
    <w:name w:val="Знак Знак Знак Знак Знак Знак Знак"/>
    <w:basedOn w:val="a"/>
    <w:uiPriority w:val="99"/>
    <w:rsid w:val="001E0C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Subtitle"/>
    <w:basedOn w:val="a"/>
    <w:link w:val="ad"/>
    <w:uiPriority w:val="99"/>
    <w:qFormat/>
    <w:rsid w:val="001E0C6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1E0C6A"/>
    <w:rPr>
      <w:rFonts w:ascii="Arial" w:hAnsi="Arial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EA065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locked/>
    <w:rsid w:val="00EA065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47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73075"/>
    <w:rPr>
      <w:rFonts w:ascii="Tahoma" w:hAnsi="Tahoma" w:cs="Tahoma"/>
      <w:sz w:val="16"/>
      <w:szCs w:val="16"/>
    </w:rPr>
  </w:style>
  <w:style w:type="character" w:customStyle="1" w:styleId="21">
    <w:name w:val="2Название Знак"/>
    <w:basedOn w:val="a0"/>
    <w:link w:val="22"/>
    <w:locked/>
    <w:rsid w:val="007D35CB"/>
    <w:rPr>
      <w:rFonts w:ascii="Arial" w:hAnsi="Arial" w:cs="Arial"/>
      <w:b/>
      <w:bCs/>
      <w:sz w:val="26"/>
      <w:szCs w:val="26"/>
      <w:lang w:eastAsia="ar-SA" w:bidi="ar-SA"/>
    </w:rPr>
  </w:style>
  <w:style w:type="paragraph" w:customStyle="1" w:styleId="22">
    <w:name w:val="2Название"/>
    <w:basedOn w:val="a"/>
    <w:link w:val="21"/>
    <w:qFormat/>
    <w:rsid w:val="007D35CB"/>
    <w:pPr>
      <w:spacing w:after="0" w:line="240" w:lineRule="auto"/>
      <w:ind w:right="4536"/>
      <w:jc w:val="both"/>
    </w:pPr>
    <w:rPr>
      <w:rFonts w:ascii="Arial" w:hAnsi="Arial" w:cs="Arial"/>
      <w:b/>
      <w:bCs/>
      <w:sz w:val="26"/>
      <w:szCs w:val="26"/>
      <w:lang w:eastAsia="ar-SA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B706B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R1">
    <w:name w:val="FR1"/>
    <w:rsid w:val="00EC0145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3">
    <w:name w:val="No Spacing"/>
    <w:link w:val="af4"/>
    <w:uiPriority w:val="1"/>
    <w:qFormat/>
    <w:rsid w:val="00FC239F"/>
    <w:rPr>
      <w:sz w:val="22"/>
      <w:szCs w:val="22"/>
      <w:lang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uiPriority w:val="99"/>
    <w:rsid w:val="00C5156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6">
    <w:name w:val="Normal (Web)"/>
    <w:basedOn w:val="a"/>
    <w:uiPriority w:val="99"/>
    <w:rsid w:val="00752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E16B27"/>
    <w:pPr>
      <w:spacing w:after="120"/>
      <w:ind w:left="283"/>
    </w:pPr>
    <w:rPr>
      <w:rFonts w:eastAsia="Times New Roman" w:cs="Calibri"/>
      <w:lang w:eastAsia="ru-RU"/>
    </w:rPr>
  </w:style>
  <w:style w:type="character" w:customStyle="1" w:styleId="af8">
    <w:name w:val="Основной текст с отступом Знак"/>
    <w:basedOn w:val="a0"/>
    <w:link w:val="af7"/>
    <w:locked/>
    <w:rsid w:val="00E16B27"/>
    <w:rPr>
      <w:rFonts w:ascii="Calibri" w:hAnsi="Calibri" w:cs="Calibri"/>
      <w:lang w:eastAsia="ru-RU"/>
    </w:rPr>
  </w:style>
  <w:style w:type="paragraph" w:customStyle="1" w:styleId="ConsPlusNormal">
    <w:name w:val="ConsPlusNormal"/>
    <w:link w:val="ConsPlusNormal0"/>
    <w:rsid w:val="001D1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rsid w:val="005307EA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307E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4E2D5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Обычный.Название подразделения"/>
    <w:uiPriority w:val="99"/>
    <w:rsid w:val="004E2D50"/>
    <w:rPr>
      <w:rFonts w:ascii="SchoolBook" w:eastAsia="Times New Roman" w:hAnsi="SchoolBook" w:cs="SchoolBook"/>
      <w:sz w:val="28"/>
      <w:szCs w:val="28"/>
    </w:rPr>
  </w:style>
  <w:style w:type="paragraph" w:customStyle="1" w:styleId="afa">
    <w:name w:val="Знак"/>
    <w:basedOn w:val="a"/>
    <w:rsid w:val="000C22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5B56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locked/>
    <w:rsid w:val="005B567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d">
    <w:name w:val="Стиль"/>
    <w:rsid w:val="00C201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">
    <w:name w:val="Обычнbй Знак"/>
    <w:basedOn w:val="a0"/>
    <w:link w:val="b0"/>
    <w:uiPriority w:val="99"/>
    <w:locked/>
    <w:rsid w:val="002F5E5E"/>
    <w:rPr>
      <w:sz w:val="28"/>
      <w:szCs w:val="22"/>
      <w:lang w:val="en-US" w:eastAsia="en-US" w:bidi="ar-SA"/>
    </w:rPr>
  </w:style>
  <w:style w:type="paragraph" w:customStyle="1" w:styleId="b0">
    <w:name w:val="Обычнbй"/>
    <w:link w:val="b"/>
    <w:uiPriority w:val="99"/>
    <w:rsid w:val="002F5E5E"/>
    <w:pPr>
      <w:widowControl w:val="0"/>
      <w:snapToGrid w:val="0"/>
    </w:pPr>
    <w:rPr>
      <w:sz w:val="28"/>
      <w:szCs w:val="22"/>
      <w:lang w:val="en-US" w:eastAsia="en-US"/>
    </w:rPr>
  </w:style>
  <w:style w:type="paragraph" w:customStyle="1" w:styleId="16">
    <w:name w:val="Знак16"/>
    <w:basedOn w:val="a"/>
    <w:uiPriority w:val="99"/>
    <w:rsid w:val="00527B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Знак15"/>
    <w:basedOn w:val="a"/>
    <w:uiPriority w:val="99"/>
    <w:rsid w:val="001131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4">
    <w:name w:val="Знак14"/>
    <w:basedOn w:val="a"/>
    <w:uiPriority w:val="99"/>
    <w:rsid w:val="00E345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3">
    <w:name w:val="Знак13"/>
    <w:basedOn w:val="a"/>
    <w:uiPriority w:val="99"/>
    <w:rsid w:val="00321F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2">
    <w:name w:val="Знак12"/>
    <w:basedOn w:val="a"/>
    <w:uiPriority w:val="99"/>
    <w:rsid w:val="00D10D1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Знак11"/>
    <w:basedOn w:val="a"/>
    <w:uiPriority w:val="99"/>
    <w:rsid w:val="00B5573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00">
    <w:name w:val="Знак10"/>
    <w:basedOn w:val="a"/>
    <w:uiPriority w:val="99"/>
    <w:rsid w:val="000B41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357A"/>
    <w:rPr>
      <w:rFonts w:cs="Times New Roman"/>
    </w:rPr>
  </w:style>
  <w:style w:type="paragraph" w:customStyle="1" w:styleId="9">
    <w:name w:val="Знак9"/>
    <w:basedOn w:val="a"/>
    <w:uiPriority w:val="99"/>
    <w:rsid w:val="008228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8"/>
    <w:basedOn w:val="a"/>
    <w:uiPriority w:val="99"/>
    <w:rsid w:val="0063750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7">
    <w:name w:val="Знак7"/>
    <w:basedOn w:val="a"/>
    <w:uiPriority w:val="99"/>
    <w:rsid w:val="00EB175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">
    <w:name w:val="Знак6"/>
    <w:basedOn w:val="a"/>
    <w:uiPriority w:val="99"/>
    <w:rsid w:val="00101D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5">
    <w:name w:val="Знак5"/>
    <w:basedOn w:val="a"/>
    <w:uiPriority w:val="99"/>
    <w:rsid w:val="007D5E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">
    <w:name w:val="Знак4"/>
    <w:basedOn w:val="a"/>
    <w:uiPriority w:val="99"/>
    <w:rsid w:val="00B038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nsPlusNormal0">
    <w:name w:val="ConsPlusNormal Знак"/>
    <w:basedOn w:val="a0"/>
    <w:link w:val="ConsPlusNormal"/>
    <w:locked/>
    <w:rsid w:val="00EA3BDC"/>
    <w:rPr>
      <w:rFonts w:ascii="Arial" w:eastAsia="Times New Roman" w:hAnsi="Arial" w:cs="Arial"/>
      <w:lang w:val="ru-RU" w:eastAsia="ru-RU" w:bidi="ar-SA"/>
    </w:rPr>
  </w:style>
  <w:style w:type="paragraph" w:customStyle="1" w:styleId="31">
    <w:name w:val="Знак3"/>
    <w:basedOn w:val="a"/>
    <w:uiPriority w:val="99"/>
    <w:rsid w:val="00434B6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3">
    <w:name w:val="Знак2"/>
    <w:basedOn w:val="a"/>
    <w:uiPriority w:val="99"/>
    <w:rsid w:val="002F54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uiPriority w:val="99"/>
    <w:rsid w:val="006E7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75D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fe">
    <w:name w:val="Знак Знак"/>
    <w:basedOn w:val="a0"/>
    <w:uiPriority w:val="99"/>
    <w:rsid w:val="00F75299"/>
    <w:rPr>
      <w:rFonts w:cs="Times New Roman"/>
      <w:b/>
      <w:sz w:val="24"/>
      <w:szCs w:val="24"/>
      <w:lang w:val="ru-RU" w:eastAsia="ru-RU" w:bidi="ar-SA"/>
    </w:rPr>
  </w:style>
  <w:style w:type="character" w:customStyle="1" w:styleId="17">
    <w:name w:val="Знак Знак1"/>
    <w:uiPriority w:val="99"/>
    <w:rsid w:val="00120542"/>
    <w:rPr>
      <w:rFonts w:ascii="Tahoma" w:hAnsi="Tahoma"/>
      <w:sz w:val="16"/>
    </w:rPr>
  </w:style>
  <w:style w:type="paragraph" w:styleId="HTML">
    <w:name w:val="HTML Preformatted"/>
    <w:basedOn w:val="a"/>
    <w:link w:val="HTML0"/>
    <w:rsid w:val="00CA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28D3"/>
    <w:rPr>
      <w:rFonts w:ascii="Courier New" w:eastAsia="Times New Roman" w:hAnsi="Courier New" w:cs="Courier New"/>
      <w:color w:val="000000"/>
    </w:rPr>
  </w:style>
  <w:style w:type="character" w:customStyle="1" w:styleId="s2">
    <w:name w:val="s2"/>
    <w:basedOn w:val="a0"/>
    <w:rsid w:val="003745D0"/>
  </w:style>
  <w:style w:type="paragraph" w:customStyle="1" w:styleId="p1">
    <w:name w:val="p1"/>
    <w:basedOn w:val="a"/>
    <w:rsid w:val="00425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E54C7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">
    <w:name w:val="Содержимое таблицы"/>
    <w:basedOn w:val="a"/>
    <w:rsid w:val="00946A9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locked/>
    <w:rsid w:val="006805E3"/>
    <w:rPr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a0"/>
    <w:rsid w:val="006A0194"/>
    <w:rPr>
      <w:rFonts w:ascii="Arial" w:hAnsi="Arial" w:cs="Arial"/>
      <w:b/>
      <w:bCs/>
      <w:spacing w:val="5"/>
      <w:sz w:val="21"/>
      <w:szCs w:val="21"/>
      <w:u w:val="none"/>
    </w:rPr>
  </w:style>
  <w:style w:type="character" w:styleId="aff0">
    <w:name w:val="Hyperlink"/>
    <w:basedOn w:val="a0"/>
    <w:uiPriority w:val="99"/>
    <w:semiHidden/>
    <w:unhideWhenUsed/>
    <w:rsid w:val="00A37E7C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locked/>
    <w:rsid w:val="00602603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02603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  <w:lang w:eastAsia="ru-RU"/>
    </w:rPr>
  </w:style>
  <w:style w:type="character" w:styleId="aff1">
    <w:name w:val="Emphasis"/>
    <w:basedOn w:val="a0"/>
    <w:qFormat/>
    <w:locked/>
    <w:rsid w:val="00C47F24"/>
    <w:rPr>
      <w:i/>
      <w:iCs/>
    </w:rPr>
  </w:style>
  <w:style w:type="character" w:styleId="aff2">
    <w:name w:val="Strong"/>
    <w:basedOn w:val="a0"/>
    <w:uiPriority w:val="22"/>
    <w:qFormat/>
    <w:locked/>
    <w:rsid w:val="00124A21"/>
    <w:rPr>
      <w:b/>
      <w:bCs/>
    </w:rPr>
  </w:style>
  <w:style w:type="paragraph" w:customStyle="1" w:styleId="Standard">
    <w:name w:val="Standard"/>
    <w:rsid w:val="00F95A2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7B80-FFDC-4235-95B4-4215FD7A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9</cp:revision>
  <cp:lastPrinted>2022-10-03T05:12:00Z</cp:lastPrinted>
  <dcterms:created xsi:type="dcterms:W3CDTF">2019-12-06T08:53:00Z</dcterms:created>
  <dcterms:modified xsi:type="dcterms:W3CDTF">2023-03-06T11:38:00Z</dcterms:modified>
</cp:coreProperties>
</file>